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7D7" w:rsidRPr="00D236BB" w:rsidRDefault="00C3246A" w:rsidP="00D236BB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D236BB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="004E77D7" w:rsidRPr="00D236BB">
        <w:rPr>
          <w:rFonts w:ascii="Arial" w:eastAsia="Times New Roman" w:hAnsi="Arial" w:cs="Arial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D236BB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="004E77D7" w:rsidRPr="00B57AD5">
        <w:rPr>
          <w:noProof/>
          <w:lang w:eastAsia="pt-BR"/>
        </w:rPr>
        <w:drawing>
          <wp:inline distT="0" distB="0" distL="0" distR="0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6BB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:rsidR="004E77D7" w:rsidRPr="00B57AD5" w:rsidRDefault="004E77D7" w:rsidP="00D236BB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4E77D7" w:rsidRPr="00B57AD5" w:rsidRDefault="004E77D7" w:rsidP="00D236BB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872A27" w:rsidRPr="00D236BB" w:rsidRDefault="00550481" w:rsidP="00D236BB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D236BB">
        <w:rPr>
          <w:rFonts w:ascii="Arial" w:eastAsia="Arial" w:hAnsi="Arial" w:cs="Arial"/>
          <w:b/>
          <w:color w:val="000000" w:themeColor="text1"/>
          <w:sz w:val="24"/>
          <w:szCs w:val="24"/>
        </w:rPr>
        <w:t>QUALIDADE DE SOFTWARE</w:t>
      </w:r>
    </w:p>
    <w:p w:rsidR="00872A27" w:rsidRPr="00B57AD5" w:rsidRDefault="00872A27" w:rsidP="00D236BB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872A27" w:rsidRPr="00B57AD5" w:rsidRDefault="00872A27" w:rsidP="00D236B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D236BB" w:rsidRDefault="00981403" w:rsidP="00D236B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Allison</w:t>
      </w:r>
      <w:proofErr w:type="spellEnd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 xml:space="preserve"> Cardoso da Silva</w:t>
      </w:r>
    </w:p>
    <w:p w:rsidR="00872A27" w:rsidRPr="00B57AD5" w:rsidRDefault="00872A27" w:rsidP="00D236B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B57AD5" w:rsidRDefault="00872A27" w:rsidP="00D236B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B57AD5" w:rsidRDefault="00872A27" w:rsidP="00D236B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B57AD5" w:rsidRDefault="00872A27" w:rsidP="00D236B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B57AD5" w:rsidRDefault="00872A27" w:rsidP="00D236B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B57AD5" w:rsidRDefault="00872A27" w:rsidP="00D236B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D236BB" w:rsidRDefault="00550481" w:rsidP="00D236B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Análise de Qualidade</w:t>
      </w:r>
    </w:p>
    <w:p w:rsidR="00872A27" w:rsidRPr="00B57AD5" w:rsidRDefault="00872A27" w:rsidP="00D236B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B57AD5" w:rsidRDefault="00872A27" w:rsidP="00D236B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B57AD5" w:rsidRDefault="00872A27" w:rsidP="00D236B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B57AD5" w:rsidRDefault="00872A27" w:rsidP="00D236B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B57AD5" w:rsidRDefault="00872A27" w:rsidP="00D236B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102DFF" w:rsidRPr="00B57AD5" w:rsidRDefault="00102DFF" w:rsidP="00D236B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102DFF" w:rsidRPr="00B57AD5" w:rsidRDefault="00102DFF" w:rsidP="00D236B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D236BB" w:rsidRDefault="00A10A67" w:rsidP="00D236B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Belém/PA</w:t>
      </w:r>
    </w:p>
    <w:p w:rsidR="0090332E" w:rsidRPr="00D236BB" w:rsidRDefault="00A10A67" w:rsidP="00D236B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:rsidR="00872A27" w:rsidRPr="00B57AD5" w:rsidRDefault="00872A27" w:rsidP="00D236BB">
      <w:pPr>
        <w:pStyle w:val="Ttulo1"/>
        <w:numPr>
          <w:ilvl w:val="0"/>
          <w:numId w:val="0"/>
        </w:numPr>
      </w:pPr>
      <w:bookmarkStart w:id="0" w:name="_Toc85541169"/>
      <w:r w:rsidRPr="00B57AD5">
        <w:lastRenderedPageBreak/>
        <w:t>RESUMO</w:t>
      </w:r>
      <w:bookmarkEnd w:id="0"/>
    </w:p>
    <w:p w:rsidR="00485660" w:rsidRPr="00D236BB" w:rsidRDefault="00485660" w:rsidP="00D236B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Este projeto tem como objetivo garantir a qualidade e a confiabilidade do sistema EBAC-SHOP por meio de uma estratégia de testes abrangente. O foco está na implementação de testes automatizados e manuais para validar as funcionalidades essenciais da plataforma, incluindo a adição de itens ao carrinho, autenticação de usuários e a criação de um serviço de cupons.</w:t>
      </w:r>
    </w:p>
    <w:p w:rsidR="00485660" w:rsidRPr="00D236BB" w:rsidRDefault="00485660" w:rsidP="00D236B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 xml:space="preserve">A metodologia inclui a criação de critérios de aceitação usando a linguagem </w:t>
      </w:r>
      <w:proofErr w:type="spellStart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Gherkin</w:t>
      </w:r>
      <w:proofErr w:type="spellEnd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 xml:space="preserve"> para definir claramente os requisitos e cenários de teste, bem como a aplicação de técnicas de teste como </w:t>
      </w:r>
      <w:proofErr w:type="spellStart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particionamento</w:t>
      </w:r>
      <w:proofErr w:type="spellEnd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 xml:space="preserve"> de equivalência, valor limite e tabela de decisão. A estratégia de testes envolve diferentes fases, desde testes de unidade até testes de aceitação do usuário, garantindo que todos os aspectos do sistema sejam verificados.</w:t>
      </w:r>
    </w:p>
    <w:p w:rsidR="00485660" w:rsidRPr="00D236BB" w:rsidRDefault="00485660" w:rsidP="00D236B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 xml:space="preserve">Utilizamos ferramentas como </w:t>
      </w:r>
      <w:proofErr w:type="spellStart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Cypress</w:t>
      </w:r>
      <w:proofErr w:type="spellEnd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 xml:space="preserve"> para testes de interface do usuário, </w:t>
      </w:r>
      <w:proofErr w:type="spellStart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JMeter</w:t>
      </w:r>
      <w:proofErr w:type="spellEnd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 xml:space="preserve"> para testes de desempenho, </w:t>
      </w:r>
      <w:proofErr w:type="spellStart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Postman</w:t>
      </w:r>
      <w:proofErr w:type="spellEnd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 xml:space="preserve"> para testes de API e </w:t>
      </w:r>
      <w:proofErr w:type="spellStart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Jenkins</w:t>
      </w:r>
      <w:proofErr w:type="spellEnd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 xml:space="preserve"> para integração contínua. A abordagem mista de testes manuais e automatizados permite uma cobertura completa e eficiente.</w:t>
      </w:r>
    </w:p>
    <w:p w:rsidR="00872A27" w:rsidRPr="00D236BB" w:rsidRDefault="00485660" w:rsidP="00D236B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Este projeto visa não apenas identificar e corrigir defeitos, mas também assegurar que o sistema atenda aos requisitos de negócio e proporcione uma experiência de usuário satisfatória.</w:t>
      </w:r>
    </w:p>
    <w:p w:rsidR="00872A27" w:rsidRPr="00D236BB" w:rsidRDefault="00872A27" w:rsidP="00D236BB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B415D4" w:rsidRPr="00B57AD5" w:rsidRDefault="00872A27" w:rsidP="00D236BB">
      <w:pPr>
        <w:pStyle w:val="Ttulo1"/>
        <w:numPr>
          <w:ilvl w:val="0"/>
          <w:numId w:val="0"/>
        </w:numPr>
        <w:jc w:val="left"/>
        <w:rPr>
          <w:noProof/>
        </w:rPr>
      </w:pPr>
      <w:bookmarkStart w:id="1" w:name="_Toc85541170"/>
      <w:r w:rsidRPr="00B57AD5">
        <w:lastRenderedPageBreak/>
        <w:t>SUMÁRIO</w:t>
      </w:r>
      <w:bookmarkEnd w:id="1"/>
      <w:r w:rsidR="00C3246A" w:rsidRPr="00B57AD5">
        <w:fldChar w:fldCharType="begin"/>
      </w:r>
      <w:r w:rsidR="000142A2" w:rsidRPr="00B57AD5">
        <w:instrText xml:space="preserve"> TOC \o "1-3" \h \z \u </w:instrText>
      </w:r>
      <w:r w:rsidR="00C3246A" w:rsidRPr="00B57AD5">
        <w:fldChar w:fldCharType="separate"/>
      </w:r>
    </w:p>
    <w:p w:rsidR="00B415D4" w:rsidRPr="00B57AD5" w:rsidRDefault="00C3246A" w:rsidP="00D236BB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69" w:history="1">
        <w:r w:rsidR="00B415D4" w:rsidRPr="00B57AD5">
          <w:rPr>
            <w:rStyle w:val="Hyperlink"/>
            <w:rFonts w:ascii="Arial" w:hAnsi="Arial" w:cs="Arial"/>
            <w:noProof/>
          </w:rPr>
          <w:t>1.</w:t>
        </w:r>
        <w:r w:rsidR="00B415D4" w:rsidRPr="00B57AD5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B57AD5">
          <w:rPr>
            <w:rStyle w:val="Hyperlink"/>
            <w:rFonts w:ascii="Arial" w:hAnsi="Arial" w:cs="Arial"/>
            <w:noProof/>
          </w:rPr>
          <w:t>RESUMO</w:t>
        </w:r>
        <w:r w:rsidR="00B415D4" w:rsidRPr="00B57AD5">
          <w:rPr>
            <w:rFonts w:ascii="Arial" w:hAnsi="Arial" w:cs="Arial"/>
            <w:noProof/>
            <w:webHidden/>
          </w:rPr>
          <w:tab/>
        </w:r>
        <w:r w:rsidRPr="00B57AD5">
          <w:rPr>
            <w:rFonts w:ascii="Arial" w:hAnsi="Arial" w:cs="Arial"/>
            <w:noProof/>
            <w:webHidden/>
          </w:rPr>
          <w:fldChar w:fldCharType="begin"/>
        </w:r>
        <w:r w:rsidR="00B415D4" w:rsidRPr="00B57AD5">
          <w:rPr>
            <w:rFonts w:ascii="Arial" w:hAnsi="Arial" w:cs="Arial"/>
            <w:noProof/>
            <w:webHidden/>
          </w:rPr>
          <w:instrText xml:space="preserve"> PAGEREF _Toc85541169 \h </w:instrText>
        </w:r>
        <w:r w:rsidRPr="00B57AD5">
          <w:rPr>
            <w:rFonts w:ascii="Arial" w:hAnsi="Arial" w:cs="Arial"/>
            <w:noProof/>
            <w:webHidden/>
          </w:rPr>
        </w:r>
        <w:r w:rsidRPr="00B57AD5">
          <w:rPr>
            <w:rFonts w:ascii="Arial" w:hAnsi="Arial" w:cs="Arial"/>
            <w:noProof/>
            <w:webHidden/>
          </w:rPr>
          <w:fldChar w:fldCharType="separate"/>
        </w:r>
        <w:r w:rsidR="00B415D4" w:rsidRPr="00B57AD5">
          <w:rPr>
            <w:rFonts w:ascii="Arial" w:hAnsi="Arial" w:cs="Arial"/>
            <w:noProof/>
            <w:webHidden/>
          </w:rPr>
          <w:t>2</w:t>
        </w:r>
        <w:r w:rsidRPr="00B57AD5">
          <w:rPr>
            <w:rFonts w:ascii="Arial" w:hAnsi="Arial" w:cs="Arial"/>
            <w:noProof/>
            <w:webHidden/>
          </w:rPr>
          <w:fldChar w:fldCharType="end"/>
        </w:r>
      </w:hyperlink>
    </w:p>
    <w:p w:rsidR="00B415D4" w:rsidRPr="00B57AD5" w:rsidRDefault="00C3246A" w:rsidP="00D236BB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70" w:history="1">
        <w:r w:rsidR="00B415D4" w:rsidRPr="00B57AD5">
          <w:rPr>
            <w:rStyle w:val="Hyperlink"/>
            <w:rFonts w:ascii="Arial" w:hAnsi="Arial" w:cs="Arial"/>
            <w:noProof/>
          </w:rPr>
          <w:t>2.</w:t>
        </w:r>
        <w:r w:rsidR="00B415D4" w:rsidRPr="00B57AD5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B57AD5">
          <w:rPr>
            <w:rStyle w:val="Hyperlink"/>
            <w:rFonts w:ascii="Arial" w:hAnsi="Arial" w:cs="Arial"/>
            <w:noProof/>
          </w:rPr>
          <w:t>SUMÁRIO</w:t>
        </w:r>
        <w:r w:rsidR="00B415D4" w:rsidRPr="00B57AD5">
          <w:rPr>
            <w:rFonts w:ascii="Arial" w:hAnsi="Arial" w:cs="Arial"/>
            <w:noProof/>
            <w:webHidden/>
          </w:rPr>
          <w:tab/>
        </w:r>
        <w:r w:rsidRPr="00B57AD5">
          <w:rPr>
            <w:rFonts w:ascii="Arial" w:hAnsi="Arial" w:cs="Arial"/>
            <w:noProof/>
            <w:webHidden/>
          </w:rPr>
          <w:fldChar w:fldCharType="begin"/>
        </w:r>
        <w:r w:rsidR="00B415D4" w:rsidRPr="00B57AD5">
          <w:rPr>
            <w:rFonts w:ascii="Arial" w:hAnsi="Arial" w:cs="Arial"/>
            <w:noProof/>
            <w:webHidden/>
          </w:rPr>
          <w:instrText xml:space="preserve"> PAGEREF _Toc85541170 \h </w:instrText>
        </w:r>
        <w:r w:rsidRPr="00B57AD5">
          <w:rPr>
            <w:rFonts w:ascii="Arial" w:hAnsi="Arial" w:cs="Arial"/>
            <w:noProof/>
            <w:webHidden/>
          </w:rPr>
        </w:r>
        <w:r w:rsidRPr="00B57AD5">
          <w:rPr>
            <w:rFonts w:ascii="Arial" w:hAnsi="Arial" w:cs="Arial"/>
            <w:noProof/>
            <w:webHidden/>
          </w:rPr>
          <w:fldChar w:fldCharType="separate"/>
        </w:r>
        <w:r w:rsidR="00B415D4" w:rsidRPr="00B57AD5">
          <w:rPr>
            <w:rFonts w:ascii="Arial" w:hAnsi="Arial" w:cs="Arial"/>
            <w:noProof/>
            <w:webHidden/>
          </w:rPr>
          <w:t>3</w:t>
        </w:r>
        <w:r w:rsidRPr="00B57AD5">
          <w:rPr>
            <w:rFonts w:ascii="Arial" w:hAnsi="Arial" w:cs="Arial"/>
            <w:noProof/>
            <w:webHidden/>
          </w:rPr>
          <w:fldChar w:fldCharType="end"/>
        </w:r>
      </w:hyperlink>
    </w:p>
    <w:p w:rsidR="00B415D4" w:rsidRPr="00B57AD5" w:rsidRDefault="00C3246A" w:rsidP="00D236BB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71" w:history="1">
        <w:r w:rsidR="00B415D4" w:rsidRPr="00B57AD5">
          <w:rPr>
            <w:rStyle w:val="Hyperlink"/>
            <w:rFonts w:ascii="Arial" w:hAnsi="Arial" w:cs="Arial"/>
            <w:noProof/>
          </w:rPr>
          <w:t>3.</w:t>
        </w:r>
        <w:r w:rsidR="00B415D4" w:rsidRPr="00B57AD5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B57AD5">
          <w:rPr>
            <w:rStyle w:val="Hyperlink"/>
            <w:rFonts w:ascii="Arial" w:hAnsi="Arial" w:cs="Arial"/>
            <w:noProof/>
          </w:rPr>
          <w:t>INTRODUÇÃO</w:t>
        </w:r>
        <w:r w:rsidR="00B415D4" w:rsidRPr="00B57AD5">
          <w:rPr>
            <w:rFonts w:ascii="Arial" w:hAnsi="Arial" w:cs="Arial"/>
            <w:noProof/>
            <w:webHidden/>
          </w:rPr>
          <w:tab/>
        </w:r>
        <w:r w:rsidRPr="00B57AD5">
          <w:rPr>
            <w:rFonts w:ascii="Arial" w:hAnsi="Arial" w:cs="Arial"/>
            <w:noProof/>
            <w:webHidden/>
          </w:rPr>
          <w:fldChar w:fldCharType="begin"/>
        </w:r>
        <w:r w:rsidR="00B415D4" w:rsidRPr="00B57AD5">
          <w:rPr>
            <w:rFonts w:ascii="Arial" w:hAnsi="Arial" w:cs="Arial"/>
            <w:noProof/>
            <w:webHidden/>
          </w:rPr>
          <w:instrText xml:space="preserve"> PAGEREF _Toc85541171 \h </w:instrText>
        </w:r>
        <w:r w:rsidRPr="00B57AD5">
          <w:rPr>
            <w:rFonts w:ascii="Arial" w:hAnsi="Arial" w:cs="Arial"/>
            <w:noProof/>
            <w:webHidden/>
          </w:rPr>
        </w:r>
        <w:r w:rsidRPr="00B57AD5">
          <w:rPr>
            <w:rFonts w:ascii="Arial" w:hAnsi="Arial" w:cs="Arial"/>
            <w:noProof/>
            <w:webHidden/>
          </w:rPr>
          <w:fldChar w:fldCharType="separate"/>
        </w:r>
        <w:r w:rsidR="00B415D4" w:rsidRPr="00B57AD5">
          <w:rPr>
            <w:rFonts w:ascii="Arial" w:hAnsi="Arial" w:cs="Arial"/>
            <w:noProof/>
            <w:webHidden/>
          </w:rPr>
          <w:t>4</w:t>
        </w:r>
        <w:r w:rsidRPr="00B57AD5">
          <w:rPr>
            <w:rFonts w:ascii="Arial" w:hAnsi="Arial" w:cs="Arial"/>
            <w:noProof/>
            <w:webHidden/>
          </w:rPr>
          <w:fldChar w:fldCharType="end"/>
        </w:r>
      </w:hyperlink>
    </w:p>
    <w:p w:rsidR="00B415D4" w:rsidRPr="00B57AD5" w:rsidRDefault="00C3246A" w:rsidP="00D236BB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72" w:history="1">
        <w:r w:rsidR="00B415D4" w:rsidRPr="00B57AD5">
          <w:rPr>
            <w:rStyle w:val="Hyperlink"/>
            <w:rFonts w:ascii="Arial" w:hAnsi="Arial" w:cs="Arial"/>
            <w:noProof/>
          </w:rPr>
          <w:t>4.</w:t>
        </w:r>
        <w:r w:rsidR="00B415D4" w:rsidRPr="00B57AD5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B57AD5">
          <w:rPr>
            <w:rStyle w:val="Hyperlink"/>
            <w:rFonts w:ascii="Arial" w:hAnsi="Arial" w:cs="Arial"/>
            <w:noProof/>
          </w:rPr>
          <w:t>O PROJETO</w:t>
        </w:r>
        <w:r w:rsidR="00B415D4" w:rsidRPr="00B57AD5">
          <w:rPr>
            <w:rFonts w:ascii="Arial" w:hAnsi="Arial" w:cs="Arial"/>
            <w:noProof/>
            <w:webHidden/>
          </w:rPr>
          <w:tab/>
        </w:r>
        <w:r w:rsidRPr="00B57AD5">
          <w:rPr>
            <w:rFonts w:ascii="Arial" w:hAnsi="Arial" w:cs="Arial"/>
            <w:noProof/>
            <w:webHidden/>
          </w:rPr>
          <w:fldChar w:fldCharType="begin"/>
        </w:r>
        <w:r w:rsidR="00B415D4" w:rsidRPr="00B57AD5">
          <w:rPr>
            <w:rFonts w:ascii="Arial" w:hAnsi="Arial" w:cs="Arial"/>
            <w:noProof/>
            <w:webHidden/>
          </w:rPr>
          <w:instrText xml:space="preserve"> PAGEREF _Toc85541172 \h </w:instrText>
        </w:r>
        <w:r w:rsidRPr="00B57AD5">
          <w:rPr>
            <w:rFonts w:ascii="Arial" w:hAnsi="Arial" w:cs="Arial"/>
            <w:noProof/>
            <w:webHidden/>
          </w:rPr>
        </w:r>
        <w:r w:rsidRPr="00B57AD5">
          <w:rPr>
            <w:rFonts w:ascii="Arial" w:hAnsi="Arial" w:cs="Arial"/>
            <w:noProof/>
            <w:webHidden/>
          </w:rPr>
          <w:fldChar w:fldCharType="separate"/>
        </w:r>
        <w:r w:rsidR="00B415D4" w:rsidRPr="00B57AD5">
          <w:rPr>
            <w:rFonts w:ascii="Arial" w:hAnsi="Arial" w:cs="Arial"/>
            <w:noProof/>
            <w:webHidden/>
          </w:rPr>
          <w:t>5</w:t>
        </w:r>
        <w:r w:rsidRPr="00B57AD5">
          <w:rPr>
            <w:rFonts w:ascii="Arial" w:hAnsi="Arial" w:cs="Arial"/>
            <w:noProof/>
            <w:webHidden/>
          </w:rPr>
          <w:fldChar w:fldCharType="end"/>
        </w:r>
      </w:hyperlink>
    </w:p>
    <w:p w:rsidR="00B415D4" w:rsidRPr="00B57AD5" w:rsidRDefault="00C3246A" w:rsidP="00D236BB">
      <w:pPr>
        <w:pStyle w:val="Sumrio2"/>
        <w:tabs>
          <w:tab w:val="left" w:pos="880"/>
          <w:tab w:val="right" w:leader="dot" w:pos="8494"/>
        </w:tabs>
        <w:spacing w:line="360" w:lineRule="auto"/>
        <w:ind w:left="0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3" w:history="1">
        <w:r w:rsidR="00B415D4" w:rsidRPr="00B57AD5">
          <w:rPr>
            <w:rStyle w:val="Hyperlink"/>
            <w:rFonts w:ascii="Arial" w:hAnsi="Arial" w:cs="Arial"/>
            <w:noProof/>
            <w:sz w:val="24"/>
            <w:szCs w:val="24"/>
          </w:rPr>
          <w:t>4.1</w:t>
        </w:r>
        <w:r w:rsidR="00B415D4" w:rsidRPr="00B57AD5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B57AD5">
          <w:rPr>
            <w:rStyle w:val="Hyperlink"/>
            <w:rFonts w:ascii="Arial" w:hAnsi="Arial" w:cs="Arial"/>
            <w:noProof/>
            <w:sz w:val="24"/>
            <w:szCs w:val="24"/>
          </w:rPr>
          <w:t>Estratégia de teste</w:t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5541173 \h </w:instrText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415D4" w:rsidRPr="00B57AD5" w:rsidRDefault="00C3246A" w:rsidP="00D236BB">
      <w:pPr>
        <w:pStyle w:val="Sumrio2"/>
        <w:tabs>
          <w:tab w:val="left" w:pos="880"/>
          <w:tab w:val="right" w:leader="dot" w:pos="8494"/>
        </w:tabs>
        <w:spacing w:line="360" w:lineRule="auto"/>
        <w:ind w:left="0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4" w:history="1">
        <w:r w:rsidR="00B415D4" w:rsidRPr="00B57AD5">
          <w:rPr>
            <w:rStyle w:val="Hyperlink"/>
            <w:rFonts w:ascii="Arial" w:hAnsi="Arial" w:cs="Arial"/>
            <w:noProof/>
            <w:sz w:val="24"/>
            <w:szCs w:val="24"/>
          </w:rPr>
          <w:t>4.2</w:t>
        </w:r>
        <w:r w:rsidR="00B415D4" w:rsidRPr="00B57AD5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B57AD5">
          <w:rPr>
            <w:rStyle w:val="Hyperlink"/>
            <w:rFonts w:ascii="Arial" w:hAnsi="Arial" w:cs="Arial"/>
            <w:noProof/>
            <w:sz w:val="24"/>
            <w:szCs w:val="24"/>
          </w:rPr>
          <w:t>Critérios de aceitação</w:t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5541174 \h </w:instrText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415D4" w:rsidRPr="00B57AD5" w:rsidRDefault="00C3246A" w:rsidP="00D236BB">
      <w:pPr>
        <w:pStyle w:val="Sumrio2"/>
        <w:tabs>
          <w:tab w:val="left" w:pos="1100"/>
          <w:tab w:val="right" w:leader="dot" w:pos="8494"/>
        </w:tabs>
        <w:spacing w:line="360" w:lineRule="auto"/>
        <w:ind w:left="0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5" w:history="1">
        <w:r w:rsidR="00B415D4" w:rsidRPr="00B57AD5">
          <w:rPr>
            <w:rStyle w:val="Hyperlink"/>
            <w:rFonts w:ascii="Arial" w:hAnsi="Arial" w:cs="Arial"/>
            <w:noProof/>
            <w:sz w:val="24"/>
            <w:szCs w:val="24"/>
          </w:rPr>
          <w:t>4.2.1</w:t>
        </w:r>
        <w:r w:rsidR="00B415D4" w:rsidRPr="00B57AD5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B57AD5">
          <w:rPr>
            <w:rStyle w:val="Hyperlink"/>
            <w:rFonts w:ascii="Arial" w:hAnsi="Arial" w:cs="Arial"/>
            <w:noProof/>
            <w:sz w:val="24"/>
            <w:szCs w:val="24"/>
          </w:rPr>
          <w:t>História de usuário 1: [US-0001] – Adicionar item ao carrinho</w:t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5541175 \h </w:instrText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415D4" w:rsidRPr="00B57AD5" w:rsidRDefault="00C3246A" w:rsidP="00D236BB">
      <w:pPr>
        <w:pStyle w:val="Sumrio2"/>
        <w:tabs>
          <w:tab w:val="left" w:pos="1100"/>
          <w:tab w:val="right" w:leader="dot" w:pos="8494"/>
        </w:tabs>
        <w:spacing w:line="360" w:lineRule="auto"/>
        <w:ind w:left="0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6" w:history="1">
        <w:r w:rsidR="00B415D4" w:rsidRPr="00B57AD5">
          <w:rPr>
            <w:rStyle w:val="Hyperlink"/>
            <w:rFonts w:ascii="Arial" w:hAnsi="Arial" w:cs="Arial"/>
            <w:noProof/>
            <w:sz w:val="24"/>
            <w:szCs w:val="24"/>
          </w:rPr>
          <w:t>4.2.2</w:t>
        </w:r>
        <w:r w:rsidR="00B415D4" w:rsidRPr="00B57AD5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B57AD5">
          <w:rPr>
            <w:rStyle w:val="Hyperlink"/>
            <w:rFonts w:ascii="Arial" w:hAnsi="Arial" w:cs="Arial"/>
            <w:noProof/>
            <w:sz w:val="24"/>
            <w:szCs w:val="24"/>
          </w:rPr>
          <w:t>História de usuário 2: [US-0002] – Login na plataforma</w:t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5541176 \h </w:instrText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415D4" w:rsidRPr="00B57AD5" w:rsidRDefault="00C3246A" w:rsidP="00D236BB">
      <w:pPr>
        <w:pStyle w:val="Sumrio2"/>
        <w:tabs>
          <w:tab w:val="left" w:pos="1100"/>
          <w:tab w:val="right" w:leader="dot" w:pos="8494"/>
        </w:tabs>
        <w:spacing w:line="360" w:lineRule="auto"/>
        <w:ind w:left="0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7" w:history="1">
        <w:r w:rsidR="00B415D4" w:rsidRPr="00B57AD5">
          <w:rPr>
            <w:rStyle w:val="Hyperlink"/>
            <w:rFonts w:ascii="Arial" w:hAnsi="Arial" w:cs="Arial"/>
            <w:noProof/>
            <w:sz w:val="24"/>
            <w:szCs w:val="24"/>
          </w:rPr>
          <w:t>4.2.3</w:t>
        </w:r>
        <w:r w:rsidR="00B415D4" w:rsidRPr="00B57AD5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B57AD5">
          <w:rPr>
            <w:rStyle w:val="Hyperlink"/>
            <w:rFonts w:ascii="Arial" w:hAnsi="Arial" w:cs="Arial"/>
            <w:noProof/>
            <w:sz w:val="24"/>
            <w:szCs w:val="24"/>
          </w:rPr>
          <w:t xml:space="preserve">História de usuário 2: </w:t>
        </w:r>
        <w:r w:rsidR="00B415D4" w:rsidRPr="00B57AD5">
          <w:rPr>
            <w:rStyle w:val="Hyperlink"/>
            <w:rFonts w:ascii="Arial" w:eastAsia="Times New Roman" w:hAnsi="Arial" w:cs="Arial"/>
            <w:noProof/>
            <w:sz w:val="24"/>
            <w:szCs w:val="24"/>
          </w:rPr>
          <w:t>[US-0003] – API de cupons</w:t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5541177 \h </w:instrText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415D4" w:rsidRPr="00B57AD5" w:rsidRDefault="00C3246A" w:rsidP="00D236BB">
      <w:pPr>
        <w:pStyle w:val="Sumrio2"/>
        <w:tabs>
          <w:tab w:val="left" w:pos="880"/>
          <w:tab w:val="right" w:leader="dot" w:pos="8494"/>
        </w:tabs>
        <w:spacing w:line="360" w:lineRule="auto"/>
        <w:ind w:left="0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8" w:history="1">
        <w:r w:rsidR="00B415D4" w:rsidRPr="00B57AD5">
          <w:rPr>
            <w:rStyle w:val="Hyperlink"/>
            <w:rFonts w:ascii="Arial" w:hAnsi="Arial" w:cs="Arial"/>
            <w:noProof/>
            <w:sz w:val="24"/>
            <w:szCs w:val="24"/>
          </w:rPr>
          <w:t>4.3</w:t>
        </w:r>
        <w:r w:rsidR="00B415D4" w:rsidRPr="00B57AD5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B57AD5">
          <w:rPr>
            <w:rStyle w:val="Hyperlink"/>
            <w:rFonts w:ascii="Arial" w:hAnsi="Arial" w:cs="Arial"/>
            <w:noProof/>
            <w:sz w:val="24"/>
            <w:szCs w:val="24"/>
          </w:rPr>
          <w:t>Casos de testes</w:t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5541178 \h </w:instrText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415D4" w:rsidRPr="00B57AD5" w:rsidRDefault="00C3246A" w:rsidP="00D236BB">
      <w:pPr>
        <w:pStyle w:val="Sumrio2"/>
        <w:tabs>
          <w:tab w:val="left" w:pos="1100"/>
          <w:tab w:val="right" w:leader="dot" w:pos="8494"/>
        </w:tabs>
        <w:spacing w:line="360" w:lineRule="auto"/>
        <w:ind w:left="0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9" w:history="1">
        <w:r w:rsidR="00B415D4" w:rsidRPr="00B57AD5">
          <w:rPr>
            <w:rStyle w:val="Hyperlink"/>
            <w:rFonts w:ascii="Arial" w:hAnsi="Arial" w:cs="Arial"/>
            <w:noProof/>
            <w:sz w:val="24"/>
            <w:szCs w:val="24"/>
          </w:rPr>
          <w:t>4.3.1</w:t>
        </w:r>
        <w:r w:rsidR="00B415D4" w:rsidRPr="00B57AD5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B57AD5">
          <w:rPr>
            <w:rStyle w:val="Hyperlink"/>
            <w:rFonts w:ascii="Arial" w:hAnsi="Arial" w:cs="Arial"/>
            <w:noProof/>
            <w:sz w:val="24"/>
            <w:szCs w:val="24"/>
          </w:rPr>
          <w:t>História de usuário 1:</w:t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5541179 \h </w:instrText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415D4" w:rsidRPr="00B57AD5" w:rsidRDefault="00C3246A" w:rsidP="00D236BB">
      <w:pPr>
        <w:pStyle w:val="Sumrio2"/>
        <w:tabs>
          <w:tab w:val="left" w:pos="1100"/>
          <w:tab w:val="right" w:leader="dot" w:pos="8494"/>
        </w:tabs>
        <w:spacing w:line="360" w:lineRule="auto"/>
        <w:ind w:left="0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0" w:history="1">
        <w:r w:rsidR="00B415D4" w:rsidRPr="00B57AD5">
          <w:rPr>
            <w:rStyle w:val="Hyperlink"/>
            <w:rFonts w:ascii="Arial" w:hAnsi="Arial" w:cs="Arial"/>
            <w:noProof/>
            <w:sz w:val="24"/>
            <w:szCs w:val="24"/>
          </w:rPr>
          <w:t>4.3.2</w:t>
        </w:r>
        <w:r w:rsidR="00B415D4" w:rsidRPr="00B57AD5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B57AD5">
          <w:rPr>
            <w:rStyle w:val="Hyperlink"/>
            <w:rFonts w:ascii="Arial" w:hAnsi="Arial" w:cs="Arial"/>
            <w:noProof/>
            <w:sz w:val="24"/>
            <w:szCs w:val="24"/>
          </w:rPr>
          <w:t>História de usuário 2:</w:t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5541180 \h </w:instrText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415D4" w:rsidRPr="00B57AD5" w:rsidRDefault="00C3246A" w:rsidP="00D236BB">
      <w:pPr>
        <w:pStyle w:val="Sumrio2"/>
        <w:tabs>
          <w:tab w:val="left" w:pos="1100"/>
          <w:tab w:val="right" w:leader="dot" w:pos="8494"/>
        </w:tabs>
        <w:spacing w:line="360" w:lineRule="auto"/>
        <w:ind w:left="0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1" w:history="1">
        <w:r w:rsidR="00B415D4" w:rsidRPr="00B57AD5">
          <w:rPr>
            <w:rStyle w:val="Hyperlink"/>
            <w:rFonts w:ascii="Arial" w:hAnsi="Arial" w:cs="Arial"/>
            <w:noProof/>
            <w:sz w:val="24"/>
            <w:szCs w:val="24"/>
          </w:rPr>
          <w:t>4.3.1</w:t>
        </w:r>
        <w:r w:rsidR="00B415D4" w:rsidRPr="00B57AD5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B57AD5">
          <w:rPr>
            <w:rStyle w:val="Hyperlink"/>
            <w:rFonts w:ascii="Arial" w:hAnsi="Arial" w:cs="Arial"/>
            <w:noProof/>
            <w:sz w:val="24"/>
            <w:szCs w:val="24"/>
          </w:rPr>
          <w:t>História de usuário 3: API de Cupom</w:t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5541181 \h </w:instrText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415D4" w:rsidRPr="00B57AD5" w:rsidRDefault="00C3246A" w:rsidP="00D236BB">
      <w:pPr>
        <w:pStyle w:val="Sumrio2"/>
        <w:tabs>
          <w:tab w:val="left" w:pos="880"/>
          <w:tab w:val="right" w:leader="dot" w:pos="8494"/>
        </w:tabs>
        <w:spacing w:line="360" w:lineRule="auto"/>
        <w:ind w:left="0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2" w:history="1">
        <w:r w:rsidR="00B415D4" w:rsidRPr="00B57AD5">
          <w:rPr>
            <w:rStyle w:val="Hyperlink"/>
            <w:rFonts w:ascii="Arial" w:hAnsi="Arial" w:cs="Arial"/>
            <w:noProof/>
            <w:sz w:val="24"/>
            <w:szCs w:val="24"/>
          </w:rPr>
          <w:t>4.4</w:t>
        </w:r>
        <w:r w:rsidR="00B415D4" w:rsidRPr="00B57AD5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B57AD5">
          <w:rPr>
            <w:rStyle w:val="Hyperlink"/>
            <w:rFonts w:ascii="Arial" w:hAnsi="Arial" w:cs="Arial"/>
            <w:noProof/>
            <w:sz w:val="24"/>
            <w:szCs w:val="24"/>
          </w:rPr>
          <w:t>Repositório no Github</w:t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5541182 \h </w:instrText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415D4" w:rsidRPr="00B57AD5" w:rsidRDefault="00C3246A" w:rsidP="00D236BB">
      <w:pPr>
        <w:pStyle w:val="Sumrio2"/>
        <w:tabs>
          <w:tab w:val="left" w:pos="880"/>
          <w:tab w:val="right" w:leader="dot" w:pos="8494"/>
        </w:tabs>
        <w:spacing w:line="360" w:lineRule="auto"/>
        <w:ind w:left="0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3" w:history="1">
        <w:r w:rsidR="00B415D4" w:rsidRPr="00B57AD5">
          <w:rPr>
            <w:rStyle w:val="Hyperlink"/>
            <w:rFonts w:ascii="Arial" w:hAnsi="Arial" w:cs="Arial"/>
            <w:noProof/>
            <w:sz w:val="24"/>
            <w:szCs w:val="24"/>
          </w:rPr>
          <w:t>4.5</w:t>
        </w:r>
        <w:r w:rsidR="00B415D4" w:rsidRPr="00B57AD5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B57AD5">
          <w:rPr>
            <w:rStyle w:val="Hyperlink"/>
            <w:rFonts w:ascii="Arial" w:hAnsi="Arial" w:cs="Arial"/>
            <w:noProof/>
            <w:sz w:val="24"/>
            <w:szCs w:val="24"/>
          </w:rPr>
          <w:t>Testes automatizados</w:t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5541183 \h </w:instrText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415D4" w:rsidRPr="00B57AD5" w:rsidRDefault="00C3246A" w:rsidP="00D236BB">
      <w:pPr>
        <w:pStyle w:val="Sumrio2"/>
        <w:tabs>
          <w:tab w:val="left" w:pos="880"/>
          <w:tab w:val="right" w:leader="dot" w:pos="8494"/>
        </w:tabs>
        <w:spacing w:line="360" w:lineRule="auto"/>
        <w:ind w:left="0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4" w:history="1">
        <w:r w:rsidR="00B415D4" w:rsidRPr="00B57AD5">
          <w:rPr>
            <w:rStyle w:val="Hyperlink"/>
            <w:rFonts w:ascii="Arial" w:hAnsi="Arial" w:cs="Arial"/>
            <w:noProof/>
            <w:sz w:val="24"/>
            <w:szCs w:val="24"/>
          </w:rPr>
          <w:t>4.6</w:t>
        </w:r>
        <w:r w:rsidR="00B415D4" w:rsidRPr="00B57AD5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B57AD5">
          <w:rPr>
            <w:rStyle w:val="Hyperlink"/>
            <w:rFonts w:ascii="Arial" w:hAnsi="Arial" w:cs="Arial"/>
            <w:noProof/>
            <w:sz w:val="24"/>
            <w:szCs w:val="24"/>
          </w:rPr>
          <w:t>Integração contínua</w:t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5541184 \h </w:instrText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415D4" w:rsidRPr="00B57AD5" w:rsidRDefault="00C3246A" w:rsidP="00D236BB">
      <w:pPr>
        <w:pStyle w:val="Sumrio2"/>
        <w:tabs>
          <w:tab w:val="left" w:pos="880"/>
          <w:tab w:val="right" w:leader="dot" w:pos="8494"/>
        </w:tabs>
        <w:spacing w:line="360" w:lineRule="auto"/>
        <w:ind w:left="0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5" w:history="1">
        <w:r w:rsidR="00B415D4" w:rsidRPr="00B57AD5">
          <w:rPr>
            <w:rStyle w:val="Hyperlink"/>
            <w:rFonts w:ascii="Arial" w:hAnsi="Arial" w:cs="Arial"/>
            <w:noProof/>
            <w:sz w:val="24"/>
            <w:szCs w:val="24"/>
          </w:rPr>
          <w:t>4.7</w:t>
        </w:r>
        <w:r w:rsidR="00B415D4" w:rsidRPr="00B57AD5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B57AD5">
          <w:rPr>
            <w:rStyle w:val="Hyperlink"/>
            <w:rFonts w:ascii="Arial" w:hAnsi="Arial" w:cs="Arial"/>
            <w:noProof/>
            <w:sz w:val="24"/>
            <w:szCs w:val="24"/>
          </w:rPr>
          <w:t>Testes de performance</w:t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5541185 \h </w:instrText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415D4" w:rsidRPr="00B57AD5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B57A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415D4" w:rsidRPr="00B57AD5" w:rsidRDefault="00C3246A" w:rsidP="00D236BB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86" w:history="1">
        <w:r w:rsidR="00B415D4" w:rsidRPr="00B57AD5">
          <w:rPr>
            <w:rStyle w:val="Hyperlink"/>
            <w:rFonts w:ascii="Arial" w:hAnsi="Arial" w:cs="Arial"/>
            <w:noProof/>
          </w:rPr>
          <w:t>5.</w:t>
        </w:r>
        <w:r w:rsidR="00B415D4" w:rsidRPr="00B57AD5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B57AD5">
          <w:rPr>
            <w:rStyle w:val="Hyperlink"/>
            <w:rFonts w:ascii="Arial" w:hAnsi="Arial" w:cs="Arial"/>
            <w:noProof/>
          </w:rPr>
          <w:t>CONCLUSÃO</w:t>
        </w:r>
        <w:r w:rsidR="00B415D4" w:rsidRPr="00B57AD5">
          <w:rPr>
            <w:rFonts w:ascii="Arial" w:hAnsi="Arial" w:cs="Arial"/>
            <w:noProof/>
            <w:webHidden/>
          </w:rPr>
          <w:tab/>
        </w:r>
        <w:r w:rsidRPr="00B57AD5">
          <w:rPr>
            <w:rFonts w:ascii="Arial" w:hAnsi="Arial" w:cs="Arial"/>
            <w:noProof/>
            <w:webHidden/>
          </w:rPr>
          <w:fldChar w:fldCharType="begin"/>
        </w:r>
        <w:r w:rsidR="00B415D4" w:rsidRPr="00B57AD5">
          <w:rPr>
            <w:rFonts w:ascii="Arial" w:hAnsi="Arial" w:cs="Arial"/>
            <w:noProof/>
            <w:webHidden/>
          </w:rPr>
          <w:instrText xml:space="preserve"> PAGEREF _Toc85541186 \h </w:instrText>
        </w:r>
        <w:r w:rsidRPr="00B57AD5">
          <w:rPr>
            <w:rFonts w:ascii="Arial" w:hAnsi="Arial" w:cs="Arial"/>
            <w:noProof/>
            <w:webHidden/>
          </w:rPr>
        </w:r>
        <w:r w:rsidRPr="00B57AD5">
          <w:rPr>
            <w:rFonts w:ascii="Arial" w:hAnsi="Arial" w:cs="Arial"/>
            <w:noProof/>
            <w:webHidden/>
          </w:rPr>
          <w:fldChar w:fldCharType="separate"/>
        </w:r>
        <w:r w:rsidR="00B415D4" w:rsidRPr="00B57AD5">
          <w:rPr>
            <w:rFonts w:ascii="Arial" w:hAnsi="Arial" w:cs="Arial"/>
            <w:noProof/>
            <w:webHidden/>
          </w:rPr>
          <w:t>9</w:t>
        </w:r>
        <w:r w:rsidRPr="00B57AD5">
          <w:rPr>
            <w:rFonts w:ascii="Arial" w:hAnsi="Arial" w:cs="Arial"/>
            <w:noProof/>
            <w:webHidden/>
          </w:rPr>
          <w:fldChar w:fldCharType="end"/>
        </w:r>
      </w:hyperlink>
    </w:p>
    <w:p w:rsidR="00B415D4" w:rsidRPr="00B57AD5" w:rsidRDefault="00C3246A" w:rsidP="00D236BB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87" w:history="1">
        <w:r w:rsidR="00B415D4" w:rsidRPr="00B57AD5">
          <w:rPr>
            <w:rStyle w:val="Hyperlink"/>
            <w:rFonts w:ascii="Arial" w:hAnsi="Arial" w:cs="Arial"/>
            <w:noProof/>
          </w:rPr>
          <w:t>6.</w:t>
        </w:r>
        <w:r w:rsidR="00B415D4" w:rsidRPr="00B57AD5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B57AD5">
          <w:rPr>
            <w:rStyle w:val="Hyperlink"/>
            <w:rFonts w:ascii="Arial" w:hAnsi="Arial" w:cs="Arial"/>
            <w:noProof/>
          </w:rPr>
          <w:t>REFERÊNCIAS BIBLIOGRÁFICAS</w:t>
        </w:r>
        <w:r w:rsidR="00B415D4" w:rsidRPr="00B57AD5">
          <w:rPr>
            <w:rFonts w:ascii="Arial" w:hAnsi="Arial" w:cs="Arial"/>
            <w:noProof/>
            <w:webHidden/>
          </w:rPr>
          <w:tab/>
        </w:r>
        <w:r w:rsidRPr="00B57AD5">
          <w:rPr>
            <w:rFonts w:ascii="Arial" w:hAnsi="Arial" w:cs="Arial"/>
            <w:noProof/>
            <w:webHidden/>
          </w:rPr>
          <w:fldChar w:fldCharType="begin"/>
        </w:r>
        <w:r w:rsidR="00B415D4" w:rsidRPr="00B57AD5">
          <w:rPr>
            <w:rFonts w:ascii="Arial" w:hAnsi="Arial" w:cs="Arial"/>
            <w:noProof/>
            <w:webHidden/>
          </w:rPr>
          <w:instrText xml:space="preserve"> PAGEREF _Toc85541187 \h </w:instrText>
        </w:r>
        <w:r w:rsidRPr="00B57AD5">
          <w:rPr>
            <w:rFonts w:ascii="Arial" w:hAnsi="Arial" w:cs="Arial"/>
            <w:noProof/>
            <w:webHidden/>
          </w:rPr>
        </w:r>
        <w:r w:rsidRPr="00B57AD5">
          <w:rPr>
            <w:rFonts w:ascii="Arial" w:hAnsi="Arial" w:cs="Arial"/>
            <w:noProof/>
            <w:webHidden/>
          </w:rPr>
          <w:fldChar w:fldCharType="separate"/>
        </w:r>
        <w:r w:rsidR="00B415D4" w:rsidRPr="00B57AD5">
          <w:rPr>
            <w:rFonts w:ascii="Arial" w:hAnsi="Arial" w:cs="Arial"/>
            <w:noProof/>
            <w:webHidden/>
          </w:rPr>
          <w:t>9</w:t>
        </w:r>
        <w:r w:rsidRPr="00B57AD5">
          <w:rPr>
            <w:rFonts w:ascii="Arial" w:hAnsi="Arial" w:cs="Arial"/>
            <w:noProof/>
            <w:webHidden/>
          </w:rPr>
          <w:fldChar w:fldCharType="end"/>
        </w:r>
      </w:hyperlink>
    </w:p>
    <w:p w:rsidR="00872A27" w:rsidRPr="00B57AD5" w:rsidRDefault="00C3246A" w:rsidP="00D236BB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57AD5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:rsidR="00872A27" w:rsidRPr="00B57AD5" w:rsidRDefault="00872A27" w:rsidP="00D236BB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B57AD5" w:rsidRDefault="00872A27" w:rsidP="00D236BB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B57AD5" w:rsidRDefault="00872A27" w:rsidP="00D236BB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B57AD5" w:rsidRDefault="00872A27" w:rsidP="00D236BB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B57AD5" w:rsidRDefault="00872A27" w:rsidP="00D236BB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B57AD5" w:rsidRDefault="00872A27" w:rsidP="00D236BB">
      <w:pPr>
        <w:pStyle w:val="Ttulo1"/>
        <w:numPr>
          <w:ilvl w:val="0"/>
          <w:numId w:val="0"/>
        </w:numPr>
      </w:pPr>
      <w:bookmarkStart w:id="2" w:name="_Toc85541171"/>
      <w:r w:rsidRPr="00B57AD5">
        <w:lastRenderedPageBreak/>
        <w:t>INTRODUÇÃO</w:t>
      </w:r>
      <w:bookmarkEnd w:id="2"/>
    </w:p>
    <w:p w:rsidR="00485660" w:rsidRPr="00D236BB" w:rsidRDefault="00485660" w:rsidP="00D236B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A qualidade de software é uma das principais preocupações no desenvolvimento de aplicações modernas, especialmente em plataformas de e-commerce, onde a experiência do usuário e a confiabilidade do sistema são cruciais para o sucesso do negócio</w:t>
      </w:r>
    </w:p>
    <w:p w:rsidR="00485660" w:rsidRPr="00D236BB" w:rsidRDefault="00485660" w:rsidP="00D236B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Este trabalho se concentra na criação de uma estratégia de testes abrangente para o sistema EBAC-SHOP, com o objetivo de assegurar que todas as funcionalidades operem conforme esperado e que o sistema seja capaz de lidar com diferentes cenários de uso. A estratégia de testes inclui a definição de critérios de aceitação claros, o uso de técnicas de teste variadas e a aplicação de ferramentas de automação para garantir uma cobertura de testes completa e eficiente.</w:t>
      </w:r>
    </w:p>
    <w:p w:rsidR="00485660" w:rsidRPr="00D236BB" w:rsidRDefault="00485660" w:rsidP="00D236B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 xml:space="preserve">Abordaremos diferentes aspectos do processo de teste, incluindo a autenticação de usuários, a adição de itens ao carrinho e a implementação de um serviço de cupons. Utilizaremos a linguagem </w:t>
      </w:r>
      <w:proofErr w:type="spellStart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Gherkin</w:t>
      </w:r>
      <w:proofErr w:type="spellEnd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 xml:space="preserve"> para definir os critérios de aceitação, facilitando a comunicação entre as partes interessadas e a equipe de desenvolvimento.</w:t>
      </w:r>
    </w:p>
    <w:p w:rsidR="0005157A" w:rsidRPr="00D236BB" w:rsidRDefault="00485660" w:rsidP="00D236B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 xml:space="preserve">Esperamos que, ao final deste projeto, o sistema EBAC-SHOP tenha passado por um rigoroso processo de validação, garantindo não apenas a correção dos defeitos identificados, mas também a conformidade com os requisitos de negócio e a satisfação dos usuários. O uso de ferramentas como </w:t>
      </w:r>
      <w:proofErr w:type="spellStart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Cypress</w:t>
      </w:r>
      <w:proofErr w:type="spellEnd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JMeter</w:t>
      </w:r>
      <w:proofErr w:type="spellEnd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Postman</w:t>
      </w:r>
      <w:proofErr w:type="spellEnd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Jenkins</w:t>
      </w:r>
      <w:proofErr w:type="spellEnd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 xml:space="preserve"> permitirá uma integração contínua e eficiente dos testes, resultando em um produto final de alta qualidade.</w:t>
      </w:r>
    </w:p>
    <w:p w:rsidR="006B1007" w:rsidRPr="00B57AD5" w:rsidRDefault="006B1007" w:rsidP="00D236B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Pr="00B57AD5" w:rsidRDefault="006B1007" w:rsidP="00D236B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C0E0C" w:rsidRPr="00B57AD5" w:rsidRDefault="003C0E0C" w:rsidP="00D236B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485660" w:rsidRPr="00B57AD5" w:rsidRDefault="00485660" w:rsidP="00D236B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C0E0C" w:rsidRPr="00B57AD5" w:rsidRDefault="003C0E0C" w:rsidP="00D236B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Pr="00B57AD5" w:rsidRDefault="00D236BB" w:rsidP="00D236B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</w:p>
    <w:p w:rsidR="00896728" w:rsidRPr="00B57AD5" w:rsidRDefault="0005157A" w:rsidP="00D236BB">
      <w:pPr>
        <w:pStyle w:val="Ttulo1"/>
        <w:numPr>
          <w:ilvl w:val="0"/>
          <w:numId w:val="0"/>
        </w:numPr>
      </w:pPr>
      <w:bookmarkStart w:id="3" w:name="_Toc85541172"/>
      <w:r w:rsidRPr="00B57AD5">
        <w:lastRenderedPageBreak/>
        <w:t>O P</w:t>
      </w:r>
      <w:r w:rsidR="006B1007" w:rsidRPr="00B57AD5">
        <w:t>ROJETO</w:t>
      </w:r>
      <w:bookmarkEnd w:id="3"/>
    </w:p>
    <w:p w:rsidR="002A5F25" w:rsidRPr="00D236BB" w:rsidRDefault="00102DFF" w:rsidP="00D236B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color w:val="000000" w:themeColor="text1"/>
          <w:sz w:val="24"/>
          <w:szCs w:val="24"/>
        </w:rPr>
        <w:t>Para</w:t>
      </w:r>
      <w:r w:rsidR="004221E6" w:rsidRPr="00D236BB">
        <w:rPr>
          <w:rFonts w:ascii="Arial" w:hAnsi="Arial" w:cs="Arial"/>
          <w:color w:val="000000" w:themeColor="text1"/>
          <w:sz w:val="24"/>
          <w:szCs w:val="24"/>
        </w:rPr>
        <w:t xml:space="preserve"> o T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rabalho de </w:t>
      </w:r>
      <w:r w:rsidR="004221E6" w:rsidRPr="00D236BB">
        <w:rPr>
          <w:rFonts w:ascii="Arial" w:hAnsi="Arial" w:cs="Arial"/>
          <w:color w:val="000000" w:themeColor="text1"/>
          <w:sz w:val="24"/>
          <w:szCs w:val="24"/>
        </w:rPr>
        <w:t>C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onclusão de </w:t>
      </w:r>
      <w:r w:rsidR="004221E6" w:rsidRPr="00D236BB">
        <w:rPr>
          <w:rFonts w:ascii="Arial" w:hAnsi="Arial" w:cs="Arial"/>
          <w:color w:val="000000" w:themeColor="text1"/>
          <w:sz w:val="24"/>
          <w:szCs w:val="24"/>
        </w:rPr>
        <w:t>C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>urso</w:t>
      </w:r>
      <w:r w:rsidR="00285E08" w:rsidRPr="00D236BB">
        <w:rPr>
          <w:rFonts w:ascii="Arial" w:hAnsi="Arial" w:cs="Arial"/>
          <w:color w:val="000000" w:themeColor="text1"/>
          <w:sz w:val="24"/>
          <w:szCs w:val="24"/>
        </w:rPr>
        <w:t xml:space="preserve"> Qualidade de </w:t>
      </w:r>
      <w:r w:rsidR="00330881" w:rsidRPr="00D236BB">
        <w:rPr>
          <w:rFonts w:ascii="Arial" w:hAnsi="Arial" w:cs="Arial"/>
          <w:color w:val="000000" w:themeColor="text1"/>
          <w:sz w:val="24"/>
          <w:szCs w:val="24"/>
        </w:rPr>
        <w:t>S</w:t>
      </w:r>
      <w:r w:rsidR="00285E08" w:rsidRPr="00D236BB">
        <w:rPr>
          <w:rFonts w:ascii="Arial" w:hAnsi="Arial" w:cs="Arial"/>
          <w:color w:val="000000" w:themeColor="text1"/>
          <w:sz w:val="24"/>
          <w:szCs w:val="24"/>
        </w:rPr>
        <w:t>oftware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>, você deve considerar as histórias de usuário já refinadas e como se você estivesse participando de um time ágil</w:t>
      </w:r>
      <w:r w:rsidR="002A5F25" w:rsidRPr="00D236BB">
        <w:rPr>
          <w:rFonts w:ascii="Arial" w:hAnsi="Arial" w:cs="Arial"/>
          <w:color w:val="000000" w:themeColor="text1"/>
          <w:sz w:val="24"/>
          <w:szCs w:val="24"/>
        </w:rPr>
        <w:t>. A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>s funcionalidades devem seguir todo o fluxo de trabalho de um QA, desde o planejamento até a entrega</w:t>
      </w:r>
      <w:r w:rsidR="00413BFB" w:rsidRPr="00D236BB">
        <w:rPr>
          <w:rFonts w:ascii="Arial" w:hAnsi="Arial" w:cs="Arial"/>
          <w:color w:val="000000" w:themeColor="text1"/>
          <w:sz w:val="24"/>
          <w:szCs w:val="24"/>
        </w:rPr>
        <w:t>.</w:t>
      </w:r>
      <w:r w:rsidR="002A5F25" w:rsidRPr="00D236BB">
        <w:rPr>
          <w:rFonts w:ascii="Arial" w:hAnsi="Arial" w:cs="Arial"/>
          <w:color w:val="000000" w:themeColor="text1"/>
          <w:sz w:val="24"/>
          <w:szCs w:val="24"/>
        </w:rPr>
        <w:t xml:space="preserve"> Siga as etapas dos sub-tópicos para te orientar no trabalho. </w:t>
      </w:r>
      <w:r w:rsidR="00061E18" w:rsidRPr="00D236BB">
        <w:rPr>
          <w:rFonts w:ascii="Arial" w:hAnsi="Arial" w:cs="Arial"/>
          <w:color w:val="000000" w:themeColor="text1"/>
          <w:sz w:val="24"/>
          <w:szCs w:val="24"/>
        </w:rPr>
        <w:t xml:space="preserve">Todas as boas práticas, tanto de documentação, escrita e desenvolvimento, serão consideradas na nota. Portanto caprichem, pois além de trabalho servir como nota para o curso, vai servir como Portfólio em seu </w:t>
      </w:r>
      <w:proofErr w:type="spellStart"/>
      <w:r w:rsidR="00061E18" w:rsidRPr="00D236BB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="00061E18" w:rsidRPr="00D236B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415D4" w:rsidRPr="00B57AD5" w:rsidRDefault="00B415D4" w:rsidP="00D236B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A291B" w:rsidRPr="00B57AD5" w:rsidRDefault="008A291B" w:rsidP="00D236BB">
      <w:pPr>
        <w:pStyle w:val="Ttulo2"/>
        <w:numPr>
          <w:ilvl w:val="0"/>
          <w:numId w:val="0"/>
        </w:numPr>
        <w:jc w:val="left"/>
      </w:pPr>
      <w:bookmarkStart w:id="4" w:name="_Toc85541173"/>
      <w:r w:rsidRPr="00B57AD5">
        <w:t>Estratégia de teste</w:t>
      </w:r>
      <w:bookmarkEnd w:id="4"/>
    </w:p>
    <w:p w:rsidR="008A291B" w:rsidRPr="00B57AD5" w:rsidRDefault="008A291B" w:rsidP="00D236BB">
      <w:pPr>
        <w:pStyle w:val="PargrafodaLista"/>
        <w:spacing w:line="36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:rsidR="008A291B" w:rsidRPr="00D236BB" w:rsidRDefault="001A3C19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57AD5">
        <w:rPr>
          <w:noProof/>
          <w:lang w:eastAsia="pt-BR"/>
        </w:rPr>
        <w:drawing>
          <wp:inline distT="0" distB="0" distL="0" distR="0">
            <wp:extent cx="6169072" cy="2867188"/>
            <wp:effectExtent l="19050" t="0" r="3128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526" cy="2873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E6F" w:rsidRPr="00B57AD5" w:rsidRDefault="00D236BB" w:rsidP="00D236BB">
      <w:pPr>
        <w:pStyle w:val="Ttulo2"/>
        <w:numPr>
          <w:ilvl w:val="0"/>
          <w:numId w:val="0"/>
        </w:numPr>
        <w:jc w:val="left"/>
      </w:pPr>
      <w:bookmarkStart w:id="5" w:name="_Toc85541174"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 w:rsidR="00B71808" w:rsidRPr="00B57AD5">
        <w:t>Critérios de aceitação</w:t>
      </w:r>
      <w:bookmarkEnd w:id="5"/>
    </w:p>
    <w:p w:rsidR="00B71808" w:rsidRPr="00D236BB" w:rsidRDefault="00B71808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color w:val="000000" w:themeColor="text1"/>
          <w:sz w:val="24"/>
          <w:szCs w:val="24"/>
        </w:rPr>
        <w:t>Considere as histórias de usuário</w:t>
      </w:r>
      <w:r w:rsidR="003A4BCE" w:rsidRPr="00D236BB">
        <w:rPr>
          <w:rFonts w:ascii="Arial" w:hAnsi="Arial" w:cs="Arial"/>
          <w:color w:val="000000" w:themeColor="text1"/>
          <w:sz w:val="24"/>
          <w:szCs w:val="24"/>
        </w:rPr>
        <w:t>: [US-0001] – Adiciona</w:t>
      </w:r>
      <w:r w:rsidR="00D236BB">
        <w:rPr>
          <w:rFonts w:ascii="Arial" w:hAnsi="Arial" w:cs="Arial"/>
          <w:color w:val="000000" w:themeColor="text1"/>
          <w:sz w:val="24"/>
          <w:szCs w:val="24"/>
        </w:rPr>
        <w:t xml:space="preserve">r item ao carrinho, [US-0002] </w:t>
      </w:r>
      <w:proofErr w:type="spellStart"/>
      <w:r w:rsidR="003A4BCE" w:rsidRPr="00D236BB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="003A4BCE" w:rsidRPr="00D236BB">
        <w:rPr>
          <w:rFonts w:ascii="Arial" w:hAnsi="Arial" w:cs="Arial"/>
          <w:color w:val="000000" w:themeColor="text1"/>
          <w:sz w:val="24"/>
          <w:szCs w:val="24"/>
        </w:rPr>
        <w:t xml:space="preserve"> na </w:t>
      </w:r>
      <w:r w:rsidR="002A5F25" w:rsidRPr="00D236BB">
        <w:rPr>
          <w:rFonts w:ascii="Arial" w:hAnsi="Arial" w:cs="Arial"/>
          <w:color w:val="000000" w:themeColor="text1"/>
          <w:sz w:val="24"/>
          <w:szCs w:val="24"/>
        </w:rPr>
        <w:t>plataforma e</w:t>
      </w:r>
      <w:r w:rsidR="003A4BCE" w:rsidRPr="00D236BB">
        <w:rPr>
          <w:rFonts w:ascii="Arial" w:hAnsi="Arial" w:cs="Arial"/>
          <w:color w:val="000000" w:themeColor="text1"/>
          <w:sz w:val="24"/>
          <w:szCs w:val="24"/>
        </w:rPr>
        <w:t xml:space="preserve"> [US-0003] – API de cupons   </w:t>
      </w:r>
    </w:p>
    <w:p w:rsidR="00B71808" w:rsidRPr="00B57AD5" w:rsidRDefault="00B71808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71808" w:rsidRPr="00B57AD5" w:rsidRDefault="00B71808" w:rsidP="00D236BB">
      <w:pPr>
        <w:pStyle w:val="Ttulo2"/>
        <w:numPr>
          <w:ilvl w:val="0"/>
          <w:numId w:val="0"/>
        </w:numPr>
        <w:spacing w:after="0"/>
        <w:jc w:val="left"/>
      </w:pPr>
      <w:bookmarkStart w:id="6" w:name="_Toc85541175"/>
      <w:r w:rsidRPr="00B57AD5">
        <w:t>História de usuário 1:</w:t>
      </w:r>
      <w:r w:rsidR="003A4BCE" w:rsidRPr="00B57AD5">
        <w:t>[US-0001] – Adicionar item ao carrinho</w:t>
      </w:r>
      <w:bookmarkEnd w:id="6"/>
    </w:p>
    <w:p w:rsidR="00573D0A" w:rsidRPr="00D236BB" w:rsidRDefault="00B71808" w:rsidP="00D236BB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color w:val="000000" w:themeColor="text1"/>
          <w:sz w:val="24"/>
          <w:szCs w:val="24"/>
        </w:rPr>
        <w:t>Critérios de aceitação</w:t>
      </w:r>
      <w:r w:rsidR="003A4BCE" w:rsidRPr="00D236BB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Pr="00D236BB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573D0A"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Contexto</w:t>
      </w:r>
      <w:r w:rsidR="00573D0A" w:rsidRPr="00D236BB">
        <w:rPr>
          <w:rFonts w:ascii="Arial" w:hAnsi="Arial" w:cs="Arial"/>
          <w:bCs/>
          <w:color w:val="000000" w:themeColor="text1"/>
          <w:sz w:val="24"/>
          <w:szCs w:val="24"/>
        </w:rPr>
        <w:t>: Dado que estou na página de um produto</w:t>
      </w:r>
    </w:p>
    <w:p w:rsidR="00573D0A" w:rsidRPr="00B57AD5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573D0A" w:rsidRPr="00D236BB" w:rsidRDefault="00573D0A" w:rsidP="00D236BB">
      <w:pPr>
        <w:tabs>
          <w:tab w:val="num" w:pos="720"/>
        </w:tabs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Cenário 1: Adicionar menos de 10 itens de um produto ao carrinho</w:t>
      </w:r>
    </w:p>
    <w:p w:rsidR="00573D0A" w:rsidRPr="00D236BB" w:rsidRDefault="00573D0A" w:rsidP="00D236BB">
      <w:pPr>
        <w:tabs>
          <w:tab w:val="num" w:pos="720"/>
        </w:tabs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Quando 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eu adicionar 9 itens do produto ao carrinho</w:t>
      </w:r>
    </w:p>
    <w:p w:rsidR="00573D0A" w:rsidRPr="00D236BB" w:rsidRDefault="00573D0A" w:rsidP="00D236BB">
      <w:pPr>
        <w:tabs>
          <w:tab w:val="num" w:pos="720"/>
        </w:tabs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ntão 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o sistema deve adicionar os itens ao carrinho</w:t>
      </w:r>
    </w:p>
    <w:p w:rsidR="00573D0A" w:rsidRPr="00D236BB" w:rsidRDefault="00573D0A" w:rsidP="00D236BB">
      <w:pPr>
        <w:tabs>
          <w:tab w:val="num" w:pos="720"/>
        </w:tabs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 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o total de itens no carrinho deve ser 9</w:t>
      </w:r>
    </w:p>
    <w:p w:rsidR="00573D0A" w:rsidRPr="00B57AD5" w:rsidRDefault="00573D0A" w:rsidP="00D236BB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73D0A" w:rsidRPr="00D236BB" w:rsidRDefault="00573D0A" w:rsidP="00D236BB">
      <w:pPr>
        <w:tabs>
          <w:tab w:val="num" w:pos="720"/>
        </w:tabs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Cenário 2: Tentar adicionar mais de 10 itens de um produto ao carrinho</w:t>
      </w:r>
    </w:p>
    <w:p w:rsidR="00573D0A" w:rsidRPr="00D236BB" w:rsidRDefault="00573D0A" w:rsidP="00D236BB">
      <w:pPr>
        <w:tabs>
          <w:tab w:val="num" w:pos="720"/>
        </w:tabs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Quando 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eu tentar adicionar 11 itens do produto ao carrinho</w:t>
      </w:r>
    </w:p>
    <w:p w:rsidR="00573D0A" w:rsidRPr="00D236BB" w:rsidRDefault="00573D0A" w:rsidP="00D236BB">
      <w:pPr>
        <w:tabs>
          <w:tab w:val="num" w:pos="720"/>
        </w:tabs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ntão 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o sistema deve exibir uma mensagem de erro "Não é permitido inserir mais de 10 itens de um mesmo produto ao carrinho"</w:t>
      </w:r>
    </w:p>
    <w:p w:rsidR="00400310" w:rsidRPr="00D236BB" w:rsidRDefault="00573D0A" w:rsidP="00D236BB">
      <w:pPr>
        <w:tabs>
          <w:tab w:val="num" w:pos="720"/>
        </w:tabs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 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o total de itens no carrinho deve ser 10</w:t>
      </w:r>
      <w:r w:rsidR="00400310" w:rsidRPr="00D236BB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400310" w:rsidRPr="00D236BB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400310"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Cenário 3:</w:t>
      </w:r>
      <w:r w:rsidR="00400310"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Não permitir que o valor total dos itens ultrapasse R$ 990,00</w:t>
      </w:r>
    </w:p>
    <w:p w:rsidR="00400310" w:rsidRPr="00D236BB" w:rsidRDefault="00400310" w:rsidP="00D236BB">
      <w:pPr>
        <w:tabs>
          <w:tab w:val="num" w:pos="720"/>
        </w:tabs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Dado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que o carrinho está vazio</w:t>
      </w:r>
    </w:p>
    <w:p w:rsidR="00400310" w:rsidRPr="00D236BB" w:rsidRDefault="00400310" w:rsidP="00D236BB">
      <w:pPr>
        <w:tabs>
          <w:tab w:val="num" w:pos="720"/>
        </w:tabs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Quando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eu adicionar itens ao carrinho cujo valor total exceda R$ 990,00</w:t>
      </w:r>
    </w:p>
    <w:p w:rsidR="00400310" w:rsidRPr="00D236BB" w:rsidRDefault="00400310" w:rsidP="00D236BB">
      <w:pPr>
        <w:tabs>
          <w:tab w:val="num" w:pos="720"/>
        </w:tabs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ntão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o sistema deve exibir uma mensagem de erro "Os valores não podem ultrapassar R$ 990,00"</w:t>
      </w:r>
    </w:p>
    <w:p w:rsidR="00400310" w:rsidRPr="00D236BB" w:rsidRDefault="00400310" w:rsidP="00D236BB">
      <w:pPr>
        <w:tabs>
          <w:tab w:val="num" w:pos="720"/>
        </w:tabs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o valor total no carrinho deve permanecer em R$ 990,00</w:t>
      </w:r>
    </w:p>
    <w:p w:rsidR="00400310" w:rsidRPr="00B57AD5" w:rsidRDefault="00400310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400310" w:rsidRPr="00D236BB" w:rsidRDefault="00400310" w:rsidP="00D236BB">
      <w:pPr>
        <w:tabs>
          <w:tab w:val="num" w:pos="720"/>
        </w:tabs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Cenário 4: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Aplicar desconto ao adicionar itens no carrinho</w:t>
      </w:r>
    </w:p>
    <w:p w:rsidR="00400310" w:rsidRPr="00D236BB" w:rsidRDefault="00400310" w:rsidP="00D236BB">
      <w:pPr>
        <w:tabs>
          <w:tab w:val="num" w:pos="720"/>
        </w:tabs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Dado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que o carrinho está vazio</w:t>
      </w:r>
    </w:p>
    <w:p w:rsidR="00400310" w:rsidRPr="00D236BB" w:rsidRDefault="00400310" w:rsidP="00D236BB">
      <w:pPr>
        <w:tabs>
          <w:tab w:val="num" w:pos="720"/>
        </w:tabs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Quando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eu adicionar itens ao carrinho com valor total de &lt;</w:t>
      </w:r>
      <w:proofErr w:type="spellStart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valorTotal</w:t>
      </w:r>
      <w:proofErr w:type="spellEnd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&gt;</w:t>
      </w:r>
    </w:p>
    <w:p w:rsidR="00400310" w:rsidRPr="00D236BB" w:rsidRDefault="00400310" w:rsidP="00D236BB">
      <w:pPr>
        <w:tabs>
          <w:tab w:val="num" w:pos="720"/>
        </w:tabs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ntão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devo receber um desconto de &lt;</w:t>
      </w:r>
      <w:proofErr w:type="spellStart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percentualDesconto</w:t>
      </w:r>
      <w:proofErr w:type="spellEnd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&gt;%</w:t>
      </w:r>
    </w:p>
    <w:p w:rsidR="00400310" w:rsidRPr="00D236BB" w:rsidRDefault="00400310" w:rsidP="00D236BB">
      <w:pPr>
        <w:tabs>
          <w:tab w:val="num" w:pos="720"/>
        </w:tabs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o valor do desconto deve ser de R$ &lt;</w:t>
      </w:r>
      <w:proofErr w:type="spellStart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valorDesconto</w:t>
      </w:r>
      <w:proofErr w:type="spellEnd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&gt;</w:t>
      </w:r>
    </w:p>
    <w:p w:rsidR="00400310" w:rsidRPr="00B57AD5" w:rsidRDefault="00400310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400310" w:rsidRPr="00D236BB" w:rsidRDefault="00400310" w:rsidP="00D236BB">
      <w:pPr>
        <w:tabs>
          <w:tab w:val="num" w:pos="720"/>
        </w:tabs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xemplos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:</w:t>
      </w:r>
    </w:p>
    <w:p w:rsidR="00400310" w:rsidRPr="00D236BB" w:rsidRDefault="00400310" w:rsidP="00D236BB">
      <w:pPr>
        <w:tabs>
          <w:tab w:val="num" w:pos="720"/>
        </w:tabs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| </w:t>
      </w:r>
      <w:proofErr w:type="spellStart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valorTotal</w:t>
      </w:r>
      <w:proofErr w:type="spellEnd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| </w:t>
      </w:r>
      <w:proofErr w:type="spellStart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percentualDesconto</w:t>
      </w:r>
      <w:proofErr w:type="spellEnd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| </w:t>
      </w:r>
      <w:proofErr w:type="spellStart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valorDesconto</w:t>
      </w:r>
      <w:proofErr w:type="spellEnd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|</w:t>
      </w:r>
    </w:p>
    <w:p w:rsidR="00400310" w:rsidRPr="00D236BB" w:rsidRDefault="00400310" w:rsidP="00D236BB">
      <w:pPr>
        <w:tabs>
          <w:tab w:val="num" w:pos="720"/>
        </w:tabs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| 250           | 10                             | 25                    |</w:t>
      </w:r>
    </w:p>
    <w:p w:rsidR="00400310" w:rsidRPr="00D236BB" w:rsidRDefault="00400310" w:rsidP="00D236BB">
      <w:pPr>
        <w:tabs>
          <w:tab w:val="num" w:pos="720"/>
        </w:tabs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| 650           | 15                             | 97.5                 |</w:t>
      </w:r>
    </w:p>
    <w:p w:rsidR="00400310" w:rsidRPr="00B57AD5" w:rsidRDefault="00400310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400310" w:rsidRPr="00D236BB" w:rsidRDefault="00400310" w:rsidP="00D236BB">
      <w:pPr>
        <w:tabs>
          <w:tab w:val="num" w:pos="720"/>
        </w:tabs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Cenário 5: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Não permitir adicionar mais de 10 itens do mesmo produto ao carrinho</w:t>
      </w:r>
    </w:p>
    <w:p w:rsidR="00400310" w:rsidRPr="00D236BB" w:rsidRDefault="00400310" w:rsidP="00D236BB">
      <w:pPr>
        <w:tabs>
          <w:tab w:val="num" w:pos="720"/>
        </w:tabs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Dado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que o carrinho está vazio</w:t>
      </w:r>
    </w:p>
    <w:p w:rsidR="00400310" w:rsidRPr="00D236BB" w:rsidRDefault="00400310" w:rsidP="00D236BB">
      <w:pPr>
        <w:tabs>
          <w:tab w:val="num" w:pos="720"/>
        </w:tabs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Quando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eu adicionar mais de 10 itens do mesmo produto ao carrinho</w:t>
      </w:r>
    </w:p>
    <w:p w:rsidR="00400310" w:rsidRPr="00D236BB" w:rsidRDefault="00400310" w:rsidP="00D236BB">
      <w:pPr>
        <w:tabs>
          <w:tab w:val="num" w:pos="720"/>
        </w:tabs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ntão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o sistema deve exibir uma mensagem de erro "Não é permitido inserir mais de 10 itens de um mesmo produto ao carrinho"</w:t>
      </w:r>
    </w:p>
    <w:p w:rsidR="00400310" w:rsidRPr="00D236BB" w:rsidRDefault="00400310" w:rsidP="00D236BB">
      <w:pPr>
        <w:tabs>
          <w:tab w:val="num" w:pos="720"/>
        </w:tabs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a quantidade de itens desse produto no carrinho deve permanecer em 10</w:t>
      </w:r>
    </w:p>
    <w:p w:rsidR="00573D0A" w:rsidRPr="00B57AD5" w:rsidRDefault="00573D0A" w:rsidP="00D236BB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71808" w:rsidRPr="00B57AD5" w:rsidRDefault="00B71808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71808" w:rsidRPr="00B57AD5" w:rsidRDefault="00B71808" w:rsidP="00D236BB">
      <w:pPr>
        <w:pStyle w:val="Ttulo2"/>
        <w:numPr>
          <w:ilvl w:val="0"/>
          <w:numId w:val="0"/>
        </w:numPr>
        <w:jc w:val="left"/>
      </w:pPr>
      <w:bookmarkStart w:id="7" w:name="_Toc85541176"/>
      <w:r w:rsidRPr="00B57AD5">
        <w:t xml:space="preserve">História de usuário 2: </w:t>
      </w:r>
      <w:r w:rsidR="003A4BCE" w:rsidRPr="00B57AD5">
        <w:t xml:space="preserve">[US-0002] – </w:t>
      </w:r>
      <w:proofErr w:type="spellStart"/>
      <w:r w:rsidR="003A4BCE" w:rsidRPr="00B57AD5">
        <w:t>Login</w:t>
      </w:r>
      <w:proofErr w:type="spellEnd"/>
      <w:r w:rsidR="003A4BCE" w:rsidRPr="00B57AD5">
        <w:t xml:space="preserve"> na plataforma</w:t>
      </w:r>
      <w:bookmarkEnd w:id="7"/>
    </w:p>
    <w:p w:rsidR="00573D0A" w:rsidRPr="00D236BB" w:rsidRDefault="00B71808" w:rsidP="00D236B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color w:val="000000" w:themeColor="text1"/>
          <w:sz w:val="24"/>
          <w:szCs w:val="24"/>
        </w:rPr>
        <w:t>Critérios de aceitação</w:t>
      </w:r>
      <w:r w:rsidR="003A4BCE" w:rsidRPr="00D236BB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Pr="00D236BB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573D0A"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enário 1: </w:t>
      </w:r>
      <w:proofErr w:type="spellStart"/>
      <w:r w:rsidR="00573D0A" w:rsidRPr="00D236BB">
        <w:rPr>
          <w:rFonts w:ascii="Arial" w:hAnsi="Arial" w:cs="Arial"/>
          <w:bCs/>
          <w:color w:val="000000" w:themeColor="text1"/>
          <w:sz w:val="24"/>
          <w:szCs w:val="24"/>
        </w:rPr>
        <w:t>Login</w:t>
      </w:r>
      <w:proofErr w:type="spellEnd"/>
      <w:r w:rsidR="00573D0A"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com sucesso </w:t>
      </w:r>
    </w:p>
    <w:p w:rsidR="00573D0A" w:rsidRPr="00D236BB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Dado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que sou um usuário ativo com o CPF "123.456.789-00" e senha "senha123"</w:t>
      </w:r>
    </w:p>
    <w:p w:rsidR="00573D0A" w:rsidRPr="00D236BB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Quando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eu inserir o CPF "123.456.789-00"</w:t>
      </w:r>
    </w:p>
    <w:p w:rsidR="00573D0A" w:rsidRPr="00D236BB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eu inserir a senha "senha123"</w:t>
      </w:r>
    </w:p>
    <w:p w:rsidR="00573D0A" w:rsidRPr="00D236BB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eu clicar no botão "</w:t>
      </w:r>
      <w:proofErr w:type="spellStart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Login</w:t>
      </w:r>
      <w:proofErr w:type="spellEnd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"</w:t>
      </w:r>
    </w:p>
    <w:p w:rsidR="00573D0A" w:rsidRPr="00D236BB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ntão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devo ser redirecionado para a página de meus pedidos</w:t>
      </w:r>
    </w:p>
    <w:p w:rsidR="00573D0A" w:rsidRPr="00B57AD5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573D0A" w:rsidRPr="00D236BB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Cenário 2: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Tentativa de </w:t>
      </w:r>
      <w:proofErr w:type="spellStart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login</w:t>
      </w:r>
      <w:proofErr w:type="spellEnd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com credenciais inválidas</w:t>
      </w:r>
    </w:p>
    <w:p w:rsidR="00573D0A" w:rsidRPr="00D236BB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Dado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que eu sou um usuário</w:t>
      </w:r>
    </w:p>
    <w:p w:rsidR="00573D0A" w:rsidRPr="00D236BB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Quando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eu inserir o e-mail "usuario@exemplo.com"</w:t>
      </w:r>
    </w:p>
    <w:p w:rsidR="00573D0A" w:rsidRPr="00D236BB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eu inserir a senha "</w:t>
      </w:r>
      <w:proofErr w:type="spellStart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senhaErrada</w:t>
      </w:r>
      <w:proofErr w:type="spellEnd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"</w:t>
      </w:r>
    </w:p>
    <w:p w:rsidR="00573D0A" w:rsidRPr="00D236BB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eu clicar no botão "</w:t>
      </w:r>
      <w:proofErr w:type="spellStart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Login</w:t>
      </w:r>
      <w:proofErr w:type="spellEnd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"</w:t>
      </w:r>
    </w:p>
    <w:p w:rsidR="00573D0A" w:rsidRPr="00D236BB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ntão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devo ver uma mensagem de erro "Usuário ou senha inválidos"</w:t>
      </w:r>
    </w:p>
    <w:p w:rsidR="00573D0A" w:rsidRPr="00B57AD5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573D0A" w:rsidRPr="00D236BB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squema do Cenário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: Travar </w:t>
      </w:r>
      <w:proofErr w:type="spellStart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login</w:t>
      </w:r>
      <w:proofErr w:type="spellEnd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após 3 tentativas com senha errada</w:t>
      </w:r>
    </w:p>
    <w:p w:rsidR="00573D0A" w:rsidRPr="00D236BB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Dado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que eu sou um usuário ativo</w:t>
      </w:r>
    </w:p>
    <w:p w:rsidR="00573D0A" w:rsidRPr="00D236BB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eu já errei a senha 2 vezes</w:t>
      </w:r>
    </w:p>
    <w:p w:rsidR="00573D0A" w:rsidRPr="00D236BB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Quando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eu inserir o e-mail ou nome de usuário ou CPF "&lt;</w:t>
      </w:r>
      <w:proofErr w:type="spellStart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login</w:t>
      </w:r>
      <w:proofErr w:type="spellEnd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&gt;"</w:t>
      </w:r>
    </w:p>
    <w:p w:rsidR="00573D0A" w:rsidRPr="00D236BB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eu inserir a senha "</w:t>
      </w:r>
      <w:proofErr w:type="spellStart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senhaErrada</w:t>
      </w:r>
      <w:proofErr w:type="spellEnd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"</w:t>
      </w:r>
    </w:p>
    <w:p w:rsidR="00573D0A" w:rsidRPr="00D236BB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eu clicar no botão "</w:t>
      </w:r>
      <w:proofErr w:type="spellStart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Login</w:t>
      </w:r>
      <w:proofErr w:type="spellEnd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"</w:t>
      </w:r>
    </w:p>
    <w:p w:rsidR="00573D0A" w:rsidRPr="00D236BB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ntão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devo ver uma mensagem de erro "Usuário ou senha inválidos"</w:t>
      </w:r>
    </w:p>
    <w:p w:rsidR="00573D0A" w:rsidRPr="00D236BB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ao tentar </w:t>
      </w:r>
      <w:proofErr w:type="spellStart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logar</w:t>
      </w:r>
      <w:proofErr w:type="spellEnd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novamente</w:t>
      </w:r>
    </w:p>
    <w:p w:rsidR="00573D0A" w:rsidRPr="00D236BB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Quando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eu inserir o e-mail ou nome de usuário ou CPF "&lt;</w:t>
      </w:r>
      <w:proofErr w:type="spellStart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login</w:t>
      </w:r>
      <w:proofErr w:type="spellEnd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&gt;"</w:t>
      </w:r>
    </w:p>
    <w:p w:rsidR="00573D0A" w:rsidRPr="00D236BB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eu inserir a senha correta "senha123"</w:t>
      </w:r>
    </w:p>
    <w:p w:rsidR="00573D0A" w:rsidRPr="00D236BB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eu clicar no botão "</w:t>
      </w:r>
      <w:proofErr w:type="spellStart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Login</w:t>
      </w:r>
      <w:proofErr w:type="spellEnd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"</w:t>
      </w:r>
    </w:p>
    <w:p w:rsidR="00573D0A" w:rsidRPr="00D236BB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ntão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devo ver uma mensagem de erro "Conta bloqueada por 15 minutos devido a múltiplas tentativas falhas"</w:t>
      </w:r>
    </w:p>
    <w:p w:rsidR="00573D0A" w:rsidRPr="00B57AD5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573D0A" w:rsidRPr="00D236BB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xemplos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:</w:t>
      </w:r>
    </w:p>
    <w:p w:rsidR="00573D0A" w:rsidRPr="00D236BB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| </w:t>
      </w:r>
      <w:proofErr w:type="spellStart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login</w:t>
      </w:r>
      <w:proofErr w:type="spellEnd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|</w:t>
      </w:r>
    </w:p>
    <w:p w:rsidR="00573D0A" w:rsidRPr="00D236BB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| usuario@exemplo.com|</w:t>
      </w:r>
    </w:p>
    <w:p w:rsidR="00573D0A" w:rsidRPr="00D236BB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| usuario123         |</w:t>
      </w:r>
    </w:p>
    <w:p w:rsidR="00573D0A" w:rsidRPr="00D236BB" w:rsidRDefault="00573D0A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| 123.456.789-00     |</w:t>
      </w:r>
    </w:p>
    <w:p w:rsidR="00B71808" w:rsidRPr="00B57AD5" w:rsidRDefault="00B71808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71808" w:rsidRPr="00B57AD5" w:rsidRDefault="00B71808" w:rsidP="00D236BB">
      <w:pPr>
        <w:pStyle w:val="Ttulo2"/>
        <w:numPr>
          <w:ilvl w:val="0"/>
          <w:numId w:val="0"/>
        </w:numPr>
        <w:spacing w:after="0"/>
        <w:jc w:val="left"/>
      </w:pPr>
      <w:bookmarkStart w:id="8" w:name="_Toc85541177"/>
      <w:r w:rsidRPr="00B57AD5">
        <w:t xml:space="preserve">História de usuário 2: </w:t>
      </w:r>
      <w:r w:rsidR="003A4BCE" w:rsidRPr="00B57AD5">
        <w:rPr>
          <w:rFonts w:eastAsia="Times New Roman"/>
        </w:rPr>
        <w:t>[US-0003] – API de cupons</w:t>
      </w:r>
      <w:bookmarkEnd w:id="8"/>
    </w:p>
    <w:p w:rsidR="001A3C19" w:rsidRPr="00D236BB" w:rsidRDefault="001A3C19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enário1: 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Cadastrar um novo cupom</w:t>
      </w:r>
    </w:p>
    <w:p w:rsidR="001A3C19" w:rsidRPr="00D236BB" w:rsidRDefault="001A3C19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Dado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que estou autenticado na API como </w:t>
      </w:r>
      <w:proofErr w:type="spellStart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admin_ebac</w:t>
      </w:r>
      <w:proofErr w:type="spellEnd"/>
    </w:p>
    <w:p w:rsidR="001A3C19" w:rsidRPr="00D236BB" w:rsidRDefault="001A3C19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Quando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eu enviar uma requisição POST para "/cupons" com os seguintes dados:</w:t>
      </w:r>
    </w:p>
    <w:p w:rsidR="001A3C19" w:rsidRPr="00D236BB" w:rsidRDefault="001A3C19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| código        | desconto |</w:t>
      </w:r>
    </w:p>
    <w:p w:rsidR="001A3C19" w:rsidRPr="00D236BB" w:rsidRDefault="001A3C19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| CUPOM10 | 10       |</w:t>
      </w:r>
    </w:p>
    <w:p w:rsidR="001A3C19" w:rsidRPr="00D236BB" w:rsidRDefault="001A3C19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ntão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devo receber um código de status 201 </w:t>
      </w:r>
      <w:proofErr w:type="spellStart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Created</w:t>
      </w:r>
      <w:proofErr w:type="spellEnd"/>
    </w:p>
    <w:p w:rsidR="001A3C19" w:rsidRPr="00D236BB" w:rsidRDefault="001A3C19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o cupom "CUPOM10" deve estar cadastrado no sistema</w:t>
      </w:r>
    </w:p>
    <w:p w:rsidR="001A3C19" w:rsidRPr="00B57AD5" w:rsidRDefault="001A3C19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1A3C19" w:rsidRPr="00D236BB" w:rsidRDefault="001A3C19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Cenário 2: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Tentativa de criar cupom inválido</w:t>
      </w:r>
    </w:p>
    <w:p w:rsidR="001A3C19" w:rsidRPr="00D236BB" w:rsidRDefault="001A3C19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Dado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que estou autenticado na API como </w:t>
      </w:r>
      <w:proofErr w:type="spellStart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admin_ebac</w:t>
      </w:r>
      <w:proofErr w:type="spellEnd"/>
    </w:p>
    <w:p w:rsidR="001A3C19" w:rsidRPr="00D236BB" w:rsidRDefault="001A3C19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Quando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eu enviar uma requisição POST para "/cupons" com os seguintes dados inválidos:</w:t>
      </w:r>
    </w:p>
    <w:p w:rsidR="001A3C19" w:rsidRPr="00D236BB" w:rsidRDefault="001A3C19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| código | desconto |</w:t>
      </w:r>
    </w:p>
    <w:p w:rsidR="001A3C19" w:rsidRPr="00D236BB" w:rsidRDefault="00981403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|  123</w:t>
      </w:r>
      <w:r w:rsidR="001A3C19"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   | 10           |</w:t>
      </w:r>
    </w:p>
    <w:p w:rsidR="001A3C19" w:rsidRPr="00D236BB" w:rsidRDefault="001A3C19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ntão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devo receber um código de status 400 </w:t>
      </w:r>
      <w:proofErr w:type="spellStart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Bad</w:t>
      </w:r>
      <w:proofErr w:type="spellEnd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>Request</w:t>
      </w:r>
      <w:proofErr w:type="spellEnd"/>
    </w:p>
    <w:p w:rsidR="00B71808" w:rsidRPr="00D236BB" w:rsidRDefault="001A3C19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E</w:t>
      </w:r>
      <w:r w:rsidRPr="00D236BB">
        <w:rPr>
          <w:rFonts w:ascii="Arial" w:hAnsi="Arial" w:cs="Arial"/>
          <w:bCs/>
          <w:color w:val="000000" w:themeColor="text1"/>
          <w:sz w:val="24"/>
          <w:szCs w:val="24"/>
        </w:rPr>
        <w:t xml:space="preserve"> uma mensagem de erro deve ser retornada informando que o campo "código" é obrigatório</w:t>
      </w:r>
    </w:p>
    <w:p w:rsidR="001A3C19" w:rsidRPr="00B57AD5" w:rsidRDefault="001A3C19" w:rsidP="00D236BB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2C2AC7" w:rsidRPr="00B57AD5" w:rsidRDefault="002C2AC7" w:rsidP="00D236BB">
      <w:pPr>
        <w:pStyle w:val="Ttulo2"/>
        <w:numPr>
          <w:ilvl w:val="0"/>
          <w:numId w:val="0"/>
        </w:numPr>
        <w:jc w:val="left"/>
        <w:rPr>
          <w:bCs/>
        </w:rPr>
      </w:pPr>
      <w:bookmarkStart w:id="9" w:name="_Toc85541178"/>
      <w:r w:rsidRPr="00B57AD5">
        <w:rPr>
          <w:bCs/>
        </w:rPr>
        <w:t>Casos de testes</w:t>
      </w:r>
      <w:bookmarkEnd w:id="9"/>
    </w:p>
    <w:p w:rsidR="002C2AC7" w:rsidRPr="00B57AD5" w:rsidRDefault="002C2AC7" w:rsidP="00D236BB">
      <w:pPr>
        <w:pStyle w:val="Ttulo2"/>
        <w:numPr>
          <w:ilvl w:val="0"/>
          <w:numId w:val="0"/>
        </w:numPr>
        <w:jc w:val="left"/>
      </w:pPr>
      <w:bookmarkStart w:id="10" w:name="_Toc85541179"/>
      <w:r w:rsidRPr="00B57AD5">
        <w:t>História de usuário 1:</w:t>
      </w:r>
      <w:bookmarkEnd w:id="10"/>
    </w:p>
    <w:p w:rsidR="0009776F" w:rsidRPr="00D236BB" w:rsidRDefault="002C2AC7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color w:val="000000" w:themeColor="text1"/>
          <w:sz w:val="24"/>
          <w:szCs w:val="24"/>
        </w:rPr>
        <w:t>CT01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>:</w:t>
      </w:r>
      <w:r w:rsidR="0009776F" w:rsidRPr="00D236BB">
        <w:rPr>
          <w:rFonts w:ascii="Arial" w:hAnsi="Arial" w:cs="Arial"/>
          <w:color w:val="000000" w:themeColor="text1"/>
          <w:sz w:val="24"/>
          <w:szCs w:val="24"/>
        </w:rPr>
        <w:t xml:space="preserve"> Verificar se é possível adicionar até 10 itens de um mesmo produto no carrinho.</w:t>
      </w:r>
    </w:p>
    <w:p w:rsidR="0009776F" w:rsidRPr="00D236BB" w:rsidRDefault="0009776F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Caminho Feliz:</w:t>
      </w:r>
    </w:p>
    <w:p w:rsidR="0009776F" w:rsidRPr="00B57AD5" w:rsidRDefault="0009776F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57AD5">
        <w:rPr>
          <w:rFonts w:ascii="Arial" w:hAnsi="Arial" w:cs="Arial"/>
          <w:color w:val="000000" w:themeColor="text1"/>
          <w:sz w:val="24"/>
          <w:szCs w:val="24"/>
        </w:rPr>
        <w:t>Acessar a página do produto.</w:t>
      </w:r>
    </w:p>
    <w:p w:rsidR="0009776F" w:rsidRPr="00B57AD5" w:rsidRDefault="0009776F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57AD5">
        <w:rPr>
          <w:rFonts w:ascii="Arial" w:hAnsi="Arial" w:cs="Arial"/>
          <w:color w:val="000000" w:themeColor="text1"/>
          <w:sz w:val="24"/>
          <w:szCs w:val="24"/>
        </w:rPr>
        <w:t>Adicionar 10 itens do produto ao carrinho.</w:t>
      </w:r>
    </w:p>
    <w:p w:rsidR="0009776F" w:rsidRPr="00B57AD5" w:rsidRDefault="0009776F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57AD5">
        <w:rPr>
          <w:rFonts w:ascii="Arial" w:hAnsi="Arial" w:cs="Arial"/>
          <w:color w:val="000000" w:themeColor="text1"/>
          <w:sz w:val="24"/>
          <w:szCs w:val="24"/>
        </w:rPr>
        <w:t>Verificar se o carrinho aceita os 10 itens sem exibir mensagens de erro.</w:t>
      </w:r>
    </w:p>
    <w:p w:rsidR="0009776F" w:rsidRPr="00D236BB" w:rsidRDefault="0009776F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Caminho Alternativo/Negativo:</w:t>
      </w:r>
    </w:p>
    <w:p w:rsidR="0009776F" w:rsidRDefault="0009776F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57AD5">
        <w:rPr>
          <w:rFonts w:ascii="Arial" w:hAnsi="Arial" w:cs="Arial"/>
          <w:color w:val="000000" w:themeColor="text1"/>
          <w:sz w:val="24"/>
          <w:szCs w:val="24"/>
        </w:rPr>
        <w:t>Tentar adicionar mais de 10 itens do mesmo produto e verificar se é exibida uma mensagem de erro informando que não é permitido adicionar mais de 10 itens.</w:t>
      </w:r>
    </w:p>
    <w:p w:rsidR="00D236BB" w:rsidRPr="00B57AD5" w:rsidRDefault="00D236BB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9776F" w:rsidRPr="00D236BB" w:rsidRDefault="002C2AC7" w:rsidP="00D236BB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color w:val="000000" w:themeColor="text1"/>
          <w:sz w:val="24"/>
          <w:szCs w:val="24"/>
        </w:rPr>
        <w:t>CT02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>:</w:t>
      </w:r>
      <w:r w:rsidR="0009776F" w:rsidRPr="00D236BB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</w:t>
      </w:r>
      <w:r w:rsidR="0009776F" w:rsidRPr="00D236BB">
        <w:rPr>
          <w:rFonts w:ascii="Arial" w:hAnsi="Arial" w:cs="Arial"/>
          <w:bCs/>
          <w:color w:val="000000" w:themeColor="text1"/>
          <w:sz w:val="24"/>
          <w:szCs w:val="24"/>
        </w:rPr>
        <w:t>Valor total dos itens não deve ultrapassar R$ 990,00</w:t>
      </w:r>
    </w:p>
    <w:p w:rsidR="0009776F" w:rsidRPr="00D236BB" w:rsidRDefault="0009776F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Caminho Feliz:</w:t>
      </w:r>
    </w:p>
    <w:p w:rsidR="0009776F" w:rsidRPr="00B57AD5" w:rsidRDefault="0009776F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57AD5">
        <w:rPr>
          <w:rFonts w:ascii="Arial" w:hAnsi="Arial" w:cs="Arial"/>
          <w:color w:val="000000" w:themeColor="text1"/>
          <w:sz w:val="24"/>
          <w:szCs w:val="24"/>
        </w:rPr>
        <w:t>Acessar a página de diversos produtos.</w:t>
      </w:r>
    </w:p>
    <w:p w:rsidR="0009776F" w:rsidRPr="00B57AD5" w:rsidRDefault="0009776F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57AD5">
        <w:rPr>
          <w:rFonts w:ascii="Arial" w:hAnsi="Arial" w:cs="Arial"/>
          <w:color w:val="000000" w:themeColor="text1"/>
          <w:sz w:val="24"/>
          <w:szCs w:val="24"/>
        </w:rPr>
        <w:t>Adicionar itens ao carrinho até que o valor total seja exatamente R$ 990,00.</w:t>
      </w:r>
    </w:p>
    <w:p w:rsidR="0009776F" w:rsidRPr="00B57AD5" w:rsidRDefault="0009776F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57AD5">
        <w:rPr>
          <w:rFonts w:ascii="Arial" w:hAnsi="Arial" w:cs="Arial"/>
          <w:color w:val="000000" w:themeColor="text1"/>
          <w:sz w:val="24"/>
          <w:szCs w:val="24"/>
        </w:rPr>
        <w:t>Verificar se o carrinho aceita os itens sem exibir mensagens de erro.</w:t>
      </w:r>
    </w:p>
    <w:p w:rsidR="0009776F" w:rsidRPr="00D236BB" w:rsidRDefault="0009776F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Caminho Alternativo/Negativo:</w:t>
      </w:r>
    </w:p>
    <w:p w:rsidR="0009776F" w:rsidRDefault="0009776F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57AD5">
        <w:rPr>
          <w:rFonts w:ascii="Arial" w:hAnsi="Arial" w:cs="Arial"/>
          <w:color w:val="000000" w:themeColor="text1"/>
          <w:sz w:val="24"/>
          <w:szCs w:val="24"/>
        </w:rPr>
        <w:t>Tentar adicionar itens ao carrinho que façam o valor total ultrapassar R$ 990,00 e verificar se é exibida uma mensagem de erro informando que os valores não podem ultrapassar R$ 990,00.</w:t>
      </w:r>
    </w:p>
    <w:p w:rsidR="00D236BB" w:rsidRDefault="00D236BB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236BB" w:rsidRDefault="00D236BB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236BB" w:rsidRPr="00B57AD5" w:rsidRDefault="00D236BB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9776F" w:rsidRPr="00D236BB" w:rsidRDefault="002C2AC7" w:rsidP="00D236BB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CT03:</w:t>
      </w:r>
      <w:r w:rsidR="0009776F" w:rsidRPr="00D236B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9776F" w:rsidRPr="00D236BB">
        <w:rPr>
          <w:rFonts w:ascii="Arial" w:hAnsi="Arial" w:cs="Arial"/>
          <w:bCs/>
          <w:color w:val="000000" w:themeColor="text1"/>
          <w:sz w:val="24"/>
          <w:szCs w:val="24"/>
        </w:rPr>
        <w:t>Aplicação de cupons de desconto baseado no valor total</w:t>
      </w:r>
    </w:p>
    <w:p w:rsidR="0009776F" w:rsidRPr="00B57AD5" w:rsidRDefault="0009776F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57AD5">
        <w:rPr>
          <w:rFonts w:ascii="Arial" w:hAnsi="Arial" w:cs="Arial"/>
          <w:b/>
          <w:bCs/>
          <w:color w:val="000000" w:themeColor="text1"/>
          <w:sz w:val="24"/>
          <w:szCs w:val="24"/>
        </w:rPr>
        <w:t>Descrição:</w:t>
      </w:r>
      <w:r w:rsidRPr="00B57AD5">
        <w:rPr>
          <w:rFonts w:ascii="Arial" w:hAnsi="Arial" w:cs="Arial"/>
          <w:color w:val="000000" w:themeColor="text1"/>
          <w:sz w:val="24"/>
          <w:szCs w:val="24"/>
        </w:rPr>
        <w:t xml:space="preserve"> Verificar a aplicação correta de cupons de desconto baseado no valor total dos itens no carrinho.</w:t>
      </w:r>
    </w:p>
    <w:p w:rsidR="0009776F" w:rsidRPr="00D236BB" w:rsidRDefault="0009776F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Caminho Feliz:</w:t>
      </w:r>
    </w:p>
    <w:p w:rsidR="0009776F" w:rsidRPr="00B57AD5" w:rsidRDefault="0009776F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57AD5">
        <w:rPr>
          <w:rFonts w:ascii="Arial" w:hAnsi="Arial" w:cs="Arial"/>
          <w:color w:val="000000" w:themeColor="text1"/>
          <w:sz w:val="24"/>
          <w:szCs w:val="24"/>
        </w:rPr>
        <w:t>Adicionar itens ao carrinho cujo valor total esteja entre R$ 200 e R$ 600.</w:t>
      </w:r>
    </w:p>
    <w:p w:rsidR="0009776F" w:rsidRPr="00B57AD5" w:rsidRDefault="0009776F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57AD5">
        <w:rPr>
          <w:rFonts w:ascii="Arial" w:hAnsi="Arial" w:cs="Arial"/>
          <w:color w:val="000000" w:themeColor="text1"/>
          <w:sz w:val="24"/>
          <w:szCs w:val="24"/>
        </w:rPr>
        <w:t>Verificar se é aplicado um cupom de desconto de 10%.</w:t>
      </w:r>
    </w:p>
    <w:p w:rsidR="0009776F" w:rsidRPr="00B57AD5" w:rsidRDefault="0009776F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57AD5">
        <w:rPr>
          <w:rFonts w:ascii="Arial" w:hAnsi="Arial" w:cs="Arial"/>
          <w:color w:val="000000" w:themeColor="text1"/>
          <w:sz w:val="24"/>
          <w:szCs w:val="24"/>
        </w:rPr>
        <w:t>Adicionar itens ao carrinho cujo valor total seja acima de R$ 600.</w:t>
      </w:r>
    </w:p>
    <w:p w:rsidR="0009776F" w:rsidRPr="00B57AD5" w:rsidRDefault="0009776F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57AD5">
        <w:rPr>
          <w:rFonts w:ascii="Arial" w:hAnsi="Arial" w:cs="Arial"/>
          <w:color w:val="000000" w:themeColor="text1"/>
          <w:sz w:val="24"/>
          <w:szCs w:val="24"/>
        </w:rPr>
        <w:t>Verificar se é aplicado um cupom de desconto de 15%.</w:t>
      </w:r>
    </w:p>
    <w:p w:rsidR="0009776F" w:rsidRPr="00D236BB" w:rsidRDefault="0009776F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Caminho Alternativo/Negativo:</w:t>
      </w:r>
    </w:p>
    <w:p w:rsidR="009B2E84" w:rsidRPr="00B57AD5" w:rsidRDefault="0009776F" w:rsidP="00D236BB">
      <w:pPr>
        <w:tabs>
          <w:tab w:val="num" w:pos="1440"/>
        </w:tabs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57AD5">
        <w:rPr>
          <w:rFonts w:ascii="Arial" w:hAnsi="Arial" w:cs="Arial"/>
          <w:color w:val="000000" w:themeColor="text1"/>
          <w:sz w:val="24"/>
          <w:szCs w:val="24"/>
        </w:rPr>
        <w:t>Adicionar itens ao carrinho com valores fora das faixas de desconto e verificar se nenhum desconto é aplicado.</w:t>
      </w:r>
      <w:r w:rsidR="009B2E84" w:rsidRPr="00B57AD5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9B2E84" w:rsidRPr="00D236BB" w:rsidRDefault="009B2E84" w:rsidP="00D236BB">
      <w:p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Particionamento</w:t>
      </w:r>
      <w:proofErr w:type="spellEnd"/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Equivalência:</w:t>
      </w:r>
    </w:p>
    <w:tbl>
      <w:tblPr>
        <w:tblStyle w:val="Tabelacomgrade"/>
        <w:tblW w:w="0" w:type="auto"/>
        <w:jc w:val="center"/>
        <w:tblLook w:val="04A0"/>
      </w:tblPr>
      <w:tblGrid>
        <w:gridCol w:w="1030"/>
        <w:gridCol w:w="6327"/>
        <w:gridCol w:w="1044"/>
      </w:tblGrid>
      <w:tr w:rsidR="009B2E84" w:rsidRPr="00B57AD5" w:rsidTr="005A0838">
        <w:trPr>
          <w:jc w:val="center"/>
        </w:trPr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gras</w:t>
            </w:r>
          </w:p>
        </w:tc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ntrada</w:t>
            </w:r>
          </w:p>
        </w:tc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aída</w:t>
            </w:r>
          </w:p>
        </w:tc>
      </w:tr>
      <w:tr w:rsidR="009B2E84" w:rsidRPr="00B57AD5" w:rsidTr="005A0838">
        <w:trPr>
          <w:jc w:val="center"/>
        </w:trPr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N01</w:t>
            </w:r>
          </w:p>
        </w:tc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icionar 11 itens do mesmo produto</w:t>
            </w:r>
          </w:p>
        </w:tc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válida</w:t>
            </w:r>
          </w:p>
        </w:tc>
      </w:tr>
      <w:tr w:rsidR="009B2E84" w:rsidRPr="00B57AD5" w:rsidTr="005A0838">
        <w:trPr>
          <w:jc w:val="center"/>
        </w:trPr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N01</w:t>
            </w:r>
          </w:p>
        </w:tc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icionar 10 itens do mesmo produto</w:t>
            </w:r>
          </w:p>
        </w:tc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álida</w:t>
            </w:r>
          </w:p>
        </w:tc>
      </w:tr>
      <w:tr w:rsidR="009B2E84" w:rsidRPr="00B57AD5" w:rsidTr="005A0838">
        <w:trPr>
          <w:jc w:val="center"/>
        </w:trPr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N01</w:t>
            </w:r>
          </w:p>
        </w:tc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icionar 1 item do mesmo produto</w:t>
            </w:r>
          </w:p>
        </w:tc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álida</w:t>
            </w:r>
          </w:p>
        </w:tc>
      </w:tr>
      <w:tr w:rsidR="009B2E84" w:rsidRPr="00B57AD5" w:rsidTr="005A0838">
        <w:trPr>
          <w:jc w:val="center"/>
        </w:trPr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N02</w:t>
            </w:r>
          </w:p>
        </w:tc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icionar itens ao carrinho com valor total de R$ 1000,00</w:t>
            </w:r>
          </w:p>
        </w:tc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válida</w:t>
            </w:r>
          </w:p>
        </w:tc>
      </w:tr>
      <w:tr w:rsidR="009B2E84" w:rsidRPr="00B57AD5" w:rsidTr="005A0838">
        <w:trPr>
          <w:jc w:val="center"/>
        </w:trPr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N02</w:t>
            </w:r>
          </w:p>
        </w:tc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icionar itens ao carrinho com valor total de R$ 990,00</w:t>
            </w:r>
          </w:p>
        </w:tc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álida</w:t>
            </w:r>
          </w:p>
        </w:tc>
      </w:tr>
      <w:tr w:rsidR="009B2E84" w:rsidRPr="00B57AD5" w:rsidTr="005A0838">
        <w:trPr>
          <w:jc w:val="center"/>
        </w:trPr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N02</w:t>
            </w:r>
          </w:p>
        </w:tc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icionar itens ao carrinho com valor total de R$ 500,00</w:t>
            </w:r>
          </w:p>
        </w:tc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álida</w:t>
            </w:r>
          </w:p>
        </w:tc>
      </w:tr>
      <w:tr w:rsidR="009B2E84" w:rsidRPr="00B57AD5" w:rsidTr="005A0838">
        <w:trPr>
          <w:jc w:val="center"/>
        </w:trPr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N03</w:t>
            </w:r>
          </w:p>
        </w:tc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icionar itens ao carrinho com valor total de R$ 250,00</w:t>
            </w:r>
          </w:p>
        </w:tc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álida</w:t>
            </w:r>
          </w:p>
        </w:tc>
      </w:tr>
      <w:tr w:rsidR="009B2E84" w:rsidRPr="00B57AD5" w:rsidTr="005A0838">
        <w:trPr>
          <w:jc w:val="center"/>
        </w:trPr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N03</w:t>
            </w:r>
          </w:p>
        </w:tc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icionar itens ao carrinho com valor total de R$ 150,00</w:t>
            </w:r>
          </w:p>
        </w:tc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válida</w:t>
            </w:r>
          </w:p>
        </w:tc>
      </w:tr>
      <w:tr w:rsidR="009B2E84" w:rsidRPr="00B57AD5" w:rsidTr="005A0838">
        <w:trPr>
          <w:jc w:val="center"/>
        </w:trPr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N04</w:t>
            </w:r>
          </w:p>
        </w:tc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icionar itens ao carrinho com valor total de R$ 650,00</w:t>
            </w:r>
          </w:p>
        </w:tc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álida</w:t>
            </w:r>
          </w:p>
        </w:tc>
      </w:tr>
      <w:tr w:rsidR="009B2E84" w:rsidRPr="00B57AD5" w:rsidTr="005A0838">
        <w:trPr>
          <w:jc w:val="center"/>
        </w:trPr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N04</w:t>
            </w:r>
          </w:p>
        </w:tc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icionar itens ao carrinho com valor total de R$ 599,00</w:t>
            </w:r>
          </w:p>
        </w:tc>
        <w:tc>
          <w:tcPr>
            <w:tcW w:w="0" w:type="auto"/>
            <w:hideMark/>
          </w:tcPr>
          <w:p w:rsidR="009B2E84" w:rsidRPr="00D236BB" w:rsidRDefault="009B2E84" w:rsidP="00D236BB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236B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válida</w:t>
            </w:r>
          </w:p>
        </w:tc>
      </w:tr>
    </w:tbl>
    <w:p w:rsidR="002C2AC7" w:rsidRDefault="002C2AC7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D236BB" w:rsidRDefault="00D236BB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236BB" w:rsidRPr="00D236BB" w:rsidRDefault="00D236BB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C2AC7" w:rsidRPr="00B57AD5" w:rsidRDefault="002C2AC7" w:rsidP="00D236BB">
      <w:pPr>
        <w:pStyle w:val="Ttulo2"/>
        <w:numPr>
          <w:ilvl w:val="0"/>
          <w:numId w:val="0"/>
        </w:numPr>
        <w:jc w:val="left"/>
      </w:pPr>
      <w:bookmarkStart w:id="11" w:name="_Toc85541180"/>
      <w:r w:rsidRPr="00B57AD5">
        <w:lastRenderedPageBreak/>
        <w:t>História de usuário 2:</w:t>
      </w:r>
      <w:bookmarkEnd w:id="11"/>
    </w:p>
    <w:p w:rsidR="009B2E84" w:rsidRPr="00D236BB" w:rsidRDefault="005A0838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color w:val="000000" w:themeColor="text1"/>
          <w:sz w:val="24"/>
          <w:szCs w:val="24"/>
        </w:rPr>
        <w:t>CT01</w:t>
      </w:r>
      <w:r w:rsidR="009B2E84" w:rsidRPr="00D236BB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9B2E84" w:rsidRPr="00D236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B2E84" w:rsidRPr="00D236BB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="009B2E84" w:rsidRPr="00D236BB">
        <w:rPr>
          <w:rFonts w:ascii="Arial" w:hAnsi="Arial" w:cs="Arial"/>
          <w:color w:val="000000" w:themeColor="text1"/>
          <w:sz w:val="24"/>
          <w:szCs w:val="24"/>
        </w:rPr>
        <w:t xml:space="preserve"> com usuário ativo (Caminho Feliz)</w:t>
      </w:r>
    </w:p>
    <w:p w:rsidR="009B2E84" w:rsidRPr="00D236BB" w:rsidRDefault="009B2E84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Dad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que eu sou um usuário ativ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br/>
      </w: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Quand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eu faço 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com minhas credenciais válidas (e-mail, nome de usuário ou CPF)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br/>
      </w: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ntã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eu devo ser autenticado com sucesso e redirecionado para a página de pedidos</w:t>
      </w:r>
    </w:p>
    <w:p w:rsidR="009B2E84" w:rsidRPr="00D236BB" w:rsidRDefault="005A0838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color w:val="000000" w:themeColor="text1"/>
          <w:sz w:val="24"/>
          <w:szCs w:val="24"/>
        </w:rPr>
        <w:t>CT02</w:t>
      </w:r>
      <w:r w:rsidR="009B2E84" w:rsidRPr="00D236B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="009B2E84" w:rsidRPr="00D236BB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="009B2E84" w:rsidRPr="00D236BB">
        <w:rPr>
          <w:rFonts w:ascii="Arial" w:hAnsi="Arial" w:cs="Arial"/>
          <w:color w:val="000000" w:themeColor="text1"/>
          <w:sz w:val="24"/>
          <w:szCs w:val="24"/>
        </w:rPr>
        <w:t xml:space="preserve"> com usuário inativo (Caminho Alternativo)</w:t>
      </w:r>
    </w:p>
    <w:p w:rsidR="009B2E84" w:rsidRPr="00D236BB" w:rsidRDefault="009B2E84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Dad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que eu sou um usuário inativ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br/>
      </w: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Quand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eu tento fazer 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com minhas credenciais válidas (e-mail, nome de usuário ou CPF)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br/>
      </w: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ntã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eu devo ver uma mensagem de erro indicando que o usuário está inativo</w:t>
      </w:r>
    </w:p>
    <w:p w:rsidR="009B2E84" w:rsidRPr="00D236BB" w:rsidRDefault="005A0838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color w:val="000000" w:themeColor="text1"/>
          <w:sz w:val="24"/>
          <w:szCs w:val="24"/>
        </w:rPr>
        <w:t>CT03</w:t>
      </w:r>
      <w:r w:rsidR="009B2E84" w:rsidRPr="00D236BB">
        <w:rPr>
          <w:rFonts w:ascii="Arial" w:hAnsi="Arial" w:cs="Arial"/>
          <w:color w:val="000000" w:themeColor="text1"/>
          <w:sz w:val="24"/>
          <w:szCs w:val="24"/>
        </w:rPr>
        <w:t xml:space="preserve">: Trava de </w:t>
      </w:r>
      <w:proofErr w:type="spellStart"/>
      <w:r w:rsidR="009B2E84" w:rsidRPr="00D236BB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="009B2E84" w:rsidRPr="00D236BB">
        <w:rPr>
          <w:rFonts w:ascii="Arial" w:hAnsi="Arial" w:cs="Arial"/>
          <w:color w:val="000000" w:themeColor="text1"/>
          <w:sz w:val="24"/>
          <w:szCs w:val="24"/>
        </w:rPr>
        <w:t xml:space="preserve"> após 3 tentativas falhas (Caminho Negativo)</w:t>
      </w:r>
    </w:p>
    <w:p w:rsidR="009B2E84" w:rsidRPr="00D236BB" w:rsidRDefault="009B2E84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Dad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que eu sou um usuário ativ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br/>
      </w: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Quand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eu insiro uma senha incorreta 3 vezes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br/>
      </w: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ntã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meu 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deve ser travado por 15 minutos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br/>
      </w: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eu devo ver uma mensagem de erro "Você errou a senha 3 vezes. Tente novamente em 15 minutos."</w:t>
      </w:r>
    </w:p>
    <w:p w:rsidR="005A0838" w:rsidRPr="00D236BB" w:rsidRDefault="005A0838" w:rsidP="00D236BB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color w:val="000000" w:themeColor="text1"/>
          <w:sz w:val="24"/>
          <w:szCs w:val="24"/>
        </w:rPr>
        <w:t>Valor limite:</w:t>
      </w:r>
    </w:p>
    <w:tbl>
      <w:tblPr>
        <w:tblStyle w:val="Tabelacomgrade"/>
        <w:tblW w:w="0" w:type="auto"/>
        <w:jc w:val="center"/>
        <w:tblLook w:val="04A0"/>
      </w:tblPr>
      <w:tblGrid>
        <w:gridCol w:w="1030"/>
        <w:gridCol w:w="2564"/>
        <w:gridCol w:w="4272"/>
      </w:tblGrid>
      <w:tr w:rsidR="005A0838" w:rsidRPr="00B57AD5" w:rsidTr="005A0838">
        <w:trPr>
          <w:jc w:val="center"/>
        </w:trPr>
        <w:tc>
          <w:tcPr>
            <w:tcW w:w="0" w:type="auto"/>
            <w:hideMark/>
          </w:tcPr>
          <w:p w:rsidR="005A0838" w:rsidRPr="00D236BB" w:rsidRDefault="005A0838" w:rsidP="00D236B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36BB">
              <w:rPr>
                <w:rFonts w:ascii="Arial" w:hAnsi="Arial" w:cs="Arial"/>
                <w:b/>
                <w:bCs/>
                <w:sz w:val="24"/>
                <w:szCs w:val="24"/>
              </w:rPr>
              <w:t>Regras</w:t>
            </w:r>
          </w:p>
        </w:tc>
        <w:tc>
          <w:tcPr>
            <w:tcW w:w="0" w:type="auto"/>
            <w:hideMark/>
          </w:tcPr>
          <w:p w:rsidR="005A0838" w:rsidRPr="00D236BB" w:rsidRDefault="005A0838" w:rsidP="00D236B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36BB">
              <w:rPr>
                <w:rFonts w:ascii="Arial" w:hAnsi="Arial" w:cs="Arial"/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0" w:type="auto"/>
            <w:hideMark/>
          </w:tcPr>
          <w:p w:rsidR="005A0838" w:rsidRPr="00D236BB" w:rsidRDefault="005A0838" w:rsidP="00D236B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36BB">
              <w:rPr>
                <w:rFonts w:ascii="Arial" w:hAnsi="Arial" w:cs="Arial"/>
                <w:b/>
                <w:bCs/>
                <w:sz w:val="24"/>
                <w:szCs w:val="24"/>
              </w:rPr>
              <w:t>Saída</w:t>
            </w:r>
          </w:p>
        </w:tc>
      </w:tr>
      <w:tr w:rsidR="005A0838" w:rsidRPr="00B57AD5" w:rsidTr="005A0838">
        <w:trPr>
          <w:jc w:val="center"/>
        </w:trPr>
        <w:tc>
          <w:tcPr>
            <w:tcW w:w="0" w:type="auto"/>
            <w:hideMark/>
          </w:tcPr>
          <w:p w:rsidR="005A0838" w:rsidRPr="00D236BB" w:rsidRDefault="005A0838" w:rsidP="00D236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6BB">
              <w:rPr>
                <w:rFonts w:ascii="Arial" w:hAnsi="Arial" w:cs="Arial"/>
                <w:sz w:val="24"/>
                <w:szCs w:val="24"/>
              </w:rPr>
              <w:t>RN04</w:t>
            </w:r>
          </w:p>
        </w:tc>
        <w:tc>
          <w:tcPr>
            <w:tcW w:w="0" w:type="auto"/>
            <w:hideMark/>
          </w:tcPr>
          <w:p w:rsidR="005A0838" w:rsidRPr="00D236BB" w:rsidRDefault="005A0838" w:rsidP="00D236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6BB">
              <w:rPr>
                <w:rFonts w:ascii="Arial" w:hAnsi="Arial" w:cs="Arial"/>
                <w:sz w:val="24"/>
                <w:szCs w:val="24"/>
              </w:rPr>
              <w:t>Errar a senha 2 vezes</w:t>
            </w:r>
          </w:p>
        </w:tc>
        <w:tc>
          <w:tcPr>
            <w:tcW w:w="0" w:type="auto"/>
            <w:hideMark/>
          </w:tcPr>
          <w:p w:rsidR="005A0838" w:rsidRPr="00D236BB" w:rsidRDefault="005A0838" w:rsidP="00D236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6BB">
              <w:rPr>
                <w:rFonts w:ascii="Arial" w:hAnsi="Arial" w:cs="Arial"/>
                <w:sz w:val="24"/>
                <w:szCs w:val="24"/>
              </w:rPr>
              <w:t>Válida</w:t>
            </w:r>
          </w:p>
        </w:tc>
      </w:tr>
      <w:tr w:rsidR="005A0838" w:rsidRPr="00B57AD5" w:rsidTr="005A0838">
        <w:trPr>
          <w:jc w:val="center"/>
        </w:trPr>
        <w:tc>
          <w:tcPr>
            <w:tcW w:w="0" w:type="auto"/>
            <w:hideMark/>
          </w:tcPr>
          <w:p w:rsidR="005A0838" w:rsidRPr="00D236BB" w:rsidRDefault="005A0838" w:rsidP="00D236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6BB">
              <w:rPr>
                <w:rFonts w:ascii="Arial" w:hAnsi="Arial" w:cs="Arial"/>
                <w:sz w:val="24"/>
                <w:szCs w:val="24"/>
              </w:rPr>
              <w:t>RN04</w:t>
            </w:r>
          </w:p>
        </w:tc>
        <w:tc>
          <w:tcPr>
            <w:tcW w:w="0" w:type="auto"/>
            <w:hideMark/>
          </w:tcPr>
          <w:p w:rsidR="005A0838" w:rsidRPr="00D236BB" w:rsidRDefault="005A0838" w:rsidP="00D236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6BB">
              <w:rPr>
                <w:rFonts w:ascii="Arial" w:hAnsi="Arial" w:cs="Arial"/>
                <w:sz w:val="24"/>
                <w:szCs w:val="24"/>
              </w:rPr>
              <w:t>Errar a senha 3 vezes</w:t>
            </w:r>
          </w:p>
        </w:tc>
        <w:tc>
          <w:tcPr>
            <w:tcW w:w="0" w:type="auto"/>
            <w:hideMark/>
          </w:tcPr>
          <w:p w:rsidR="005A0838" w:rsidRPr="00D236BB" w:rsidRDefault="005A0838" w:rsidP="00D236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6BB">
              <w:rPr>
                <w:rFonts w:ascii="Arial" w:hAnsi="Arial" w:cs="Arial"/>
                <w:sz w:val="24"/>
                <w:szCs w:val="24"/>
              </w:rPr>
              <w:t xml:space="preserve">Inválida e trava o </w:t>
            </w:r>
            <w:proofErr w:type="spellStart"/>
            <w:r w:rsidRPr="00D236BB"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 w:rsidRPr="00D236BB">
              <w:rPr>
                <w:rFonts w:ascii="Arial" w:hAnsi="Arial" w:cs="Arial"/>
                <w:sz w:val="24"/>
                <w:szCs w:val="24"/>
              </w:rPr>
              <w:t xml:space="preserve"> por 15 minutos</w:t>
            </w:r>
          </w:p>
        </w:tc>
      </w:tr>
      <w:tr w:rsidR="005A0838" w:rsidRPr="00B57AD5" w:rsidTr="005A0838">
        <w:trPr>
          <w:jc w:val="center"/>
        </w:trPr>
        <w:tc>
          <w:tcPr>
            <w:tcW w:w="0" w:type="auto"/>
            <w:hideMark/>
          </w:tcPr>
          <w:p w:rsidR="005A0838" w:rsidRPr="00D236BB" w:rsidRDefault="005A0838" w:rsidP="00D236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6BB">
              <w:rPr>
                <w:rFonts w:ascii="Arial" w:hAnsi="Arial" w:cs="Arial"/>
                <w:sz w:val="24"/>
                <w:szCs w:val="24"/>
              </w:rPr>
              <w:t>RN04</w:t>
            </w:r>
          </w:p>
        </w:tc>
        <w:tc>
          <w:tcPr>
            <w:tcW w:w="0" w:type="auto"/>
            <w:hideMark/>
          </w:tcPr>
          <w:p w:rsidR="005A0838" w:rsidRPr="00D236BB" w:rsidRDefault="005A0838" w:rsidP="00D236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6BB">
              <w:rPr>
                <w:rFonts w:ascii="Arial" w:hAnsi="Arial" w:cs="Arial"/>
                <w:sz w:val="24"/>
                <w:szCs w:val="24"/>
              </w:rPr>
              <w:t>Errar a senha 4 vezes</w:t>
            </w:r>
          </w:p>
        </w:tc>
        <w:tc>
          <w:tcPr>
            <w:tcW w:w="0" w:type="auto"/>
            <w:hideMark/>
          </w:tcPr>
          <w:p w:rsidR="005A0838" w:rsidRPr="00D236BB" w:rsidRDefault="005A0838" w:rsidP="00D236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236BB">
              <w:rPr>
                <w:rFonts w:ascii="Arial" w:hAnsi="Arial" w:cs="Arial"/>
                <w:sz w:val="24"/>
                <w:szCs w:val="24"/>
              </w:rPr>
              <w:t xml:space="preserve">Inválida e trava o </w:t>
            </w:r>
            <w:proofErr w:type="spellStart"/>
            <w:r w:rsidRPr="00D236BB"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 w:rsidRPr="00D236BB">
              <w:rPr>
                <w:rFonts w:ascii="Arial" w:hAnsi="Arial" w:cs="Arial"/>
                <w:sz w:val="24"/>
                <w:szCs w:val="24"/>
              </w:rPr>
              <w:t xml:space="preserve"> por 15 minutos</w:t>
            </w:r>
          </w:p>
        </w:tc>
      </w:tr>
    </w:tbl>
    <w:p w:rsidR="005A0838" w:rsidRPr="00B57AD5" w:rsidRDefault="005A0838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C2AC7" w:rsidRPr="00B57AD5" w:rsidRDefault="002C2AC7" w:rsidP="00D236BB">
      <w:pPr>
        <w:pStyle w:val="Ttulo2"/>
        <w:numPr>
          <w:ilvl w:val="0"/>
          <w:numId w:val="0"/>
        </w:numPr>
        <w:jc w:val="left"/>
      </w:pPr>
      <w:bookmarkStart w:id="12" w:name="_Toc85541181"/>
      <w:r w:rsidRPr="00B57AD5">
        <w:t xml:space="preserve">História de usuário 3: </w:t>
      </w:r>
      <w:r w:rsidR="00D56513" w:rsidRPr="00B57AD5">
        <w:t>API de Cupom</w:t>
      </w:r>
      <w:bookmarkEnd w:id="12"/>
    </w:p>
    <w:p w:rsidR="00FB002E" w:rsidRPr="00D236BB" w:rsidRDefault="00FB002E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color w:val="000000" w:themeColor="text1"/>
          <w:sz w:val="24"/>
          <w:szCs w:val="24"/>
        </w:rPr>
        <w:t>CT01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>: Cadastrar cupom com campos obrigatórios válidos</w:t>
      </w:r>
    </w:p>
    <w:p w:rsidR="00FB002E" w:rsidRPr="00D236BB" w:rsidRDefault="00FB002E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Dad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que sou um 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admin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autenticado na EBAC-SHOP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br/>
      </w: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Quand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envio uma requisição POST para cadastrar um novo cupom com os campos obrigatórios válidos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br/>
      </w: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Entã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o cupom deve ser cadastrado com sucess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br/>
      </w: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a resposta deve ter o status 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code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201</w:t>
      </w:r>
    </w:p>
    <w:p w:rsidR="00FB002E" w:rsidRPr="00D236BB" w:rsidRDefault="00FB002E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color w:val="000000" w:themeColor="text1"/>
          <w:sz w:val="24"/>
          <w:szCs w:val="24"/>
        </w:rPr>
        <w:t>CT02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>: Cadastrar cupom com nome repetido</w:t>
      </w:r>
    </w:p>
    <w:p w:rsidR="00FB002E" w:rsidRPr="00D236BB" w:rsidRDefault="00FB002E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Dad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que sou um 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admin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autenticado na EBAC-SHOP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br/>
      </w: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Quand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envio uma requisição POST para cadastrar um novo cupom com um nome já existente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br/>
      </w: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ntã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devo receber uma mensagem de erro "Nome do cupom já existe"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br/>
      </w: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a resposta deve ter o status 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code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400</w:t>
      </w:r>
    </w:p>
    <w:p w:rsidR="00FB002E" w:rsidRPr="00D236BB" w:rsidRDefault="00FB002E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color w:val="000000" w:themeColor="text1"/>
          <w:sz w:val="24"/>
          <w:szCs w:val="24"/>
        </w:rPr>
        <w:t>CT03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>: Listar todos os cupons com autenticação válida</w:t>
      </w:r>
    </w:p>
    <w:p w:rsidR="00FB002E" w:rsidRPr="00D236BB" w:rsidRDefault="00FB002E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Dad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que sou um 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admin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autenticado na EBAC-SHOP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br/>
      </w: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Quand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envio uma requisição GET para "/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wc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>/v3/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coupons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>"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br/>
      </w: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ntã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devo receber uma lista de todos os cupons cadastrados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br/>
      </w: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a resposta deve ter o status 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code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200</w:t>
      </w:r>
    </w:p>
    <w:p w:rsidR="00FB002E" w:rsidRPr="00D236BB" w:rsidRDefault="00FB002E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color w:val="000000" w:themeColor="text1"/>
          <w:sz w:val="24"/>
          <w:szCs w:val="24"/>
        </w:rPr>
        <w:t>CT04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>: Listar todos os cupons com autenticação inválida</w:t>
      </w:r>
    </w:p>
    <w:p w:rsidR="00FB002E" w:rsidRPr="00D236BB" w:rsidRDefault="00FB002E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Dad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que sou um 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admin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da EBAC-SHOP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br/>
      </w: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Quand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envio uma requisição GET para "/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wc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>/v3/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coupons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>" com autenticação inválida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br/>
      </w: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ntã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devo receber uma mensagem de erro de autenticaçã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br/>
      </w: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a resposta deve ter o status 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code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401</w:t>
      </w:r>
    </w:p>
    <w:p w:rsidR="00FB002E" w:rsidRPr="00D236BB" w:rsidRDefault="00FB002E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color w:val="000000" w:themeColor="text1"/>
          <w:sz w:val="24"/>
          <w:szCs w:val="24"/>
        </w:rPr>
        <w:t>CT05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>: Cadastrar cupom com valor no limite inferior</w:t>
      </w:r>
    </w:p>
    <w:p w:rsidR="00FB002E" w:rsidRPr="00D236BB" w:rsidRDefault="00FB002E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Dad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que sou um 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admin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autenticado na EBAC-SHOP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br/>
      </w: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Quand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envio uma requisição POST para cadastrar um novo cupom com valor "0.01"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br/>
      </w: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ntã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o cupom deve ser cadastrado com sucess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br/>
      </w: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a resposta deve ter o status 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code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201</w:t>
      </w:r>
    </w:p>
    <w:p w:rsidR="00FB002E" w:rsidRPr="00D236BB" w:rsidRDefault="00FB002E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color w:val="000000" w:themeColor="text1"/>
          <w:sz w:val="24"/>
          <w:szCs w:val="24"/>
        </w:rPr>
        <w:t>CT0</w:t>
      </w:r>
      <w:r w:rsidR="00A10A67" w:rsidRPr="00D236BB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>: Listar cupons por ID com autenticação válida</w:t>
      </w:r>
    </w:p>
    <w:p w:rsidR="00FB002E" w:rsidRPr="00D236BB" w:rsidRDefault="00FB002E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Dad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que sou um 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admin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autenticado na EBAC-SHOP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br/>
      </w: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Quand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envio uma requisição GET para "/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wc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>/v3/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coupons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>/{id}" com um ID válid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br/>
      </w: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ntã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devo receber os detalhes do cupom com o ID especificado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br/>
      </w: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a resposta deve ter o status 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code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200</w:t>
      </w:r>
    </w:p>
    <w:p w:rsidR="00FB002E" w:rsidRPr="00B57AD5" w:rsidRDefault="00FB002E" w:rsidP="00D236BB">
      <w:pPr>
        <w:pStyle w:val="NormalWeb"/>
        <w:spacing w:line="360" w:lineRule="auto"/>
        <w:rPr>
          <w:rFonts w:ascii="Arial" w:hAnsi="Arial" w:cs="Arial"/>
          <w:bCs/>
          <w:color w:val="000000" w:themeColor="text1"/>
        </w:rPr>
      </w:pPr>
    </w:p>
    <w:p w:rsidR="00FB002E" w:rsidRPr="00D236BB" w:rsidRDefault="00FB002E" w:rsidP="00D236BB">
      <w:p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Tabela de Decisão:</w:t>
      </w:r>
    </w:p>
    <w:tbl>
      <w:tblPr>
        <w:tblStyle w:val="Tabelacomgrade"/>
        <w:tblW w:w="0" w:type="auto"/>
        <w:tblLook w:val="04A0"/>
      </w:tblPr>
      <w:tblGrid>
        <w:gridCol w:w="2395"/>
        <w:gridCol w:w="1524"/>
        <w:gridCol w:w="2438"/>
        <w:gridCol w:w="2930"/>
      </w:tblGrid>
      <w:tr w:rsidR="00FB002E" w:rsidRPr="00B57AD5" w:rsidTr="00FB002E">
        <w:tc>
          <w:tcPr>
            <w:tcW w:w="0" w:type="auto"/>
            <w:hideMark/>
          </w:tcPr>
          <w:p w:rsidR="00FB002E" w:rsidRPr="00D236BB" w:rsidRDefault="00FB002E" w:rsidP="00D236BB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236B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enário</w:t>
            </w:r>
          </w:p>
        </w:tc>
        <w:tc>
          <w:tcPr>
            <w:tcW w:w="0" w:type="auto"/>
            <w:hideMark/>
          </w:tcPr>
          <w:p w:rsidR="00FB002E" w:rsidRPr="00D236BB" w:rsidRDefault="00FB002E" w:rsidP="00D236BB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236B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Usuário</w:t>
            </w:r>
          </w:p>
        </w:tc>
        <w:tc>
          <w:tcPr>
            <w:tcW w:w="0" w:type="auto"/>
            <w:hideMark/>
          </w:tcPr>
          <w:p w:rsidR="00FB002E" w:rsidRPr="00D236BB" w:rsidRDefault="00FB002E" w:rsidP="00D236BB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236B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enha</w:t>
            </w:r>
          </w:p>
        </w:tc>
        <w:tc>
          <w:tcPr>
            <w:tcW w:w="0" w:type="auto"/>
            <w:hideMark/>
          </w:tcPr>
          <w:p w:rsidR="00FB002E" w:rsidRPr="00D236BB" w:rsidRDefault="00FB002E" w:rsidP="00D236BB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236B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esultado</w:t>
            </w:r>
          </w:p>
        </w:tc>
      </w:tr>
      <w:tr w:rsidR="00FB002E" w:rsidRPr="00B57AD5" w:rsidTr="00FB002E">
        <w:tc>
          <w:tcPr>
            <w:tcW w:w="0" w:type="auto"/>
            <w:hideMark/>
          </w:tcPr>
          <w:p w:rsidR="00FB002E" w:rsidRPr="00D236BB" w:rsidRDefault="00FB002E" w:rsidP="00D236B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36BB">
              <w:rPr>
                <w:rFonts w:ascii="Arial" w:hAnsi="Arial" w:cs="Arial"/>
                <w:color w:val="000000" w:themeColor="text1"/>
                <w:sz w:val="24"/>
                <w:szCs w:val="24"/>
              </w:rPr>
              <w:t>Usuário e senha corretos</w:t>
            </w:r>
          </w:p>
        </w:tc>
        <w:tc>
          <w:tcPr>
            <w:tcW w:w="0" w:type="auto"/>
            <w:hideMark/>
          </w:tcPr>
          <w:p w:rsidR="00FB002E" w:rsidRPr="00D236BB" w:rsidRDefault="00FB002E" w:rsidP="00D236B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D236BB">
              <w:rPr>
                <w:rFonts w:ascii="Arial" w:hAnsi="Arial" w:cs="Arial"/>
                <w:color w:val="000000" w:themeColor="text1"/>
                <w:sz w:val="24"/>
                <w:szCs w:val="24"/>
              </w:rPr>
              <w:t>admin_ebac</w:t>
            </w:r>
            <w:proofErr w:type="spellEnd"/>
          </w:p>
        </w:tc>
        <w:tc>
          <w:tcPr>
            <w:tcW w:w="0" w:type="auto"/>
            <w:hideMark/>
          </w:tcPr>
          <w:p w:rsidR="00FB002E" w:rsidRPr="00D236BB" w:rsidRDefault="00FB002E" w:rsidP="00D236B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36BB">
              <w:rPr>
                <w:rFonts w:ascii="Arial" w:hAnsi="Arial" w:cs="Arial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D236BB">
              <w:rPr>
                <w:rFonts w:ascii="Arial" w:hAnsi="Arial" w:cs="Arial"/>
                <w:color w:val="000000" w:themeColor="text1"/>
                <w:sz w:val="24"/>
                <w:szCs w:val="24"/>
              </w:rPr>
              <w:t>admin</w:t>
            </w:r>
            <w:proofErr w:type="spellEnd"/>
            <w:r w:rsidRPr="00D236BB">
              <w:rPr>
                <w:rFonts w:ascii="Arial" w:hAnsi="Arial" w:cs="Arial"/>
                <w:color w:val="000000" w:themeColor="text1"/>
                <w:sz w:val="24"/>
                <w:szCs w:val="24"/>
              </w:rPr>
              <w:t>!&amp;</w:t>
            </w:r>
            <w:proofErr w:type="spellStart"/>
            <w:r w:rsidRPr="00D236BB">
              <w:rPr>
                <w:rFonts w:ascii="Arial" w:hAnsi="Arial" w:cs="Arial"/>
                <w:color w:val="000000" w:themeColor="text1"/>
                <w:sz w:val="24"/>
                <w:szCs w:val="24"/>
              </w:rPr>
              <w:t>b@</w:t>
            </w:r>
            <w:proofErr w:type="spellEnd"/>
            <w:r w:rsidRPr="00D236BB">
              <w:rPr>
                <w:rFonts w:ascii="Arial" w:hAnsi="Arial" w:cs="Arial"/>
                <w:color w:val="000000" w:themeColor="text1"/>
                <w:sz w:val="24"/>
                <w:szCs w:val="24"/>
              </w:rPr>
              <w:t>c!2022</w:t>
            </w:r>
          </w:p>
        </w:tc>
        <w:tc>
          <w:tcPr>
            <w:tcW w:w="0" w:type="auto"/>
            <w:hideMark/>
          </w:tcPr>
          <w:p w:rsidR="00FB002E" w:rsidRPr="00D236BB" w:rsidRDefault="00FB002E" w:rsidP="00D236B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36BB">
              <w:rPr>
                <w:rFonts w:ascii="Arial" w:hAnsi="Arial" w:cs="Arial"/>
                <w:color w:val="000000" w:themeColor="text1"/>
                <w:sz w:val="24"/>
                <w:szCs w:val="24"/>
              </w:rPr>
              <w:t>Acesso permitido</w:t>
            </w:r>
          </w:p>
        </w:tc>
      </w:tr>
      <w:tr w:rsidR="00FB002E" w:rsidRPr="00B57AD5" w:rsidTr="00FB002E">
        <w:tc>
          <w:tcPr>
            <w:tcW w:w="0" w:type="auto"/>
            <w:hideMark/>
          </w:tcPr>
          <w:p w:rsidR="00FB002E" w:rsidRPr="00D236BB" w:rsidRDefault="00FB002E" w:rsidP="00D236B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36BB">
              <w:rPr>
                <w:rFonts w:ascii="Arial" w:hAnsi="Arial" w:cs="Arial"/>
                <w:color w:val="000000" w:themeColor="text1"/>
                <w:sz w:val="24"/>
                <w:szCs w:val="24"/>
              </w:rPr>
              <w:t>Usuário correto, senha errada</w:t>
            </w:r>
          </w:p>
        </w:tc>
        <w:tc>
          <w:tcPr>
            <w:tcW w:w="0" w:type="auto"/>
            <w:hideMark/>
          </w:tcPr>
          <w:p w:rsidR="00FB002E" w:rsidRPr="00D236BB" w:rsidRDefault="00FB002E" w:rsidP="00D236B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D236BB">
              <w:rPr>
                <w:rFonts w:ascii="Arial" w:hAnsi="Arial" w:cs="Arial"/>
                <w:color w:val="000000" w:themeColor="text1"/>
                <w:sz w:val="24"/>
                <w:szCs w:val="24"/>
              </w:rPr>
              <w:t>admin_ebac</w:t>
            </w:r>
            <w:proofErr w:type="spellEnd"/>
          </w:p>
        </w:tc>
        <w:tc>
          <w:tcPr>
            <w:tcW w:w="0" w:type="auto"/>
            <w:hideMark/>
          </w:tcPr>
          <w:p w:rsidR="00FB002E" w:rsidRPr="00D236BB" w:rsidRDefault="00FB002E" w:rsidP="00D236B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36BB">
              <w:rPr>
                <w:rFonts w:ascii="Arial" w:hAnsi="Arial" w:cs="Arial"/>
                <w:color w:val="000000" w:themeColor="text1"/>
                <w:sz w:val="24"/>
                <w:szCs w:val="24"/>
              </w:rPr>
              <w:t>errada</w:t>
            </w:r>
          </w:p>
        </w:tc>
        <w:tc>
          <w:tcPr>
            <w:tcW w:w="0" w:type="auto"/>
            <w:hideMark/>
          </w:tcPr>
          <w:p w:rsidR="00FB002E" w:rsidRPr="00D236BB" w:rsidRDefault="00FB002E" w:rsidP="00D236B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36BB">
              <w:rPr>
                <w:rFonts w:ascii="Arial" w:hAnsi="Arial" w:cs="Arial"/>
                <w:color w:val="000000" w:themeColor="text1"/>
                <w:sz w:val="24"/>
                <w:szCs w:val="24"/>
              </w:rPr>
              <w:t>Mensagem de erro de autenticação</w:t>
            </w:r>
          </w:p>
        </w:tc>
      </w:tr>
      <w:tr w:rsidR="00FB002E" w:rsidRPr="00B57AD5" w:rsidTr="00FB002E">
        <w:tc>
          <w:tcPr>
            <w:tcW w:w="0" w:type="auto"/>
            <w:hideMark/>
          </w:tcPr>
          <w:p w:rsidR="00FB002E" w:rsidRPr="00D236BB" w:rsidRDefault="00FB002E" w:rsidP="00D236B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36BB">
              <w:rPr>
                <w:rFonts w:ascii="Arial" w:hAnsi="Arial" w:cs="Arial"/>
                <w:color w:val="000000" w:themeColor="text1"/>
                <w:sz w:val="24"/>
                <w:szCs w:val="24"/>
              </w:rPr>
              <w:t>Usuário errado, senha correta</w:t>
            </w:r>
          </w:p>
        </w:tc>
        <w:tc>
          <w:tcPr>
            <w:tcW w:w="0" w:type="auto"/>
            <w:hideMark/>
          </w:tcPr>
          <w:p w:rsidR="00FB002E" w:rsidRPr="00D236BB" w:rsidRDefault="00FB002E" w:rsidP="00D236B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36BB">
              <w:rPr>
                <w:rFonts w:ascii="Arial" w:hAnsi="Arial" w:cs="Arial"/>
                <w:color w:val="000000" w:themeColor="text1"/>
                <w:sz w:val="24"/>
                <w:szCs w:val="24"/>
              </w:rPr>
              <w:t>errado</w:t>
            </w:r>
          </w:p>
        </w:tc>
        <w:tc>
          <w:tcPr>
            <w:tcW w:w="0" w:type="auto"/>
            <w:hideMark/>
          </w:tcPr>
          <w:p w:rsidR="00FB002E" w:rsidRPr="00D236BB" w:rsidRDefault="00FB002E" w:rsidP="00D236B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36BB">
              <w:rPr>
                <w:rFonts w:ascii="Arial" w:hAnsi="Arial" w:cs="Arial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D236BB">
              <w:rPr>
                <w:rFonts w:ascii="Arial" w:hAnsi="Arial" w:cs="Arial"/>
                <w:color w:val="000000" w:themeColor="text1"/>
                <w:sz w:val="24"/>
                <w:szCs w:val="24"/>
              </w:rPr>
              <w:t>admin</w:t>
            </w:r>
            <w:proofErr w:type="spellEnd"/>
            <w:r w:rsidRPr="00D236BB">
              <w:rPr>
                <w:rFonts w:ascii="Arial" w:hAnsi="Arial" w:cs="Arial"/>
                <w:color w:val="000000" w:themeColor="text1"/>
                <w:sz w:val="24"/>
                <w:szCs w:val="24"/>
              </w:rPr>
              <w:t>!&amp;</w:t>
            </w:r>
            <w:proofErr w:type="spellStart"/>
            <w:r w:rsidRPr="00D236BB">
              <w:rPr>
                <w:rFonts w:ascii="Arial" w:hAnsi="Arial" w:cs="Arial"/>
                <w:color w:val="000000" w:themeColor="text1"/>
                <w:sz w:val="24"/>
                <w:szCs w:val="24"/>
              </w:rPr>
              <w:t>b@</w:t>
            </w:r>
            <w:proofErr w:type="spellEnd"/>
            <w:r w:rsidRPr="00D236BB">
              <w:rPr>
                <w:rFonts w:ascii="Arial" w:hAnsi="Arial" w:cs="Arial"/>
                <w:color w:val="000000" w:themeColor="text1"/>
                <w:sz w:val="24"/>
                <w:szCs w:val="24"/>
              </w:rPr>
              <w:t>c!2022</w:t>
            </w:r>
          </w:p>
        </w:tc>
        <w:tc>
          <w:tcPr>
            <w:tcW w:w="0" w:type="auto"/>
            <w:hideMark/>
          </w:tcPr>
          <w:p w:rsidR="00FB002E" w:rsidRPr="00D236BB" w:rsidRDefault="00FB002E" w:rsidP="00D236B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36BB">
              <w:rPr>
                <w:rFonts w:ascii="Arial" w:hAnsi="Arial" w:cs="Arial"/>
                <w:color w:val="000000" w:themeColor="text1"/>
                <w:sz w:val="24"/>
                <w:szCs w:val="24"/>
              </w:rPr>
              <w:t>Mensagem de erro de autenticação</w:t>
            </w:r>
          </w:p>
        </w:tc>
      </w:tr>
    </w:tbl>
    <w:p w:rsidR="002C2AC7" w:rsidRPr="00B57AD5" w:rsidRDefault="002C2AC7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A37EE" w:rsidRPr="00B57AD5" w:rsidRDefault="008A291B" w:rsidP="00D236BB">
      <w:pPr>
        <w:pStyle w:val="Ttulo2"/>
        <w:numPr>
          <w:ilvl w:val="0"/>
          <w:numId w:val="0"/>
        </w:numPr>
        <w:jc w:val="left"/>
      </w:pPr>
      <w:bookmarkStart w:id="13" w:name="_Toc85541182"/>
      <w:r w:rsidRPr="00B57AD5">
        <w:t xml:space="preserve">Repositório no </w:t>
      </w:r>
      <w:proofErr w:type="spellStart"/>
      <w:r w:rsidRPr="00B57AD5">
        <w:t>Github</w:t>
      </w:r>
      <w:bookmarkEnd w:id="13"/>
      <w:proofErr w:type="spellEnd"/>
    </w:p>
    <w:p w:rsidR="008A291B" w:rsidRPr="00D236BB" w:rsidRDefault="008A291B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Crie um repositório no 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com o nome TCC-EBAC</w:t>
      </w:r>
      <w:r w:rsidR="008C5F9F" w:rsidRPr="00D236B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8C5F9F" w:rsidRPr="00D236BB" w:rsidRDefault="008C5F9F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color w:val="000000" w:themeColor="text1"/>
          <w:sz w:val="24"/>
          <w:szCs w:val="24"/>
        </w:rPr>
        <w:t>Deixe o repositório publico até a análise dos tutores;</w:t>
      </w:r>
    </w:p>
    <w:p w:rsidR="008C5F9F" w:rsidRPr="00D236BB" w:rsidRDefault="008C5F9F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color w:val="000000" w:themeColor="text1"/>
          <w:sz w:val="24"/>
          <w:szCs w:val="24"/>
        </w:rPr>
        <w:t>Neste repositório você deve subir este arquivo e todos os código fontes da automação WEB, API, Mobile, Performance e CI.</w:t>
      </w:r>
    </w:p>
    <w:p w:rsidR="008C5F9F" w:rsidRPr="00D236BB" w:rsidRDefault="008C5F9F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color w:val="000000" w:themeColor="text1"/>
          <w:sz w:val="24"/>
          <w:szCs w:val="24"/>
        </w:rPr>
        <w:t>Referência: Módulo 10</w:t>
      </w:r>
    </w:p>
    <w:p w:rsidR="008C5F9F" w:rsidRPr="00D236BB" w:rsidRDefault="008C5F9F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Link do repositório: </w:t>
      </w:r>
      <w:r w:rsidR="003A4BCE" w:rsidRPr="00D236BB">
        <w:rPr>
          <w:rFonts w:ascii="Arial" w:hAnsi="Arial" w:cs="Arial"/>
          <w:color w:val="000000" w:themeColor="text1"/>
          <w:sz w:val="24"/>
          <w:szCs w:val="24"/>
          <w:highlight w:val="yellow"/>
        </w:rPr>
        <w:t>&lt;cole o link aqui&gt;</w:t>
      </w:r>
    </w:p>
    <w:p w:rsidR="008A291B" w:rsidRPr="00B57AD5" w:rsidRDefault="008A291B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C5F9F" w:rsidRPr="00B57AD5" w:rsidRDefault="008C5F9F" w:rsidP="00D236BB">
      <w:pPr>
        <w:pStyle w:val="Ttulo2"/>
        <w:numPr>
          <w:ilvl w:val="0"/>
          <w:numId w:val="0"/>
        </w:numPr>
        <w:jc w:val="left"/>
      </w:pPr>
      <w:bookmarkStart w:id="14" w:name="_Toc85541183"/>
      <w:r w:rsidRPr="00B57AD5">
        <w:t>Testes automatizados</w:t>
      </w:r>
      <w:bookmarkEnd w:id="14"/>
    </w:p>
    <w:p w:rsidR="00D56513" w:rsidRPr="00D236BB" w:rsidRDefault="00D56513" w:rsidP="00D236BB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color w:val="000000" w:themeColor="text1"/>
          <w:sz w:val="24"/>
          <w:szCs w:val="24"/>
        </w:rPr>
        <w:t xml:space="preserve">Automação de UI </w:t>
      </w:r>
    </w:p>
    <w:p w:rsidR="00632666" w:rsidRPr="00D236BB" w:rsidRDefault="008C5F9F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Crie um projeto de automação no 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Cypress</w:t>
      </w:r>
      <w:proofErr w:type="spellEnd"/>
      <w:r w:rsidR="00D56513" w:rsidRPr="00D236B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56513" w:rsidRPr="00D236BB" w:rsidRDefault="00632666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color w:val="000000" w:themeColor="text1"/>
          <w:sz w:val="24"/>
          <w:szCs w:val="24"/>
        </w:rPr>
        <w:t>Crie uma pasta chamada UI para os testes WEB da História de Usuário</w:t>
      </w:r>
      <w:r w:rsidR="00D236BB">
        <w:rPr>
          <w:rFonts w:ascii="Arial" w:hAnsi="Arial" w:cs="Arial"/>
          <w:color w:val="000000" w:themeColor="text1"/>
          <w:sz w:val="24"/>
          <w:szCs w:val="24"/>
        </w:rPr>
        <w:t xml:space="preserve">[US-0001] </w:t>
      </w:r>
      <w:r w:rsidR="003A4BCE" w:rsidRPr="00D236BB">
        <w:rPr>
          <w:rFonts w:ascii="Arial" w:hAnsi="Arial" w:cs="Arial"/>
          <w:color w:val="000000" w:themeColor="text1"/>
          <w:sz w:val="24"/>
          <w:szCs w:val="24"/>
        </w:rPr>
        <w:t>Adicionar item ao carrinho;</w:t>
      </w:r>
    </w:p>
    <w:p w:rsidR="00D56513" w:rsidRPr="00D236BB" w:rsidRDefault="00D56513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color w:val="000000" w:themeColor="text1"/>
          <w:sz w:val="24"/>
          <w:szCs w:val="24"/>
        </w:rPr>
        <w:t>Na automação deve adicionar pelo menos 3 produtos diferentes e validar se os itens foram adicionados com sucesso.</w:t>
      </w:r>
    </w:p>
    <w:p w:rsidR="00D56513" w:rsidRPr="00B57AD5" w:rsidRDefault="00D56513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56513" w:rsidRPr="00D236BB" w:rsidRDefault="00D56513" w:rsidP="00D236BB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b/>
          <w:color w:val="000000" w:themeColor="text1"/>
          <w:sz w:val="24"/>
          <w:szCs w:val="24"/>
        </w:rPr>
        <w:t xml:space="preserve">Automação de API </w:t>
      </w:r>
    </w:p>
    <w:p w:rsidR="00D56513" w:rsidRPr="00D236BB" w:rsidRDefault="00D56513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Crie </w:t>
      </w:r>
      <w:r w:rsidR="00444E40" w:rsidRPr="00D236BB">
        <w:rPr>
          <w:rFonts w:ascii="Arial" w:hAnsi="Arial" w:cs="Arial"/>
          <w:color w:val="000000" w:themeColor="text1"/>
          <w:sz w:val="24"/>
          <w:szCs w:val="24"/>
        </w:rPr>
        <w:t>uma</w:t>
      </w:r>
      <w:r w:rsidR="00632666" w:rsidRPr="00D236BB">
        <w:rPr>
          <w:rFonts w:ascii="Arial" w:hAnsi="Arial" w:cs="Arial"/>
          <w:color w:val="000000" w:themeColor="text1"/>
          <w:sz w:val="24"/>
          <w:szCs w:val="24"/>
        </w:rPr>
        <w:t xml:space="preserve"> pasta chamada API para os testes de API da História de usuário </w:t>
      </w: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proofErr w:type="spellStart"/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Api</w:t>
      </w:r>
      <w:proofErr w:type="spellEnd"/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cupons”</w:t>
      </w:r>
      <w:r w:rsidR="00632666" w:rsidRPr="00D236B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56513" w:rsidRPr="00D236BB" w:rsidRDefault="00D56513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Faça a automação de </w:t>
      </w: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listar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os cupons e </w:t>
      </w:r>
      <w:r w:rsidRPr="00D236BB">
        <w:rPr>
          <w:rFonts w:ascii="Arial" w:hAnsi="Arial" w:cs="Arial"/>
          <w:b/>
          <w:bCs/>
          <w:color w:val="000000" w:themeColor="text1"/>
          <w:sz w:val="24"/>
          <w:szCs w:val="24"/>
        </w:rPr>
        <w:t>cadastrar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cupom, seguindo as regras da História de usuário. </w:t>
      </w:r>
    </w:p>
    <w:p w:rsidR="00D56513" w:rsidRPr="00D236BB" w:rsidRDefault="00D56513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Exemplo da automação de 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Api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– GET</w:t>
      </w:r>
    </w:p>
    <w:p w:rsidR="00D56513" w:rsidRPr="00D236BB" w:rsidRDefault="00D56513" w:rsidP="00D236BB">
      <w:p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sz w:val="24"/>
          <w:szCs w:val="24"/>
          <w:lang w:eastAsia="pt-BR"/>
        </w:rPr>
      </w:pPr>
      <w:r w:rsidRPr="00D236BB">
        <w:rPr>
          <w:rFonts w:ascii="Arial" w:eastAsia="Times New Roman" w:hAnsi="Arial" w:cs="Arial"/>
          <w:color w:val="DCDCAA"/>
          <w:sz w:val="24"/>
          <w:szCs w:val="24"/>
          <w:lang w:eastAsia="pt-BR"/>
        </w:rPr>
        <w:t>it</w:t>
      </w:r>
      <w:r w:rsidRPr="00D236BB">
        <w:rPr>
          <w:rFonts w:ascii="Arial" w:eastAsia="Times New Roman" w:hAnsi="Arial" w:cs="Arial"/>
          <w:color w:val="D4D4D4"/>
          <w:sz w:val="24"/>
          <w:szCs w:val="24"/>
          <w:lang w:eastAsia="pt-BR"/>
        </w:rPr>
        <w:t>(</w:t>
      </w:r>
      <w:r w:rsidRPr="00D236BB">
        <w:rPr>
          <w:rFonts w:ascii="Arial" w:eastAsia="Times New Roman" w:hAnsi="Arial" w:cs="Arial"/>
          <w:color w:val="CE9178"/>
          <w:sz w:val="24"/>
          <w:szCs w:val="24"/>
          <w:lang w:eastAsia="pt-BR"/>
        </w:rPr>
        <w:t>'Deve listar todos os cupons cadastrados'</w:t>
      </w:r>
      <w:r w:rsidRPr="00D236BB">
        <w:rPr>
          <w:rFonts w:ascii="Arial" w:eastAsia="Times New Roman" w:hAnsi="Arial" w:cs="Arial"/>
          <w:color w:val="D4D4D4"/>
          <w:sz w:val="24"/>
          <w:szCs w:val="24"/>
          <w:lang w:eastAsia="pt-BR"/>
        </w:rPr>
        <w:t xml:space="preserve">, () </w:t>
      </w:r>
      <w:r w:rsidRPr="00D236BB">
        <w:rPr>
          <w:rFonts w:ascii="Arial" w:eastAsia="Times New Roman" w:hAnsi="Arial" w:cs="Arial"/>
          <w:color w:val="569CD6"/>
          <w:sz w:val="24"/>
          <w:szCs w:val="24"/>
          <w:lang w:eastAsia="pt-BR"/>
        </w:rPr>
        <w:t>=&gt;</w:t>
      </w:r>
      <w:r w:rsidRPr="00D236BB">
        <w:rPr>
          <w:rFonts w:ascii="Arial" w:eastAsia="Times New Roman" w:hAnsi="Arial" w:cs="Arial"/>
          <w:color w:val="D4D4D4"/>
          <w:sz w:val="24"/>
          <w:szCs w:val="24"/>
          <w:lang w:eastAsia="pt-BR"/>
        </w:rPr>
        <w:t xml:space="preserve"> {</w:t>
      </w:r>
    </w:p>
    <w:p w:rsidR="00D56513" w:rsidRPr="00D236BB" w:rsidRDefault="00D56513" w:rsidP="00D236BB">
      <w:p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</w:pPr>
      <w:proofErr w:type="spellStart"/>
      <w:r w:rsidRPr="00D236BB">
        <w:rPr>
          <w:rFonts w:ascii="Arial" w:eastAsia="Times New Roman" w:hAnsi="Arial" w:cs="Arial"/>
          <w:color w:val="4FC1FF"/>
          <w:sz w:val="24"/>
          <w:szCs w:val="24"/>
          <w:lang w:val="en-US" w:eastAsia="pt-BR"/>
        </w:rPr>
        <w:t>cy</w:t>
      </w:r>
      <w:r w:rsidRPr="00D236BB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.</w:t>
      </w:r>
      <w:r w:rsidRPr="00D236BB">
        <w:rPr>
          <w:rFonts w:ascii="Arial" w:eastAsia="Times New Roman" w:hAnsi="Arial" w:cs="Arial"/>
          <w:color w:val="DCDCAA"/>
          <w:sz w:val="24"/>
          <w:szCs w:val="24"/>
          <w:lang w:val="en-US" w:eastAsia="pt-BR"/>
        </w:rPr>
        <w:t>request</w:t>
      </w:r>
      <w:proofErr w:type="spellEnd"/>
      <w:r w:rsidRPr="00D236BB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({</w:t>
      </w:r>
    </w:p>
    <w:p w:rsidR="00D56513" w:rsidRPr="00D236BB" w:rsidRDefault="00D56513" w:rsidP="00D236BB">
      <w:p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</w:pPr>
      <w:r w:rsidRPr="00D236BB">
        <w:rPr>
          <w:rFonts w:ascii="Arial" w:eastAsia="Times New Roman" w:hAnsi="Arial" w:cs="Arial"/>
          <w:color w:val="9CDCFE"/>
          <w:sz w:val="24"/>
          <w:szCs w:val="24"/>
          <w:lang w:val="en-US" w:eastAsia="pt-BR"/>
        </w:rPr>
        <w:t>method:</w:t>
      </w:r>
      <w:r w:rsidRPr="00D236BB">
        <w:rPr>
          <w:rFonts w:ascii="Arial" w:eastAsia="Times New Roman" w:hAnsi="Arial" w:cs="Arial"/>
          <w:color w:val="CE9178"/>
          <w:sz w:val="24"/>
          <w:szCs w:val="24"/>
          <w:lang w:val="en-US" w:eastAsia="pt-BR"/>
        </w:rPr>
        <w:t>'GET'</w:t>
      </w:r>
      <w:r w:rsidRPr="00D236BB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,</w:t>
      </w:r>
    </w:p>
    <w:p w:rsidR="00D56513" w:rsidRPr="00D236BB" w:rsidRDefault="00D56513" w:rsidP="00D236BB">
      <w:p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</w:pPr>
      <w:r w:rsidRPr="00D236BB">
        <w:rPr>
          <w:rFonts w:ascii="Arial" w:eastAsia="Times New Roman" w:hAnsi="Arial" w:cs="Arial"/>
          <w:color w:val="9CDCFE"/>
          <w:sz w:val="24"/>
          <w:szCs w:val="24"/>
          <w:lang w:val="en-US" w:eastAsia="pt-BR"/>
        </w:rPr>
        <w:t>url:</w:t>
      </w:r>
      <w:r w:rsidRPr="00D236BB">
        <w:rPr>
          <w:rFonts w:ascii="Arial" w:eastAsia="Times New Roman" w:hAnsi="Arial" w:cs="Arial"/>
          <w:color w:val="CE9178"/>
          <w:sz w:val="24"/>
          <w:szCs w:val="24"/>
          <w:lang w:val="en-US" w:eastAsia="pt-BR"/>
        </w:rPr>
        <w:t>'coupons'</w:t>
      </w:r>
      <w:r w:rsidRPr="00D236BB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,</w:t>
      </w:r>
    </w:p>
    <w:p w:rsidR="00D56513" w:rsidRPr="00D236BB" w:rsidRDefault="00D56513" w:rsidP="00D236BB">
      <w:p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sz w:val="24"/>
          <w:szCs w:val="24"/>
          <w:lang w:eastAsia="pt-BR"/>
        </w:rPr>
      </w:pPr>
      <w:proofErr w:type="spellStart"/>
      <w:r w:rsidRPr="00D236BB">
        <w:rPr>
          <w:rFonts w:ascii="Arial" w:eastAsia="Times New Roman" w:hAnsi="Arial" w:cs="Arial"/>
          <w:color w:val="9CDCFE"/>
          <w:sz w:val="24"/>
          <w:szCs w:val="24"/>
          <w:lang w:eastAsia="pt-BR"/>
        </w:rPr>
        <w:t>headers</w:t>
      </w:r>
      <w:proofErr w:type="spellEnd"/>
      <w:r w:rsidRPr="00D236BB">
        <w:rPr>
          <w:rFonts w:ascii="Arial" w:eastAsia="Times New Roman" w:hAnsi="Arial" w:cs="Arial"/>
          <w:color w:val="9CDCFE"/>
          <w:sz w:val="24"/>
          <w:szCs w:val="24"/>
          <w:lang w:eastAsia="pt-BR"/>
        </w:rPr>
        <w:t>:</w:t>
      </w:r>
      <w:r w:rsidRPr="00D236BB">
        <w:rPr>
          <w:rFonts w:ascii="Arial" w:eastAsia="Times New Roman" w:hAnsi="Arial" w:cs="Arial"/>
          <w:color w:val="D4D4D4"/>
          <w:sz w:val="24"/>
          <w:szCs w:val="24"/>
          <w:lang w:eastAsia="pt-BR"/>
        </w:rPr>
        <w:t xml:space="preserve"> {</w:t>
      </w:r>
    </w:p>
    <w:p w:rsidR="00D56513" w:rsidRPr="00D236BB" w:rsidRDefault="00D56513" w:rsidP="00D236BB">
      <w:p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sz w:val="24"/>
          <w:szCs w:val="24"/>
          <w:lang w:eastAsia="pt-BR"/>
        </w:rPr>
      </w:pPr>
      <w:proofErr w:type="spellStart"/>
      <w:r w:rsidRPr="00D236BB">
        <w:rPr>
          <w:rFonts w:ascii="Arial" w:eastAsia="Times New Roman" w:hAnsi="Arial" w:cs="Arial"/>
          <w:color w:val="9CDCFE"/>
          <w:sz w:val="24"/>
          <w:szCs w:val="24"/>
          <w:lang w:eastAsia="pt-BR"/>
        </w:rPr>
        <w:t>authorization</w:t>
      </w:r>
      <w:proofErr w:type="spellEnd"/>
      <w:r w:rsidRPr="00D236BB">
        <w:rPr>
          <w:rFonts w:ascii="Arial" w:eastAsia="Times New Roman" w:hAnsi="Arial" w:cs="Arial"/>
          <w:color w:val="9CDCFE"/>
          <w:sz w:val="24"/>
          <w:szCs w:val="24"/>
          <w:lang w:eastAsia="pt-BR"/>
        </w:rPr>
        <w:t>:</w:t>
      </w:r>
      <w:r w:rsidRPr="00D236BB">
        <w:rPr>
          <w:rFonts w:ascii="Arial" w:eastAsia="Times New Roman" w:hAnsi="Arial" w:cs="Arial"/>
          <w:color w:val="CE9178"/>
          <w:sz w:val="24"/>
          <w:szCs w:val="24"/>
          <w:lang w:eastAsia="pt-BR"/>
        </w:rPr>
        <w:t>'</w:t>
      </w:r>
      <w:proofErr w:type="spellStart"/>
      <w:r w:rsidRPr="00D236BB">
        <w:rPr>
          <w:rFonts w:ascii="Arial" w:eastAsia="Times New Roman" w:hAnsi="Arial" w:cs="Arial"/>
          <w:color w:val="CE9178"/>
          <w:sz w:val="24"/>
          <w:szCs w:val="24"/>
          <w:lang w:eastAsia="pt-BR"/>
        </w:rPr>
        <w:t>código_da_autorização_aqui</w:t>
      </w:r>
      <w:proofErr w:type="spellEnd"/>
      <w:r w:rsidRPr="00D236BB">
        <w:rPr>
          <w:rFonts w:ascii="Arial" w:eastAsia="Times New Roman" w:hAnsi="Arial" w:cs="Arial"/>
          <w:color w:val="CE9178"/>
          <w:sz w:val="24"/>
          <w:szCs w:val="24"/>
          <w:lang w:eastAsia="pt-BR"/>
        </w:rPr>
        <w:t>'</w:t>
      </w:r>
    </w:p>
    <w:p w:rsidR="00D56513" w:rsidRPr="00D236BB" w:rsidRDefault="00D56513" w:rsidP="00D236BB">
      <w:p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</w:pPr>
      <w:r w:rsidRPr="00D236BB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}</w:t>
      </w:r>
    </w:p>
    <w:p w:rsidR="00D56513" w:rsidRPr="00D236BB" w:rsidRDefault="00D56513" w:rsidP="00D236BB">
      <w:p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</w:pPr>
      <w:r w:rsidRPr="00D236BB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}).</w:t>
      </w:r>
      <w:r w:rsidRPr="00D236BB">
        <w:rPr>
          <w:rFonts w:ascii="Arial" w:eastAsia="Times New Roman" w:hAnsi="Arial" w:cs="Arial"/>
          <w:color w:val="DCDCAA"/>
          <w:sz w:val="24"/>
          <w:szCs w:val="24"/>
          <w:lang w:val="en-US" w:eastAsia="pt-BR"/>
        </w:rPr>
        <w:t>should</w:t>
      </w:r>
      <w:r w:rsidRPr="00D236BB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((</w:t>
      </w:r>
      <w:r w:rsidRPr="00D236BB">
        <w:rPr>
          <w:rFonts w:ascii="Arial" w:eastAsia="Times New Roman" w:hAnsi="Arial" w:cs="Arial"/>
          <w:color w:val="9CDCFE"/>
          <w:sz w:val="24"/>
          <w:szCs w:val="24"/>
          <w:lang w:val="en-US" w:eastAsia="pt-BR"/>
        </w:rPr>
        <w:t>response</w:t>
      </w:r>
      <w:r w:rsidRPr="00D236BB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 xml:space="preserve">) </w:t>
      </w:r>
      <w:r w:rsidRPr="00D236BB">
        <w:rPr>
          <w:rFonts w:ascii="Arial" w:eastAsia="Times New Roman" w:hAnsi="Arial" w:cs="Arial"/>
          <w:color w:val="569CD6"/>
          <w:sz w:val="24"/>
          <w:szCs w:val="24"/>
          <w:lang w:val="en-US" w:eastAsia="pt-BR"/>
        </w:rPr>
        <w:t>=&gt;</w:t>
      </w:r>
      <w:r w:rsidRPr="00D236BB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 xml:space="preserve"> {</w:t>
      </w:r>
    </w:p>
    <w:p w:rsidR="00D56513" w:rsidRPr="00D236BB" w:rsidRDefault="00D56513" w:rsidP="00D236BB">
      <w:p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</w:pPr>
      <w:r w:rsidRPr="00D236BB">
        <w:rPr>
          <w:rFonts w:ascii="Arial" w:eastAsia="Times New Roman" w:hAnsi="Arial" w:cs="Arial"/>
          <w:color w:val="4FC1FF"/>
          <w:sz w:val="24"/>
          <w:szCs w:val="24"/>
          <w:lang w:val="en-US" w:eastAsia="pt-BR"/>
        </w:rPr>
        <w:t>cy</w:t>
      </w:r>
      <w:r w:rsidRPr="00D236BB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.</w:t>
      </w:r>
      <w:r w:rsidRPr="00D236BB">
        <w:rPr>
          <w:rFonts w:ascii="Arial" w:eastAsia="Times New Roman" w:hAnsi="Arial" w:cs="Arial"/>
          <w:color w:val="DCDCAA"/>
          <w:sz w:val="24"/>
          <w:szCs w:val="24"/>
          <w:lang w:val="en-US" w:eastAsia="pt-BR"/>
        </w:rPr>
        <w:t>log</w:t>
      </w:r>
      <w:r w:rsidRPr="00D236BB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(</w:t>
      </w:r>
      <w:r w:rsidRPr="00D236BB">
        <w:rPr>
          <w:rFonts w:ascii="Arial" w:eastAsia="Times New Roman" w:hAnsi="Arial" w:cs="Arial"/>
          <w:color w:val="9CDCFE"/>
          <w:sz w:val="24"/>
          <w:szCs w:val="24"/>
          <w:lang w:val="en-US" w:eastAsia="pt-BR"/>
        </w:rPr>
        <w:t>response</w:t>
      </w:r>
      <w:r w:rsidRPr="00D236BB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)</w:t>
      </w:r>
    </w:p>
    <w:p w:rsidR="00D56513" w:rsidRPr="00D236BB" w:rsidRDefault="00D56513" w:rsidP="00D236BB">
      <w:p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</w:pPr>
      <w:r w:rsidRPr="00D236BB">
        <w:rPr>
          <w:rFonts w:ascii="Arial" w:eastAsia="Times New Roman" w:hAnsi="Arial" w:cs="Arial"/>
          <w:color w:val="DCDCAA"/>
          <w:sz w:val="24"/>
          <w:szCs w:val="24"/>
          <w:lang w:val="en-US" w:eastAsia="pt-BR"/>
        </w:rPr>
        <w:t>expect</w:t>
      </w:r>
      <w:r w:rsidRPr="00D236BB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(</w:t>
      </w:r>
      <w:proofErr w:type="spellStart"/>
      <w:r w:rsidRPr="00D236BB">
        <w:rPr>
          <w:rFonts w:ascii="Arial" w:eastAsia="Times New Roman" w:hAnsi="Arial" w:cs="Arial"/>
          <w:color w:val="9CDCFE"/>
          <w:sz w:val="24"/>
          <w:szCs w:val="24"/>
          <w:lang w:val="en-US" w:eastAsia="pt-BR"/>
        </w:rPr>
        <w:t>response</w:t>
      </w:r>
      <w:r w:rsidRPr="00D236BB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.</w:t>
      </w:r>
      <w:r w:rsidRPr="00D236BB">
        <w:rPr>
          <w:rFonts w:ascii="Arial" w:eastAsia="Times New Roman" w:hAnsi="Arial" w:cs="Arial"/>
          <w:color w:val="9CDCFE"/>
          <w:sz w:val="24"/>
          <w:szCs w:val="24"/>
          <w:lang w:val="en-US" w:eastAsia="pt-BR"/>
        </w:rPr>
        <w:t>status</w:t>
      </w:r>
      <w:proofErr w:type="spellEnd"/>
      <w:r w:rsidRPr="00D236BB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).</w:t>
      </w:r>
      <w:proofErr w:type="spellStart"/>
      <w:r w:rsidRPr="00D236BB">
        <w:rPr>
          <w:rFonts w:ascii="Arial" w:eastAsia="Times New Roman" w:hAnsi="Arial" w:cs="Arial"/>
          <w:color w:val="9CDCFE"/>
          <w:sz w:val="24"/>
          <w:szCs w:val="24"/>
          <w:lang w:val="en-US" w:eastAsia="pt-BR"/>
        </w:rPr>
        <w:t>to</w:t>
      </w:r>
      <w:r w:rsidRPr="00D236BB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.</w:t>
      </w:r>
      <w:r w:rsidRPr="00D236BB">
        <w:rPr>
          <w:rFonts w:ascii="Arial" w:eastAsia="Times New Roman" w:hAnsi="Arial" w:cs="Arial"/>
          <w:color w:val="DCDCAA"/>
          <w:sz w:val="24"/>
          <w:szCs w:val="24"/>
          <w:lang w:val="en-US" w:eastAsia="pt-BR"/>
        </w:rPr>
        <w:t>equal</w:t>
      </w:r>
      <w:proofErr w:type="spellEnd"/>
      <w:r w:rsidRPr="00D236BB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(</w:t>
      </w:r>
      <w:r w:rsidRPr="00D236BB">
        <w:rPr>
          <w:rFonts w:ascii="Arial" w:eastAsia="Times New Roman" w:hAnsi="Arial" w:cs="Arial"/>
          <w:color w:val="B5CEA8"/>
          <w:sz w:val="24"/>
          <w:szCs w:val="24"/>
          <w:lang w:val="en-US" w:eastAsia="pt-BR"/>
        </w:rPr>
        <w:t>200</w:t>
      </w:r>
      <w:r w:rsidRPr="00D236BB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)</w:t>
      </w:r>
    </w:p>
    <w:p w:rsidR="00D56513" w:rsidRPr="00D236BB" w:rsidRDefault="00D56513" w:rsidP="00D236BB">
      <w:p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sz w:val="24"/>
          <w:szCs w:val="24"/>
          <w:lang w:eastAsia="pt-BR"/>
        </w:rPr>
      </w:pPr>
      <w:r w:rsidRPr="00D236BB">
        <w:rPr>
          <w:rFonts w:ascii="Arial" w:eastAsia="Times New Roman" w:hAnsi="Arial" w:cs="Arial"/>
          <w:color w:val="D4D4D4"/>
          <w:sz w:val="24"/>
          <w:szCs w:val="24"/>
          <w:lang w:eastAsia="pt-BR"/>
        </w:rPr>
        <w:t>})</w:t>
      </w:r>
    </w:p>
    <w:p w:rsidR="00D56513" w:rsidRPr="00D236BB" w:rsidRDefault="00D56513" w:rsidP="00D236BB">
      <w:pPr>
        <w:shd w:val="clear" w:color="auto" w:fill="1E1E1E"/>
        <w:spacing w:after="0" w:line="360" w:lineRule="auto"/>
        <w:rPr>
          <w:rFonts w:ascii="Arial" w:eastAsia="Times New Roman" w:hAnsi="Arial" w:cs="Arial"/>
          <w:color w:val="D4D4D4"/>
          <w:sz w:val="24"/>
          <w:szCs w:val="24"/>
          <w:lang w:eastAsia="pt-BR"/>
        </w:rPr>
      </w:pPr>
      <w:r w:rsidRPr="00D236BB">
        <w:rPr>
          <w:rFonts w:ascii="Arial" w:eastAsia="Times New Roman" w:hAnsi="Arial" w:cs="Arial"/>
          <w:color w:val="D4D4D4"/>
          <w:sz w:val="24"/>
          <w:szCs w:val="24"/>
          <w:lang w:eastAsia="pt-BR"/>
        </w:rPr>
        <w:t>});</w:t>
      </w:r>
    </w:p>
    <w:p w:rsidR="008C5F9F" w:rsidRPr="00B57AD5" w:rsidRDefault="008C5F9F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56513" w:rsidRPr="00D236BB" w:rsidRDefault="003C0E0C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Obs.: </w:t>
      </w:r>
      <w:r w:rsidR="00D56513" w:rsidRPr="00D236BB">
        <w:rPr>
          <w:rFonts w:ascii="Arial" w:hAnsi="Arial" w:cs="Arial"/>
          <w:color w:val="000000" w:themeColor="text1"/>
          <w:sz w:val="24"/>
          <w:szCs w:val="24"/>
        </w:rPr>
        <w:t xml:space="preserve">Considere todas as boas práticas de otimização de cenários (Page </w:t>
      </w:r>
      <w:proofErr w:type="spellStart"/>
      <w:r w:rsidR="00D56513" w:rsidRPr="00D236BB">
        <w:rPr>
          <w:rFonts w:ascii="Arial" w:hAnsi="Arial" w:cs="Arial"/>
          <w:color w:val="000000" w:themeColor="text1"/>
          <w:sz w:val="24"/>
          <w:szCs w:val="24"/>
        </w:rPr>
        <w:t>Objects</w:t>
      </w:r>
      <w:proofErr w:type="spellEnd"/>
      <w:r w:rsidR="00D56513" w:rsidRPr="00D236BB">
        <w:rPr>
          <w:rFonts w:ascii="Arial" w:hAnsi="Arial" w:cs="Arial"/>
          <w:color w:val="000000" w:themeColor="text1"/>
          <w:sz w:val="24"/>
          <w:szCs w:val="24"/>
        </w:rPr>
        <w:t xml:space="preserve">, Massa de dados, </w:t>
      </w:r>
      <w:proofErr w:type="spellStart"/>
      <w:r w:rsidR="00D56513" w:rsidRPr="00D236BB">
        <w:rPr>
          <w:rFonts w:ascii="Arial" w:hAnsi="Arial" w:cs="Arial"/>
          <w:color w:val="000000" w:themeColor="text1"/>
          <w:sz w:val="24"/>
          <w:szCs w:val="24"/>
        </w:rPr>
        <w:t>CustomCommands</w:t>
      </w:r>
      <w:proofErr w:type="spellEnd"/>
      <w:r w:rsidR="00D56513" w:rsidRPr="00D236BB">
        <w:rPr>
          <w:rFonts w:ascii="Arial" w:hAnsi="Arial" w:cs="Arial"/>
          <w:color w:val="000000" w:themeColor="text1"/>
          <w:sz w:val="24"/>
          <w:szCs w:val="24"/>
        </w:rPr>
        <w:t>, elementos etc.).</w:t>
      </w:r>
    </w:p>
    <w:p w:rsidR="00D56513" w:rsidRPr="00D236BB" w:rsidRDefault="00D56513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color w:val="000000" w:themeColor="text1"/>
          <w:sz w:val="24"/>
          <w:szCs w:val="24"/>
        </w:rPr>
        <w:t>Referência: Módulo 11, 12 e 14</w:t>
      </w:r>
    </w:p>
    <w:p w:rsidR="00D56513" w:rsidRPr="00B57AD5" w:rsidRDefault="00D56513" w:rsidP="00D236BB">
      <w:pPr>
        <w:spacing w:line="360" w:lineRule="auto"/>
        <w:rPr>
          <w:rFonts w:ascii="Arial" w:hAnsi="Arial" w:cs="Arial"/>
          <w:sz w:val="24"/>
          <w:szCs w:val="24"/>
        </w:rPr>
      </w:pPr>
    </w:p>
    <w:p w:rsidR="00E209A6" w:rsidRPr="00B57AD5" w:rsidRDefault="00444E40" w:rsidP="00D236BB">
      <w:pPr>
        <w:pStyle w:val="Ttulo2"/>
        <w:numPr>
          <w:ilvl w:val="0"/>
          <w:numId w:val="0"/>
        </w:numPr>
        <w:jc w:val="left"/>
      </w:pPr>
      <w:bookmarkStart w:id="15" w:name="_Toc85541184"/>
      <w:r w:rsidRPr="00B57AD5">
        <w:t>Integração contínua</w:t>
      </w:r>
      <w:bookmarkEnd w:id="15"/>
    </w:p>
    <w:p w:rsidR="003A4BCE" w:rsidRPr="00D236BB" w:rsidRDefault="00444E40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Coloque os testes automatizados na integração contínua com 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jenkins</w:t>
      </w:r>
      <w:proofErr w:type="spellEnd"/>
      <w:r w:rsidR="00390F2F" w:rsidRPr="00D236BB">
        <w:rPr>
          <w:rFonts w:ascii="Arial" w:hAnsi="Arial" w:cs="Arial"/>
          <w:color w:val="000000" w:themeColor="text1"/>
          <w:sz w:val="24"/>
          <w:szCs w:val="24"/>
        </w:rPr>
        <w:t xml:space="preserve">, criando um </w:t>
      </w:r>
      <w:proofErr w:type="spellStart"/>
      <w:r w:rsidR="00390F2F" w:rsidRPr="00D236BB">
        <w:rPr>
          <w:rFonts w:ascii="Arial" w:hAnsi="Arial" w:cs="Arial"/>
          <w:color w:val="000000" w:themeColor="text1"/>
          <w:sz w:val="24"/>
          <w:szCs w:val="24"/>
        </w:rPr>
        <w:t>job</w:t>
      </w:r>
      <w:proofErr w:type="spellEnd"/>
      <w:r w:rsidR="00390F2F" w:rsidRPr="00D236BB">
        <w:rPr>
          <w:rFonts w:ascii="Arial" w:hAnsi="Arial" w:cs="Arial"/>
          <w:color w:val="000000" w:themeColor="text1"/>
          <w:sz w:val="24"/>
          <w:szCs w:val="24"/>
        </w:rPr>
        <w:t xml:space="preserve"> para execução da sua automação</w:t>
      </w:r>
      <w:r w:rsidR="003C0E0C" w:rsidRPr="00D236B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90F2F" w:rsidRPr="00D236BB" w:rsidRDefault="00390F2F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Compartilhe o </w:t>
      </w:r>
      <w:proofErr w:type="spellStart"/>
      <w:r w:rsidRPr="00D236BB">
        <w:rPr>
          <w:rFonts w:ascii="Arial" w:hAnsi="Arial" w:cs="Arial"/>
          <w:i/>
          <w:iCs/>
          <w:color w:val="000000" w:themeColor="text1"/>
          <w:sz w:val="24"/>
          <w:szCs w:val="24"/>
        </w:rPr>
        <w:t>jenkinsfile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>no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repositório, junto ao seu projeto. </w:t>
      </w:r>
    </w:p>
    <w:p w:rsidR="00444E40" w:rsidRPr="00D236BB" w:rsidRDefault="00444E40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390F2F" w:rsidRPr="00D236BB">
        <w:rPr>
          <w:rFonts w:ascii="Arial" w:hAnsi="Arial" w:cs="Arial"/>
          <w:color w:val="000000" w:themeColor="text1"/>
          <w:sz w:val="24"/>
          <w:szCs w:val="24"/>
        </w:rPr>
        <w:t>15</w:t>
      </w:r>
    </w:p>
    <w:p w:rsidR="008C5F9F" w:rsidRDefault="008C5F9F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236BB" w:rsidRPr="00B57AD5" w:rsidRDefault="00D236BB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90F2F" w:rsidRPr="00B57AD5" w:rsidRDefault="00390F2F" w:rsidP="00D236BB">
      <w:pPr>
        <w:pStyle w:val="Ttulo2"/>
        <w:numPr>
          <w:ilvl w:val="0"/>
          <w:numId w:val="0"/>
        </w:numPr>
        <w:jc w:val="left"/>
      </w:pPr>
      <w:bookmarkStart w:id="16" w:name="_Toc85541185"/>
      <w:r w:rsidRPr="00B57AD5">
        <w:lastRenderedPageBreak/>
        <w:t>Testes de performance</w:t>
      </w:r>
      <w:bookmarkEnd w:id="16"/>
    </w:p>
    <w:p w:rsidR="00A04D2B" w:rsidRPr="00D236BB" w:rsidRDefault="00390F2F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Usando o </w:t>
      </w:r>
      <w:r w:rsidR="003C0E0C" w:rsidRPr="00D236BB">
        <w:rPr>
          <w:rFonts w:ascii="Arial" w:hAnsi="Arial" w:cs="Arial"/>
          <w:color w:val="000000" w:themeColor="text1"/>
          <w:sz w:val="24"/>
          <w:szCs w:val="24"/>
        </w:rPr>
        <w:t xml:space="preserve">Apache </w:t>
      </w:r>
      <w:proofErr w:type="spellStart"/>
      <w:r w:rsidR="003C0E0C" w:rsidRPr="00D236BB">
        <w:rPr>
          <w:rFonts w:ascii="Arial" w:hAnsi="Arial" w:cs="Arial"/>
          <w:color w:val="000000" w:themeColor="text1"/>
          <w:sz w:val="24"/>
          <w:szCs w:val="24"/>
        </w:rPr>
        <w:t>J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>meter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13BFB" w:rsidRPr="00D236BB">
        <w:rPr>
          <w:rFonts w:ascii="Arial" w:hAnsi="Arial" w:cs="Arial"/>
          <w:color w:val="000000" w:themeColor="text1"/>
          <w:sz w:val="24"/>
          <w:szCs w:val="24"/>
        </w:rPr>
        <w:t xml:space="preserve">faça um teste de performance com </w:t>
      </w:r>
      <w:r w:rsidR="003C0E0C" w:rsidRPr="00D236BB">
        <w:rPr>
          <w:rFonts w:ascii="Arial" w:hAnsi="Arial" w:cs="Arial"/>
          <w:color w:val="000000" w:themeColor="text1"/>
          <w:sz w:val="24"/>
          <w:szCs w:val="24"/>
        </w:rPr>
        <w:t xml:space="preserve">o fluxo de </w:t>
      </w:r>
      <w:proofErr w:type="spellStart"/>
      <w:r w:rsidR="003C0E0C" w:rsidRPr="00D236BB">
        <w:rPr>
          <w:rFonts w:ascii="Arial" w:hAnsi="Arial" w:cs="Arial"/>
          <w:color w:val="000000" w:themeColor="text1"/>
          <w:sz w:val="24"/>
          <w:szCs w:val="24"/>
        </w:rPr>
        <w:t>login</w:t>
      </w:r>
      <w:r w:rsidR="00413BFB" w:rsidRPr="00D236BB">
        <w:rPr>
          <w:rFonts w:ascii="Arial" w:hAnsi="Arial" w:cs="Arial"/>
          <w:color w:val="000000" w:themeColor="text1"/>
          <w:sz w:val="24"/>
          <w:szCs w:val="24"/>
        </w:rPr>
        <w:t>da</w:t>
      </w:r>
      <w:proofErr w:type="spellEnd"/>
      <w:r w:rsidR="00413BFB" w:rsidRPr="00D236BB">
        <w:rPr>
          <w:rFonts w:ascii="Arial" w:hAnsi="Arial" w:cs="Arial"/>
          <w:color w:val="000000" w:themeColor="text1"/>
          <w:sz w:val="24"/>
          <w:szCs w:val="24"/>
        </w:rPr>
        <w:t xml:space="preserve"> História de usuário</w:t>
      </w:r>
      <w:r w:rsidR="003A4BCE" w:rsidRPr="00D236BB">
        <w:rPr>
          <w:rFonts w:ascii="Arial" w:hAnsi="Arial" w:cs="Arial"/>
          <w:color w:val="000000" w:themeColor="text1"/>
          <w:sz w:val="24"/>
          <w:szCs w:val="24"/>
        </w:rPr>
        <w:t xml:space="preserve">: [US-0002] – </w:t>
      </w:r>
      <w:proofErr w:type="spellStart"/>
      <w:r w:rsidR="003A4BCE" w:rsidRPr="00D236BB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="003A4BCE" w:rsidRPr="00D236BB">
        <w:rPr>
          <w:rFonts w:ascii="Arial" w:hAnsi="Arial" w:cs="Arial"/>
          <w:color w:val="000000" w:themeColor="text1"/>
          <w:sz w:val="24"/>
          <w:szCs w:val="24"/>
        </w:rPr>
        <w:t xml:space="preserve"> na plataforma </w:t>
      </w:r>
    </w:p>
    <w:p w:rsidR="0017747B" w:rsidRPr="00D236BB" w:rsidRDefault="0017747B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Crie um 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template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de gravação no 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jm</w:t>
      </w:r>
      <w:r w:rsidR="003C0E0C" w:rsidRPr="00D236BB">
        <w:rPr>
          <w:rFonts w:ascii="Arial" w:hAnsi="Arial" w:cs="Arial"/>
          <w:color w:val="000000" w:themeColor="text1"/>
          <w:sz w:val="24"/>
          <w:szCs w:val="24"/>
        </w:rPr>
        <w:t>e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>ter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recording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>)</w:t>
      </w:r>
      <w:r w:rsidR="003C0E0C" w:rsidRPr="00D236B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A04D2B" w:rsidRPr="00D236BB" w:rsidRDefault="00A04D2B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color w:val="000000" w:themeColor="text1"/>
          <w:sz w:val="24"/>
          <w:szCs w:val="24"/>
        </w:rPr>
        <w:t>Us</w:t>
      </w:r>
      <w:r w:rsidR="0017747B" w:rsidRPr="00D236BB">
        <w:rPr>
          <w:rFonts w:ascii="Arial" w:hAnsi="Arial" w:cs="Arial"/>
          <w:color w:val="000000" w:themeColor="text1"/>
          <w:sz w:val="24"/>
          <w:szCs w:val="24"/>
        </w:rPr>
        <w:t>e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massa de dados dinâmica em arquivo CSV</w:t>
      </w:r>
      <w:r w:rsidR="003C0E0C" w:rsidRPr="00D236B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A5F25" w:rsidRPr="00D236BB" w:rsidRDefault="002A5F25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color w:val="000000" w:themeColor="text1"/>
          <w:sz w:val="24"/>
          <w:szCs w:val="24"/>
        </w:rPr>
        <w:t>Referência: Módulo 18</w:t>
      </w:r>
    </w:p>
    <w:p w:rsidR="00413BFB" w:rsidRPr="00D236BB" w:rsidRDefault="00A04D2B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Configurações do teste de performance: </w:t>
      </w:r>
    </w:p>
    <w:p w:rsidR="00A04D2B" w:rsidRPr="00D236BB" w:rsidRDefault="00413BFB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color w:val="000000" w:themeColor="text1"/>
          <w:sz w:val="24"/>
          <w:szCs w:val="24"/>
        </w:rPr>
        <w:t>-Usuários</w:t>
      </w:r>
      <w:r w:rsidR="003A4BCE" w:rsidRPr="00D236BB">
        <w:rPr>
          <w:rFonts w:ascii="Arial" w:hAnsi="Arial" w:cs="Arial"/>
          <w:color w:val="000000" w:themeColor="text1"/>
          <w:sz w:val="24"/>
          <w:szCs w:val="24"/>
        </w:rPr>
        <w:t xml:space="preserve"> virtuais</w:t>
      </w:r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3C0E0C" w:rsidRPr="00D236BB">
        <w:rPr>
          <w:rFonts w:ascii="Arial" w:hAnsi="Arial" w:cs="Arial"/>
          <w:color w:val="000000" w:themeColor="text1"/>
          <w:sz w:val="24"/>
          <w:szCs w:val="24"/>
        </w:rPr>
        <w:t>20</w:t>
      </w:r>
      <w:r w:rsidR="003A4BCE" w:rsidRPr="00D236BB">
        <w:rPr>
          <w:rFonts w:ascii="Arial" w:hAnsi="Arial" w:cs="Arial"/>
          <w:color w:val="000000" w:themeColor="text1"/>
          <w:sz w:val="24"/>
          <w:szCs w:val="24"/>
        </w:rPr>
        <w:br/>
      </w:r>
      <w:r w:rsidRPr="00D236BB">
        <w:rPr>
          <w:rFonts w:ascii="Arial" w:hAnsi="Arial" w:cs="Arial"/>
          <w:color w:val="000000" w:themeColor="text1"/>
          <w:sz w:val="24"/>
          <w:szCs w:val="24"/>
        </w:rPr>
        <w:t>-Tempo de execução: 2 minutos</w:t>
      </w:r>
      <w:r w:rsidR="003A4BCE" w:rsidRPr="00D236BB">
        <w:rPr>
          <w:rFonts w:ascii="Arial" w:hAnsi="Arial" w:cs="Arial"/>
          <w:color w:val="000000" w:themeColor="text1"/>
          <w:sz w:val="24"/>
          <w:szCs w:val="24"/>
        </w:rPr>
        <w:br/>
      </w:r>
      <w:r w:rsidRPr="00D236BB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RampUp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>: 20 segundos</w:t>
      </w:r>
      <w:r w:rsidR="003A4BCE" w:rsidRPr="00D236BB">
        <w:rPr>
          <w:rFonts w:ascii="Arial" w:hAnsi="Arial" w:cs="Arial"/>
          <w:color w:val="000000" w:themeColor="text1"/>
          <w:sz w:val="24"/>
          <w:szCs w:val="24"/>
        </w:rPr>
        <w:br/>
        <w:t xml:space="preserve">-Massa de dados: Usuário / senha: </w:t>
      </w:r>
    </w:p>
    <w:p w:rsidR="00A04D2B" w:rsidRPr="00D236BB" w:rsidRDefault="003A4BCE" w:rsidP="00D236BB">
      <w:pPr>
        <w:spacing w:line="36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color w:val="000000" w:themeColor="text1"/>
          <w:sz w:val="24"/>
          <w:szCs w:val="24"/>
        </w:rPr>
        <w:t>user1_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ebac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psw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>!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ebac@test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br/>
        <w:t>user2_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ebac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psw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>!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ebac@test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br/>
        <w:t>user3_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ebac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 xml:space="preserve"> /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psw</w:t>
      </w:r>
      <w:proofErr w:type="spellEnd"/>
      <w:r w:rsidRPr="00D236BB">
        <w:rPr>
          <w:rFonts w:ascii="Arial" w:hAnsi="Arial" w:cs="Arial"/>
          <w:color w:val="000000" w:themeColor="text1"/>
          <w:sz w:val="24"/>
          <w:szCs w:val="24"/>
        </w:rPr>
        <w:t>!</w:t>
      </w:r>
      <w:proofErr w:type="spellStart"/>
      <w:r w:rsidRPr="00D236BB">
        <w:rPr>
          <w:rFonts w:ascii="Arial" w:hAnsi="Arial" w:cs="Arial"/>
          <w:color w:val="000000" w:themeColor="text1"/>
          <w:sz w:val="24"/>
          <w:szCs w:val="24"/>
        </w:rPr>
        <w:t>ebac@test</w:t>
      </w:r>
      <w:proofErr w:type="spellEnd"/>
      <w:r w:rsidR="00A04D2B" w:rsidRPr="00D236BB">
        <w:rPr>
          <w:rFonts w:ascii="Arial" w:hAnsi="Arial" w:cs="Arial"/>
          <w:color w:val="000000" w:themeColor="text1"/>
          <w:sz w:val="24"/>
          <w:szCs w:val="24"/>
        </w:rPr>
        <w:br/>
        <w:t>user4_</w:t>
      </w:r>
      <w:proofErr w:type="spellStart"/>
      <w:r w:rsidR="00A04D2B" w:rsidRPr="00D236BB">
        <w:rPr>
          <w:rFonts w:ascii="Arial" w:hAnsi="Arial" w:cs="Arial"/>
          <w:color w:val="000000" w:themeColor="text1"/>
          <w:sz w:val="24"/>
          <w:szCs w:val="24"/>
        </w:rPr>
        <w:t>ebac</w:t>
      </w:r>
      <w:proofErr w:type="spellEnd"/>
      <w:r w:rsidR="00A04D2B" w:rsidRPr="00D236BB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="00A04D2B" w:rsidRPr="00D236BB">
        <w:rPr>
          <w:rFonts w:ascii="Arial" w:hAnsi="Arial" w:cs="Arial"/>
          <w:color w:val="000000" w:themeColor="text1"/>
          <w:sz w:val="24"/>
          <w:szCs w:val="24"/>
        </w:rPr>
        <w:t>psw</w:t>
      </w:r>
      <w:proofErr w:type="spellEnd"/>
      <w:r w:rsidR="00A04D2B" w:rsidRPr="00D236BB">
        <w:rPr>
          <w:rFonts w:ascii="Arial" w:hAnsi="Arial" w:cs="Arial"/>
          <w:color w:val="000000" w:themeColor="text1"/>
          <w:sz w:val="24"/>
          <w:szCs w:val="24"/>
        </w:rPr>
        <w:t>!</w:t>
      </w:r>
      <w:proofErr w:type="spellStart"/>
      <w:r w:rsidR="00A04D2B" w:rsidRPr="00D236BB">
        <w:rPr>
          <w:rFonts w:ascii="Arial" w:hAnsi="Arial" w:cs="Arial"/>
          <w:color w:val="000000" w:themeColor="text1"/>
          <w:sz w:val="24"/>
          <w:szCs w:val="24"/>
        </w:rPr>
        <w:t>ebac@test</w:t>
      </w:r>
      <w:proofErr w:type="spellEnd"/>
      <w:r w:rsidR="00A04D2B" w:rsidRPr="00D236BB">
        <w:rPr>
          <w:rFonts w:ascii="Arial" w:hAnsi="Arial" w:cs="Arial"/>
          <w:color w:val="000000" w:themeColor="text1"/>
          <w:sz w:val="24"/>
          <w:szCs w:val="24"/>
        </w:rPr>
        <w:br/>
        <w:t>user5_</w:t>
      </w:r>
      <w:proofErr w:type="spellStart"/>
      <w:r w:rsidR="00A04D2B" w:rsidRPr="00D236BB">
        <w:rPr>
          <w:rFonts w:ascii="Arial" w:hAnsi="Arial" w:cs="Arial"/>
          <w:color w:val="000000" w:themeColor="text1"/>
          <w:sz w:val="24"/>
          <w:szCs w:val="24"/>
        </w:rPr>
        <w:t>ebac</w:t>
      </w:r>
      <w:proofErr w:type="spellEnd"/>
      <w:r w:rsidR="00A04D2B" w:rsidRPr="00D236BB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="00A04D2B" w:rsidRPr="00D236BB">
        <w:rPr>
          <w:rFonts w:ascii="Arial" w:hAnsi="Arial" w:cs="Arial"/>
          <w:color w:val="000000" w:themeColor="text1"/>
          <w:sz w:val="24"/>
          <w:szCs w:val="24"/>
        </w:rPr>
        <w:t>psw</w:t>
      </w:r>
      <w:proofErr w:type="spellEnd"/>
      <w:r w:rsidR="00A04D2B" w:rsidRPr="00D236BB">
        <w:rPr>
          <w:rFonts w:ascii="Arial" w:hAnsi="Arial" w:cs="Arial"/>
          <w:color w:val="000000" w:themeColor="text1"/>
          <w:sz w:val="24"/>
          <w:szCs w:val="24"/>
        </w:rPr>
        <w:t>!</w:t>
      </w:r>
      <w:proofErr w:type="spellStart"/>
      <w:r w:rsidR="00A04D2B" w:rsidRPr="00D236BB">
        <w:rPr>
          <w:rFonts w:ascii="Arial" w:hAnsi="Arial" w:cs="Arial"/>
          <w:color w:val="000000" w:themeColor="text1"/>
          <w:sz w:val="24"/>
          <w:szCs w:val="24"/>
        </w:rPr>
        <w:t>ebac@test</w:t>
      </w:r>
      <w:proofErr w:type="spellEnd"/>
      <w:r w:rsidR="00A04D2B" w:rsidRPr="00D236BB">
        <w:rPr>
          <w:rFonts w:ascii="Arial" w:hAnsi="Arial" w:cs="Arial"/>
          <w:noProof/>
          <w:color w:val="000000" w:themeColor="text1"/>
          <w:sz w:val="24"/>
          <w:szCs w:val="24"/>
        </w:rPr>
        <w:br/>
      </w:r>
    </w:p>
    <w:p w:rsidR="00A04D2B" w:rsidRPr="00D236BB" w:rsidRDefault="003A4BCE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57AD5">
        <w:rPr>
          <w:noProof/>
          <w:lang w:eastAsia="pt-BR"/>
        </w:rPr>
        <w:drawing>
          <wp:inline distT="0" distB="0" distL="0" distR="0">
            <wp:extent cx="3837962" cy="1473987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395" cy="14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475" w:rsidRPr="00B57AD5" w:rsidRDefault="009B0475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7747B" w:rsidRPr="00D236BB" w:rsidRDefault="0017747B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color w:val="000000" w:themeColor="text1"/>
          <w:sz w:val="24"/>
          <w:szCs w:val="24"/>
        </w:rPr>
        <w:t>DICA: Em uma das requisições, após a gravação, vai aparecer os parâmetros usado. Substitua esses parâmetros pela sua massa de dados, conforme aprendido em aula:</w:t>
      </w:r>
    </w:p>
    <w:p w:rsidR="0017747B" w:rsidRPr="00D236BB" w:rsidRDefault="003C0E0C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57AD5">
        <w:rPr>
          <w:noProof/>
          <w:lang w:eastAsia="pt-BR"/>
        </w:rPr>
        <w:lastRenderedPageBreak/>
        <w:drawing>
          <wp:inline distT="0" distB="0" distL="0" distR="0">
            <wp:extent cx="4363962" cy="2528881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378" cy="254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6BB" w:rsidRDefault="003A4BCE" w:rsidP="00D236B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36BB">
        <w:rPr>
          <w:rFonts w:ascii="Arial" w:hAnsi="Arial" w:cs="Arial"/>
          <w:color w:val="000000" w:themeColor="text1"/>
          <w:sz w:val="24"/>
          <w:szCs w:val="24"/>
        </w:rPr>
        <w:br/>
      </w:r>
      <w:r w:rsidR="00D236BB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05157A" w:rsidRPr="00D236BB" w:rsidRDefault="00D236BB" w:rsidP="00D236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5B045C" w:rsidRPr="00B57AD5" w:rsidRDefault="005B045C" w:rsidP="00D236BB">
      <w:pPr>
        <w:pStyle w:val="Ttulo1"/>
        <w:numPr>
          <w:ilvl w:val="0"/>
          <w:numId w:val="0"/>
        </w:numPr>
        <w:jc w:val="left"/>
      </w:pPr>
      <w:bookmarkStart w:id="17" w:name="_Toc85541186"/>
      <w:r w:rsidRPr="00B57AD5">
        <w:lastRenderedPageBreak/>
        <w:t>CONCLUSÃO</w:t>
      </w:r>
      <w:bookmarkEnd w:id="17"/>
    </w:p>
    <w:p w:rsidR="00485660" w:rsidRPr="00B57AD5" w:rsidRDefault="00485660" w:rsidP="00D236B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Durante a realização deste projeto, foi possível adquirir uma compreensão mais profunda sobre a importância da qualidade de software e a necessidade de estratégias de teste abrangentes e eficientes. Através da definição de critérios de aceitação claros e da aplicação de técnicas de teste adequadas, pudemos garantir que o sistema EBAC-SHOP atendesse aos requisitos de negócio e oferecesse uma experiência de usuário satisfatória.</w:t>
      </w:r>
    </w:p>
    <w:p w:rsidR="00485660" w:rsidRPr="00D236BB" w:rsidRDefault="00485660" w:rsidP="00D236B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 xml:space="preserve">A utilização de ferramentas como </w:t>
      </w:r>
      <w:proofErr w:type="spellStart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Cypress</w:t>
      </w:r>
      <w:proofErr w:type="spellEnd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JMeter</w:t>
      </w:r>
      <w:proofErr w:type="spellEnd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Postman</w:t>
      </w:r>
      <w:proofErr w:type="spellEnd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Jenkins</w:t>
      </w:r>
      <w:proofErr w:type="spellEnd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 xml:space="preserve"> proporcionou uma integração contínua dos testes, permitindo uma validação rápida e eficiente das funcionalidades do sistema. Além disso, a abordagem centrada no usuário nos ensinou a priorizar os aspectos mais relevantes para os clientes, garantindo que suas necessidades fossem atendidas de forma adequada.</w:t>
      </w:r>
    </w:p>
    <w:p w:rsidR="00485660" w:rsidRPr="00D236BB" w:rsidRDefault="00485660" w:rsidP="00D236B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 xml:space="preserve">Este projeto também ressaltou a importância da comunicação eficaz entre as partes interessadas e a equipe de desenvolvimento, especialmente ao definir os critérios de aceitação e elaborar os cenários de teste. A linguagem </w:t>
      </w:r>
      <w:proofErr w:type="spellStart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Gherkin</w:t>
      </w:r>
      <w:proofErr w:type="spellEnd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 xml:space="preserve"> se mostrou uma ferramenta poderosa para facilitar essa comunicação e garantir uma compreensão comum das expectativas em relação ao sistema.</w:t>
      </w:r>
    </w:p>
    <w:p w:rsidR="00DE1CF8" w:rsidRPr="00D236BB" w:rsidRDefault="00485660" w:rsidP="00D236B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No geral, esta experiência foi enriquecedora e proporcionou insights valiosos que poderão ser aplicados em minha vida profissional, especialmente no que diz respeito à garantia da qualidade de software e ao desenvolvimento de estratégias de teste eficazes. Aprendi a importância de adotar uma abordagem proativa em relação à qualidade, buscando constantemente melhorias e refinamentos nos processos de desenvolvimento e teste.</w:t>
      </w:r>
    </w:p>
    <w:p w:rsidR="00485660" w:rsidRPr="00B57AD5" w:rsidRDefault="00485660" w:rsidP="00D236BB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5B045C" w:rsidRPr="00B57AD5" w:rsidRDefault="006B1007" w:rsidP="00D236BB">
      <w:pPr>
        <w:pStyle w:val="Ttulo1"/>
        <w:numPr>
          <w:ilvl w:val="0"/>
          <w:numId w:val="0"/>
        </w:numPr>
      </w:pPr>
      <w:bookmarkStart w:id="18" w:name="_Toc85541187"/>
      <w:r w:rsidRPr="00B57AD5">
        <w:t>REFERÊNCIAS BIBLIOGRÁFICAS</w:t>
      </w:r>
      <w:bookmarkEnd w:id="18"/>
    </w:p>
    <w:p w:rsidR="000729A9" w:rsidRPr="00D236BB" w:rsidRDefault="000729A9" w:rsidP="00D236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Cypress</w:t>
      </w:r>
      <w:proofErr w:type="spellEnd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Documentation</w:t>
      </w:r>
      <w:proofErr w:type="spellEnd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hyperlink r:id="rId10" w:history="1">
        <w:r w:rsidRPr="00D236BB">
          <w:rPr>
            <w:rStyle w:val="Hyperlink"/>
            <w:rFonts w:ascii="Arial" w:hAnsi="Arial" w:cs="Arial"/>
            <w:sz w:val="24"/>
            <w:szCs w:val="24"/>
          </w:rPr>
          <w:t>https://docs.cypress.io/</w:t>
        </w:r>
      </w:hyperlink>
    </w:p>
    <w:p w:rsidR="000729A9" w:rsidRPr="00D236BB" w:rsidRDefault="000729A9" w:rsidP="00D236B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JMeter</w:t>
      </w:r>
      <w:proofErr w:type="spellEnd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Documentation</w:t>
      </w:r>
      <w:proofErr w:type="spellEnd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hyperlink r:id="rId11" w:tgtFrame="_new" w:history="1">
        <w:r w:rsidRPr="00D236BB">
          <w:rPr>
            <w:rStyle w:val="Hyperlink"/>
            <w:rFonts w:ascii="Arial" w:hAnsi="Arial" w:cs="Arial"/>
            <w:sz w:val="24"/>
            <w:szCs w:val="24"/>
          </w:rPr>
          <w:t>https://jmeter.apache.org/usermanual/index.html</w:t>
        </w:r>
      </w:hyperlink>
    </w:p>
    <w:p w:rsidR="000729A9" w:rsidRPr="00D236BB" w:rsidRDefault="000729A9" w:rsidP="00D236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Postman</w:t>
      </w:r>
      <w:proofErr w:type="spellEnd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>Documentation</w:t>
      </w:r>
      <w:proofErr w:type="spellEnd"/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hyperlink r:id="rId12" w:history="1">
        <w:r w:rsidRPr="00D236BB">
          <w:rPr>
            <w:rStyle w:val="Hyperlink"/>
            <w:rFonts w:ascii="Arial" w:hAnsi="Arial" w:cs="Arial"/>
            <w:sz w:val="24"/>
            <w:szCs w:val="24"/>
          </w:rPr>
          <w:t>https://learning.postman.com/docs/getting-started/introduction/</w:t>
        </w:r>
      </w:hyperlink>
    </w:p>
    <w:p w:rsidR="005B045C" w:rsidRPr="00D236BB" w:rsidRDefault="000729A9" w:rsidP="00D236B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236BB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Documentação da API da EBAC-SHOP: </w:t>
      </w:r>
      <w:hyperlink r:id="rId13" w:tgtFrame="_new" w:history="1">
        <w:r w:rsidRPr="00D236BB">
          <w:rPr>
            <w:rStyle w:val="Hyperlink"/>
            <w:rFonts w:ascii="Arial" w:hAnsi="Arial" w:cs="Arial"/>
            <w:sz w:val="24"/>
            <w:szCs w:val="24"/>
          </w:rPr>
          <w:t>http://lojaebac.ebaconline.art.br/rest-api/docs/</w:t>
        </w:r>
      </w:hyperlink>
      <w:r w:rsidRPr="00D236BB">
        <w:rPr>
          <w:rFonts w:ascii="Arial" w:hAnsi="Arial" w:cs="Arial"/>
          <w:sz w:val="24"/>
          <w:szCs w:val="24"/>
        </w:rPr>
        <w:br/>
        <w:t xml:space="preserve">Documentação da AP: </w:t>
      </w:r>
      <w:hyperlink r:id="rId14" w:history="1">
        <w:r w:rsidRPr="00D236BB">
          <w:rPr>
            <w:rStyle w:val="Hyperlink"/>
            <w:rFonts w:ascii="Arial" w:hAnsi="Arial" w:cs="Arial"/>
            <w:sz w:val="24"/>
            <w:szCs w:val="24"/>
          </w:rPr>
          <w:t>https://serverest.dev/</w:t>
        </w:r>
      </w:hyperlink>
    </w:p>
    <w:sectPr w:rsidR="005B045C" w:rsidRPr="00D236BB" w:rsidSect="00B57AD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FE2"/>
    <w:multiLevelType w:val="multilevel"/>
    <w:tmpl w:val="B8AA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1E6CCD"/>
    <w:multiLevelType w:val="hybridMultilevel"/>
    <w:tmpl w:val="DCF2A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94371"/>
    <w:multiLevelType w:val="multilevel"/>
    <w:tmpl w:val="31FC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74193A"/>
    <w:multiLevelType w:val="hybridMultilevel"/>
    <w:tmpl w:val="0BA867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AC23FF"/>
    <w:multiLevelType w:val="multilevel"/>
    <w:tmpl w:val="3D08C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646E77"/>
    <w:multiLevelType w:val="multilevel"/>
    <w:tmpl w:val="5190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084199"/>
    <w:multiLevelType w:val="hybridMultilevel"/>
    <w:tmpl w:val="8C2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30DDA"/>
    <w:multiLevelType w:val="hybridMultilevel"/>
    <w:tmpl w:val="B0509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17C1E"/>
    <w:multiLevelType w:val="hybridMultilevel"/>
    <w:tmpl w:val="AB186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61D44"/>
    <w:multiLevelType w:val="hybridMultilevel"/>
    <w:tmpl w:val="C2745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483E35F0"/>
    <w:multiLevelType w:val="hybridMultilevel"/>
    <w:tmpl w:val="A0C67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831D4"/>
    <w:multiLevelType w:val="hybridMultilevel"/>
    <w:tmpl w:val="855A33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7247B2"/>
    <w:multiLevelType w:val="hybridMultilevel"/>
    <w:tmpl w:val="6480E3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736EC4"/>
    <w:multiLevelType w:val="hybridMultilevel"/>
    <w:tmpl w:val="6816A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0F0E60"/>
    <w:multiLevelType w:val="multilevel"/>
    <w:tmpl w:val="3800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13"/>
  </w:num>
  <w:num w:numId="10">
    <w:abstractNumId w:val="14"/>
  </w:num>
  <w:num w:numId="11">
    <w:abstractNumId w:val="4"/>
  </w:num>
  <w:num w:numId="12">
    <w:abstractNumId w:val="15"/>
  </w:num>
  <w:num w:numId="13">
    <w:abstractNumId w:val="5"/>
  </w:num>
  <w:num w:numId="14">
    <w:abstractNumId w:val="2"/>
  </w:num>
  <w:num w:numId="15">
    <w:abstractNumId w:val="0"/>
  </w:num>
  <w:num w:numId="16">
    <w:abstractNumId w:val="12"/>
  </w:num>
  <w:num w:numId="17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/>
  <w:defaultTabStop w:val="708"/>
  <w:hyphenationZone w:val="425"/>
  <w:characterSpacingControl w:val="doNotCompress"/>
  <w:compat/>
  <w:rsids>
    <w:rsidRoot w:val="008511AA"/>
    <w:rsid w:val="00005ABB"/>
    <w:rsid w:val="000142A2"/>
    <w:rsid w:val="00026929"/>
    <w:rsid w:val="00047EDE"/>
    <w:rsid w:val="0005157A"/>
    <w:rsid w:val="00061E18"/>
    <w:rsid w:val="000729A9"/>
    <w:rsid w:val="000856CE"/>
    <w:rsid w:val="0009776F"/>
    <w:rsid w:val="000A411C"/>
    <w:rsid w:val="000E2050"/>
    <w:rsid w:val="00102DFF"/>
    <w:rsid w:val="00117BBE"/>
    <w:rsid w:val="0017747B"/>
    <w:rsid w:val="001925F4"/>
    <w:rsid w:val="001A3C19"/>
    <w:rsid w:val="001B4E5E"/>
    <w:rsid w:val="0026761D"/>
    <w:rsid w:val="00285E08"/>
    <w:rsid w:val="002A5F25"/>
    <w:rsid w:val="002B02DB"/>
    <w:rsid w:val="002B554F"/>
    <w:rsid w:val="002C2AC7"/>
    <w:rsid w:val="0032317A"/>
    <w:rsid w:val="00330881"/>
    <w:rsid w:val="00353E6F"/>
    <w:rsid w:val="00390F2F"/>
    <w:rsid w:val="003A4BCE"/>
    <w:rsid w:val="003A5F67"/>
    <w:rsid w:val="003C0E0C"/>
    <w:rsid w:val="003E3D59"/>
    <w:rsid w:val="00400310"/>
    <w:rsid w:val="00413BFB"/>
    <w:rsid w:val="004221E6"/>
    <w:rsid w:val="0043034A"/>
    <w:rsid w:val="00444E40"/>
    <w:rsid w:val="00466939"/>
    <w:rsid w:val="00485660"/>
    <w:rsid w:val="004B692B"/>
    <w:rsid w:val="004E77D7"/>
    <w:rsid w:val="00550481"/>
    <w:rsid w:val="00573D0A"/>
    <w:rsid w:val="005A0838"/>
    <w:rsid w:val="005B045C"/>
    <w:rsid w:val="005D0B90"/>
    <w:rsid w:val="00632666"/>
    <w:rsid w:val="006A130C"/>
    <w:rsid w:val="006A37EE"/>
    <w:rsid w:val="006B1007"/>
    <w:rsid w:val="006E11C3"/>
    <w:rsid w:val="006E3875"/>
    <w:rsid w:val="0070389C"/>
    <w:rsid w:val="007352E4"/>
    <w:rsid w:val="00835C77"/>
    <w:rsid w:val="0084551C"/>
    <w:rsid w:val="00847CD2"/>
    <w:rsid w:val="008511AA"/>
    <w:rsid w:val="00851B57"/>
    <w:rsid w:val="00851D4E"/>
    <w:rsid w:val="00872A27"/>
    <w:rsid w:val="00896728"/>
    <w:rsid w:val="008A291B"/>
    <w:rsid w:val="008B0BEB"/>
    <w:rsid w:val="008C5F9F"/>
    <w:rsid w:val="0090332E"/>
    <w:rsid w:val="00931784"/>
    <w:rsid w:val="009400B1"/>
    <w:rsid w:val="00962C67"/>
    <w:rsid w:val="00977CB2"/>
    <w:rsid w:val="00981403"/>
    <w:rsid w:val="009B0475"/>
    <w:rsid w:val="009B2E84"/>
    <w:rsid w:val="00A04D2B"/>
    <w:rsid w:val="00A10A67"/>
    <w:rsid w:val="00B415D4"/>
    <w:rsid w:val="00B57AD5"/>
    <w:rsid w:val="00B71808"/>
    <w:rsid w:val="00BF6C2C"/>
    <w:rsid w:val="00C3246A"/>
    <w:rsid w:val="00C3332E"/>
    <w:rsid w:val="00C43E07"/>
    <w:rsid w:val="00D236BB"/>
    <w:rsid w:val="00D452AB"/>
    <w:rsid w:val="00D56513"/>
    <w:rsid w:val="00D640F2"/>
    <w:rsid w:val="00D935F1"/>
    <w:rsid w:val="00DD5BEA"/>
    <w:rsid w:val="00DD616E"/>
    <w:rsid w:val="00DE1CF8"/>
    <w:rsid w:val="00E209A6"/>
    <w:rsid w:val="00EA259A"/>
    <w:rsid w:val="00EC49AD"/>
    <w:rsid w:val="00EF469C"/>
    <w:rsid w:val="00F94DD5"/>
    <w:rsid w:val="00FB002E"/>
    <w:rsid w:val="00FE3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D59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1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1"/>
      </w:numPr>
      <w:spacing w:line="360" w:lineRule="auto"/>
      <w:ind w:left="108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977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71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1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11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51B57"/>
    <w:rPr>
      <w:rFonts w:ascii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73D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73D0A"/>
    <w:rPr>
      <w:rFonts w:ascii="Consolas" w:hAnsi="Consolas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9776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elacomgrade">
    <w:name w:val="Table Grid"/>
    <w:basedOn w:val="Tabelanormal"/>
    <w:uiPriority w:val="39"/>
    <w:rsid w:val="009B2E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9B2E84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5A0838"/>
    <w:rPr>
      <w:rFonts w:ascii="Courier New" w:eastAsia="Times New Roman" w:hAnsi="Courier New" w:cs="Courier New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0729A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0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1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1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0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5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9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1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26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0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0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lojaebac.ebaconline.art.br/rest-api/doc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learning.postman.com/docs/getting-started/introducti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jmeter.apache.org/usermanual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ypress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erverest.dev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8E30DE-C623-47CF-8285-CE073449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18</Pages>
  <Words>2968</Words>
  <Characters>16031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Ultrabook ACER</cp:lastModifiedBy>
  <cp:revision>21</cp:revision>
  <cp:lastPrinted>2020-11-09T21:26:00Z</cp:lastPrinted>
  <dcterms:created xsi:type="dcterms:W3CDTF">2021-05-30T20:28:00Z</dcterms:created>
  <dcterms:modified xsi:type="dcterms:W3CDTF">2024-06-06T03:28:00Z</dcterms:modified>
</cp:coreProperties>
</file>